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53" w:type="dxa"/>
        <w:tblInd w:w="-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53"/>
      </w:tblGrid>
      <w:tr w:rsidR="00944543" w:rsidRPr="007A6829" w14:paraId="13C9993A" w14:textId="77777777" w:rsidTr="00074242">
        <w:trPr>
          <w:trHeight w:val="99"/>
        </w:trPr>
        <w:tc>
          <w:tcPr>
            <w:tcW w:w="11453" w:type="dxa"/>
            <w:shd w:val="clear" w:color="auto" w:fill="auto"/>
            <w:vAlign w:val="center"/>
          </w:tcPr>
          <w:p w14:paraId="4446A4E0" w14:textId="77777777" w:rsidR="004D4DDF" w:rsidRDefault="009E76B2" w:rsidP="00B73F1F">
            <w:pPr>
              <w:tabs>
                <w:tab w:val="left" w:pos="0"/>
              </w:tabs>
              <w:ind w:right="-270"/>
              <w:jc w:val="center"/>
              <w:rPr>
                <w:i/>
                <w:sz w:val="2"/>
              </w:rPr>
            </w:pPr>
            <w:r>
              <w:rPr>
                <w:i/>
                <w:sz w:val="2"/>
              </w:rPr>
              <w:t>MilnMilner134</w:t>
            </w:r>
          </w:p>
          <w:p w14:paraId="652FF373" w14:textId="77777777" w:rsidR="009E76B2" w:rsidRPr="00B00F0F" w:rsidRDefault="009E76B2" w:rsidP="00B73F1F">
            <w:pPr>
              <w:tabs>
                <w:tab w:val="left" w:pos="0"/>
              </w:tabs>
              <w:ind w:right="-270"/>
              <w:jc w:val="center"/>
              <w:rPr>
                <w:i/>
                <w:sz w:val="2"/>
              </w:rPr>
            </w:pPr>
          </w:p>
          <w:p w14:paraId="7B9B66F4" w14:textId="77777777" w:rsidR="00C102AC" w:rsidRPr="00A1198C" w:rsidRDefault="00C102AC" w:rsidP="00A71978">
            <w:pPr>
              <w:tabs>
                <w:tab w:val="left" w:pos="504"/>
              </w:tabs>
              <w:rPr>
                <w:i/>
                <w:sz w:val="16"/>
              </w:rPr>
            </w:pPr>
          </w:p>
        </w:tc>
      </w:tr>
      <w:tr w:rsidR="00944543" w:rsidRPr="00F673AB" w14:paraId="25EEB6AB" w14:textId="77777777" w:rsidTr="00074242">
        <w:trPr>
          <w:trHeight w:val="505"/>
        </w:trPr>
        <w:tc>
          <w:tcPr>
            <w:tcW w:w="11453" w:type="dxa"/>
            <w:shd w:val="clear" w:color="auto" w:fill="auto"/>
          </w:tcPr>
          <w:p w14:paraId="3807FFD7" w14:textId="77777777" w:rsidR="00533CFF" w:rsidRPr="000B2B64" w:rsidRDefault="000B2B64" w:rsidP="000B2B64">
            <w:pPr>
              <w:pStyle w:val="MENUTEXT"/>
              <w:tabs>
                <w:tab w:val="clear" w:pos="11520"/>
                <w:tab w:val="right" w:leader="dot" w:pos="12240"/>
              </w:tabs>
              <w:spacing w:after="79" w:line="288" w:lineRule="auto"/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</w:pPr>
            <w:r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 xml:space="preserve">          </w:t>
            </w:r>
            <w:r w:rsidR="00091212"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 xml:space="preserve"> </w:t>
            </w:r>
            <w:r w:rsidR="00070375" w:rsidRPr="007041F3"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>C</w:t>
            </w:r>
            <w:r w:rsidR="00BA5EE7" w:rsidRPr="007041F3"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 xml:space="preserve">hapter </w:t>
            </w:r>
            <w:proofErr w:type="gramStart"/>
            <w:r w:rsidR="00BA5EE7" w:rsidRPr="007041F3"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 xml:space="preserve">i  </w:t>
            </w:r>
            <w:r w:rsidR="00095328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sa</w:t>
            </w:r>
            <w:r w:rsidR="004933AB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l</w:t>
            </w:r>
            <w:r w:rsidR="00095328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ads</w:t>
            </w:r>
            <w:proofErr w:type="gramEnd"/>
            <w:r w:rsidR="00205BF6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/s</w:t>
            </w:r>
            <w:r w:rsidR="00CD5CA2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oup</w:t>
            </w:r>
            <w:r w:rsidR="00680E92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s</w:t>
            </w:r>
            <w:r w:rsidR="00EF0A76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/s</w:t>
            </w:r>
            <w:r w:rsidR="00CD5CA2" w:rsidRPr="007041F3">
              <w:rPr>
                <w:rFonts w:ascii="MrsEavesSmallCaps" w:hAnsi="MrsEavesSmallCaps" w:cs="MrsEavesSmallCaps"/>
                <w:i/>
                <w:spacing w:val="31"/>
                <w:sz w:val="32"/>
                <w:szCs w:val="32"/>
              </w:rPr>
              <w:t>tarters</w:t>
            </w:r>
          </w:p>
        </w:tc>
      </w:tr>
      <w:tr w:rsidR="00944543" w:rsidRPr="00D13856" w14:paraId="262489A1" w14:textId="77777777" w:rsidTr="001F6E00">
        <w:trPr>
          <w:trHeight w:val="4347"/>
        </w:trPr>
        <w:tc>
          <w:tcPr>
            <w:tcW w:w="11453" w:type="dxa"/>
            <w:shd w:val="clear" w:color="auto" w:fill="auto"/>
          </w:tcPr>
          <w:p w14:paraId="51E2969C" w14:textId="77777777" w:rsidR="00E55A01" w:rsidRPr="00D13856" w:rsidRDefault="00E55A01" w:rsidP="00E55A01">
            <w:pPr>
              <w:tabs>
                <w:tab w:val="right" w:leader="dot" w:pos="10757"/>
              </w:tabs>
              <w:autoSpaceDE w:val="0"/>
              <w:autoSpaceDN w:val="0"/>
              <w:adjustRightInd w:val="0"/>
              <w:spacing w:after="68"/>
              <w:ind w:right="-418"/>
              <w:textAlignment w:val="center"/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</w:pPr>
          </w:p>
          <w:p w14:paraId="7CB8CC5D" w14:textId="77777777" w:rsidR="00E55A01" w:rsidRPr="00D13856" w:rsidRDefault="00E55A01" w:rsidP="000723CD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i/>
                <w:color w:val="auto"/>
                <w:sz w:val="21"/>
                <w:szCs w:val="21"/>
                <w:lang w:val="fr-FR"/>
              </w:rPr>
            </w:pPr>
            <w:r w:rsidRPr="00D13856">
              <w:rPr>
                <w:rFonts w:eastAsia="Times New Roman" w:cs="Times New Roman"/>
                <w:b/>
                <w:i/>
                <w:smallCaps/>
                <w:spacing w:val="20"/>
                <w:sz w:val="21"/>
                <w:szCs w:val="21"/>
                <w:vertAlign w:val="superscript"/>
              </w:rPr>
              <w:t>V</w:t>
            </w:r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Fried Green </w:t>
            </w:r>
            <w:proofErr w:type="spellStart"/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>Tomato</w:t>
            </w:r>
            <w:proofErr w:type="spellEnd"/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>Salad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/</w:t>
            </w:r>
            <w:proofErr w:type="spellStart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Arcadian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Greens/</w:t>
            </w:r>
            <w:proofErr w:type="spellStart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Pickled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Okra/</w:t>
            </w:r>
            <w:proofErr w:type="spellStart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Buttermilk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&amp; </w:t>
            </w:r>
            <w:proofErr w:type="spellStart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Pimento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Dressings</w:t>
            </w:r>
            <w:r w:rsidRPr="00D13856">
              <w:rPr>
                <w:i/>
                <w:color w:val="auto"/>
                <w:sz w:val="21"/>
                <w:szCs w:val="21"/>
                <w:lang w:val="fr-FR"/>
              </w:rPr>
              <w:tab/>
            </w:r>
            <w:r w:rsidR="00C45112" w:rsidRPr="00D13856">
              <w:rPr>
                <w:i/>
                <w:color w:val="auto"/>
                <w:sz w:val="21"/>
                <w:szCs w:val="21"/>
                <w:lang w:val="fr-FR"/>
              </w:rPr>
              <w:t>10</w:t>
            </w:r>
          </w:p>
          <w:p w14:paraId="588508FD" w14:textId="1D32DD89" w:rsidR="00467694" w:rsidRPr="00D13856" w:rsidRDefault="008111EA" w:rsidP="000723CD">
            <w:pPr>
              <w:pStyle w:val="ListParagraph"/>
              <w:numPr>
                <w:ilvl w:val="0"/>
                <w:numId w:val="48"/>
              </w:numPr>
              <w:tabs>
                <w:tab w:val="right" w:leader="dot" w:pos="11198"/>
              </w:tabs>
              <w:autoSpaceDE w:val="0"/>
              <w:autoSpaceDN w:val="0"/>
              <w:adjustRightInd w:val="0"/>
              <w:spacing w:after="68"/>
              <w:ind w:left="488" w:right="-418"/>
              <w:contextualSpacing w:val="0"/>
              <w:textAlignment w:val="center"/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MrsEavesRoman" w:hAnsi="MrsEavesRoman" w:cs="MrsEavesRoman"/>
                <w:b/>
                <w:i/>
                <w:sz w:val="21"/>
                <w:szCs w:val="21"/>
                <w:vertAlign w:val="superscript"/>
                <w:lang w:val="fr-FR"/>
              </w:rPr>
              <w:t>V</w:t>
            </w:r>
            <w:r w:rsidR="00375A6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Roasted</w:t>
            </w:r>
            <w:proofErr w:type="spellEnd"/>
            <w:r w:rsidR="00375A6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Beet</w:t>
            </w:r>
            <w:proofErr w:type="spellEnd"/>
            <w:r w:rsidR="00375A6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Salad</w:t>
            </w:r>
            <w:proofErr w:type="spellEnd"/>
            <w:r w:rsidR="00530F89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Baby 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Kale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Whipped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Goat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Cheese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Cornbread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Croutons/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Creamy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Herb</w:t>
            </w:r>
            <w:proofErr w:type="spellEnd"/>
            <w:r w:rsidR="00375A6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Dressing</w:t>
            </w:r>
            <w:r w:rsidR="00530F89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</w:t>
            </w:r>
            <w:r w:rsidR="008A06A2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ab/>
            </w:r>
            <w:r w:rsidR="00C45112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1</w:t>
            </w:r>
            <w:r w:rsidR="004933AB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4</w:t>
            </w:r>
          </w:p>
          <w:p w14:paraId="02B6BFD6" w14:textId="3D746B09" w:rsidR="0077759A" w:rsidRPr="00D13856" w:rsidRDefault="0093415C" w:rsidP="00364879">
            <w:pPr>
              <w:pStyle w:val="ListParagraph"/>
              <w:numPr>
                <w:ilvl w:val="0"/>
                <w:numId w:val="48"/>
              </w:numPr>
              <w:tabs>
                <w:tab w:val="right" w:leader="dot" w:pos="11198"/>
              </w:tabs>
              <w:autoSpaceDE w:val="0"/>
              <w:autoSpaceDN w:val="0"/>
              <w:adjustRightInd w:val="0"/>
              <w:spacing w:after="68"/>
              <w:ind w:left="488" w:right="-418"/>
              <w:contextualSpacing w:val="0"/>
              <w:textAlignment w:val="center"/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</w:pPr>
            <w:proofErr w:type="spellStart"/>
            <w:r>
              <w:rPr>
                <w:rFonts w:ascii="MrsEavesRoman" w:hAnsi="MrsEavesRoman" w:cs="MrsEavesRoman"/>
                <w:b/>
                <w:i/>
                <w:sz w:val="21"/>
                <w:szCs w:val="21"/>
                <w:vertAlign w:val="superscript"/>
                <w:lang w:val="fr-FR"/>
              </w:rPr>
              <w:t>V</w:t>
            </w:r>
            <w:r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Poached</w:t>
            </w:r>
            <w:proofErr w:type="spellEnd"/>
            <w:r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921162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Pear</w:t>
            </w:r>
            <w:proofErr w:type="spellEnd"/>
            <w:r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 xml:space="preserve"> </w:t>
            </w:r>
            <w:proofErr w:type="spellStart"/>
            <w:r w:rsidR="0077759A" w:rsidRPr="0093415C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Salad</w:t>
            </w:r>
            <w:proofErr w:type="spellEnd"/>
            <w:r w:rsidR="0077759A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proofErr w:type="spellStart"/>
            <w:r w:rsidR="0077759A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C</w:t>
            </w:r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elery</w:t>
            </w:r>
            <w:proofErr w:type="spellEnd"/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proofErr w:type="spellStart"/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Radish</w:t>
            </w:r>
            <w:proofErr w:type="spellEnd"/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/Asher Blue </w:t>
            </w:r>
            <w:proofErr w:type="spellStart"/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Cheese</w:t>
            </w:r>
            <w:proofErr w:type="spellEnd"/>
            <w:r w:rsidR="0077759A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</w:t>
            </w:r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Honey </w:t>
            </w:r>
            <w:proofErr w:type="spellStart"/>
            <w:r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Oat</w:t>
            </w:r>
            <w:proofErr w:type="spellEnd"/>
            <w:r w:rsidR="0077759A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Vinaigrette</w:t>
            </w:r>
            <w:r w:rsidR="0077759A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ab/>
            </w:r>
            <w:r w:rsidR="00C45112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12</w:t>
            </w:r>
          </w:p>
          <w:p w14:paraId="37EA13C3" w14:textId="02FD8DB2" w:rsidR="00935733" w:rsidRPr="00D13856" w:rsidRDefault="00680E92" w:rsidP="00531A56">
            <w:pPr>
              <w:pStyle w:val="ListParagraph"/>
              <w:numPr>
                <w:ilvl w:val="0"/>
                <w:numId w:val="48"/>
              </w:numPr>
              <w:tabs>
                <w:tab w:val="right" w:leader="dot" w:pos="11198"/>
              </w:tabs>
              <w:autoSpaceDE w:val="0"/>
              <w:autoSpaceDN w:val="0"/>
              <w:adjustRightInd w:val="0"/>
              <w:spacing w:after="68"/>
              <w:ind w:left="488" w:right="-418"/>
              <w:contextualSpacing w:val="0"/>
              <w:textAlignment w:val="center"/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</w:pPr>
            <w:proofErr w:type="spellStart"/>
            <w:r w:rsidRPr="00D13856">
              <w:rPr>
                <w:rFonts w:ascii="MrsEavesRoman" w:hAnsi="MrsEavesRoman" w:cs="MrsEavesRoman"/>
                <w:b/>
                <w:i/>
                <w:sz w:val="21"/>
                <w:szCs w:val="21"/>
                <w:vertAlign w:val="superscript"/>
                <w:lang w:val="fr-FR"/>
              </w:rPr>
              <w:t>V</w:t>
            </w:r>
            <w:r w:rsidR="00F07F15" w:rsidRPr="00D13856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>Summer</w:t>
            </w:r>
            <w:proofErr w:type="spellEnd"/>
            <w:r w:rsidR="00F07F15" w:rsidRPr="00D13856">
              <w:rPr>
                <w:rFonts w:ascii="MrsEavesRoman" w:hAnsi="MrsEavesRoman" w:cs="MrsEavesRoman"/>
                <w:b/>
                <w:i/>
                <w:sz w:val="21"/>
                <w:szCs w:val="21"/>
                <w:lang w:val="fr-FR"/>
              </w:rPr>
              <w:t xml:space="preserve"> Caprese</w:t>
            </w:r>
            <w:r w:rsidR="00311700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Mozzarella</w:t>
            </w:r>
            <w:r w:rsidR="00F07F15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Basil</w:t>
            </w:r>
            <w:r w:rsidR="00AA456C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Pesto/</w:t>
            </w:r>
            <w:proofErr w:type="spellStart"/>
            <w:r w:rsidR="00AA456C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Arugula</w:t>
            </w:r>
            <w:proofErr w:type="spellEnd"/>
            <w:r w:rsidR="009D0335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/Muffuletta/</w:t>
            </w:r>
            <w:proofErr w:type="spellStart"/>
            <w:r w:rsidR="0093415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Balsamic</w:t>
            </w:r>
            <w:proofErr w:type="spellEnd"/>
            <w:r w:rsidR="0093415C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 </w:t>
            </w:r>
            <w:r w:rsidR="00F07F15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 xml:space="preserve">Vinaigrette </w:t>
            </w:r>
            <w:r w:rsidR="00646756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ab/>
            </w:r>
            <w:r w:rsidR="00C45112" w:rsidRPr="00D13856">
              <w:rPr>
                <w:rFonts w:ascii="MrsEavesRoman" w:hAnsi="MrsEavesRoman" w:cs="MrsEavesRoman"/>
                <w:i/>
                <w:sz w:val="21"/>
                <w:szCs w:val="21"/>
                <w:lang w:val="fr-FR"/>
              </w:rPr>
              <w:t>13</w:t>
            </w:r>
          </w:p>
          <w:p w14:paraId="2A050153" w14:textId="4722B857" w:rsidR="009340AD" w:rsidRPr="00D13856" w:rsidRDefault="009340AD" w:rsidP="000723CD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proofErr w:type="spellStart"/>
            <w:r w:rsidRPr="00D13856">
              <w:rPr>
                <w:rFonts w:eastAsia="Times New Roman" w:cs="Times New Roman"/>
                <w:b/>
                <w:i/>
                <w:smallCaps/>
                <w:spacing w:val="20"/>
                <w:sz w:val="21"/>
                <w:szCs w:val="21"/>
                <w:vertAlign w:val="superscript"/>
              </w:rPr>
              <w:t>V</w:t>
            </w: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Study</w:t>
            </w:r>
            <w:proofErr w:type="spellEnd"/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of Mushroom</w:t>
            </w:r>
            <w:r w:rsidR="00562389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s</w:t>
            </w:r>
            <w:r w:rsidR="006341A1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562389" w:rsidRPr="00D13856">
              <w:rPr>
                <w:rFonts w:cs="MrsEavesSmallCaps"/>
                <w:i/>
                <w:spacing w:val="-10"/>
                <w:sz w:val="21"/>
                <w:szCs w:val="21"/>
              </w:rPr>
              <w:t>Tempura</w:t>
            </w:r>
            <w:r w:rsidR="006341A1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</w:t>
            </w:r>
            <w:r w:rsidR="00531A56" w:rsidRPr="00D13856">
              <w:rPr>
                <w:rFonts w:cs="MrsEavesSmallCaps"/>
                <w:i/>
                <w:spacing w:val="-10"/>
                <w:sz w:val="21"/>
                <w:szCs w:val="21"/>
              </w:rPr>
              <w:t>Beech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20705C" w:rsidRPr="00D13856">
              <w:rPr>
                <w:rFonts w:cs="MrsEavesSmallCaps"/>
                <w:i/>
                <w:spacing w:val="-10"/>
                <w:sz w:val="21"/>
                <w:szCs w:val="21"/>
              </w:rPr>
              <w:t>Crimini/</w:t>
            </w:r>
            <w:r w:rsidR="00921162">
              <w:rPr>
                <w:rFonts w:cs="MrsEavesSmallCaps"/>
                <w:i/>
                <w:spacing w:val="-10"/>
                <w:sz w:val="21"/>
                <w:szCs w:val="21"/>
              </w:rPr>
              <w:t>Tomato Risotto</w:t>
            </w:r>
            <w:r w:rsidR="00FE418F" w:rsidRPr="00D13856">
              <w:rPr>
                <w:rFonts w:cs="MrsEavesSmallCaps"/>
                <w:i/>
                <w:spacing w:val="-10"/>
                <w:sz w:val="21"/>
                <w:szCs w:val="21"/>
              </w:rPr>
              <w:t>/Truffle Foam</w:t>
            </w:r>
            <w:r w:rsidR="00CB5DB1" w:rsidRPr="00D13856">
              <w:rPr>
                <w:rFonts w:cs="MrsEavesSmallCaps"/>
                <w:i/>
                <w:spacing w:val="-10"/>
                <w:sz w:val="21"/>
                <w:szCs w:val="21"/>
              </w:rPr>
              <w:t>/Black Garlic</w:t>
            </w:r>
            <w:r w:rsidR="006B6767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C45112" w:rsidRPr="00D13856">
              <w:rPr>
                <w:rFonts w:cs="MrsEavesSmallCaps"/>
                <w:i/>
                <w:spacing w:val="-10"/>
                <w:sz w:val="21"/>
                <w:szCs w:val="21"/>
              </w:rPr>
              <w:t>15</w:t>
            </w:r>
          </w:p>
          <w:p w14:paraId="1D10A3B2" w14:textId="77777777" w:rsidR="00467694" w:rsidRPr="00D13856" w:rsidRDefault="00000F64" w:rsidP="000723CD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3C3963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Pan Seared Foie Gras</w:t>
            </w:r>
            <w:r w:rsidR="003C3963" w:rsidRPr="00D13856">
              <w:rPr>
                <w:i/>
                <w:spacing w:val="-10"/>
                <w:sz w:val="21"/>
                <w:szCs w:val="21"/>
              </w:rPr>
              <w:t>/</w:t>
            </w:r>
            <w:r w:rsidR="00935733" w:rsidRPr="00D13856">
              <w:rPr>
                <w:i/>
                <w:color w:val="auto"/>
                <w:sz w:val="21"/>
                <w:szCs w:val="21"/>
                <w:lang w:val="fr-FR"/>
              </w:rPr>
              <w:t>Brioche Toast/</w:t>
            </w:r>
            <w:r w:rsidR="003C3963" w:rsidRPr="00D13856">
              <w:rPr>
                <w:i/>
                <w:color w:val="auto"/>
                <w:sz w:val="21"/>
                <w:szCs w:val="21"/>
                <w:lang w:val="fr-FR"/>
              </w:rPr>
              <w:t>Fruits/</w:t>
            </w:r>
            <w:proofErr w:type="spellStart"/>
            <w:r w:rsidR="00C5377B" w:rsidRPr="00D13856">
              <w:rPr>
                <w:i/>
                <w:color w:val="auto"/>
                <w:sz w:val="21"/>
                <w:szCs w:val="21"/>
                <w:lang w:val="fr-FR"/>
              </w:rPr>
              <w:t>Hazelnut</w:t>
            </w:r>
            <w:proofErr w:type="spellEnd"/>
            <w:r w:rsidR="00C5377B"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r w:rsidR="00680E92" w:rsidRPr="00D13856">
              <w:rPr>
                <w:i/>
                <w:color w:val="auto"/>
                <w:sz w:val="21"/>
                <w:szCs w:val="21"/>
                <w:lang w:val="fr-FR"/>
              </w:rPr>
              <w:t>Croquan</w:t>
            </w:r>
            <w:r w:rsidR="003C3963" w:rsidRPr="00D13856">
              <w:rPr>
                <w:i/>
                <w:color w:val="auto"/>
                <w:sz w:val="21"/>
                <w:szCs w:val="21"/>
                <w:lang w:val="fr-FR"/>
              </w:rPr>
              <w:t>t</w:t>
            </w:r>
            <w:r w:rsidR="0016084F" w:rsidRPr="00D13856">
              <w:rPr>
                <w:i/>
                <w:color w:val="auto"/>
                <w:sz w:val="21"/>
                <w:szCs w:val="21"/>
                <w:lang w:val="fr-FR"/>
              </w:rPr>
              <w:t>/</w:t>
            </w:r>
            <w:proofErr w:type="spellStart"/>
            <w:r w:rsidR="00680E92" w:rsidRPr="00D13856">
              <w:rPr>
                <w:i/>
                <w:color w:val="auto"/>
                <w:sz w:val="21"/>
                <w:szCs w:val="21"/>
                <w:lang w:val="fr-FR"/>
              </w:rPr>
              <w:t>Syrup</w:t>
            </w:r>
            <w:r w:rsidR="0016084F" w:rsidRPr="00D13856">
              <w:rPr>
                <w:i/>
                <w:color w:val="auto"/>
                <w:sz w:val="21"/>
                <w:szCs w:val="21"/>
                <w:lang w:val="fr-FR"/>
              </w:rPr>
              <w:t>s</w:t>
            </w:r>
            <w:proofErr w:type="spellEnd"/>
            <w:r w:rsidR="003C3963" w:rsidRPr="00D13856">
              <w:rPr>
                <w:i/>
                <w:color w:val="auto"/>
                <w:sz w:val="21"/>
                <w:szCs w:val="21"/>
              </w:rPr>
              <w:tab/>
            </w:r>
            <w:r w:rsidR="00C45112" w:rsidRPr="00D13856">
              <w:rPr>
                <w:i/>
                <w:color w:val="auto"/>
                <w:sz w:val="21"/>
                <w:szCs w:val="21"/>
              </w:rPr>
              <w:t>23</w:t>
            </w:r>
          </w:p>
          <w:p w14:paraId="72BB563F" w14:textId="2880773A" w:rsidR="00CD7A09" w:rsidRPr="009E3C79" w:rsidRDefault="003510BF" w:rsidP="009E3C79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i/>
                <w:color w:val="auto"/>
                <w:sz w:val="21"/>
                <w:szCs w:val="21"/>
                <w:lang w:val="fr-FR"/>
              </w:rPr>
            </w:pPr>
            <w:proofErr w:type="spellStart"/>
            <w:r w:rsidRPr="00D13856">
              <w:rPr>
                <w:rFonts w:eastAsia="Times New Roman" w:cs="Times New Roman"/>
                <w:b/>
                <w:i/>
                <w:smallCaps/>
                <w:color w:val="000000" w:themeColor="text1"/>
                <w:spacing w:val="20"/>
                <w:sz w:val="21"/>
                <w:szCs w:val="21"/>
                <w:vertAlign w:val="superscript"/>
              </w:rPr>
              <w:t>G</w:t>
            </w:r>
            <w:r w:rsidR="000D198C" w:rsidRPr="00D13856">
              <w:rPr>
                <w:b/>
                <w:i/>
                <w:sz w:val="21"/>
                <w:szCs w:val="21"/>
              </w:rPr>
              <w:t>Sous</w:t>
            </w:r>
            <w:proofErr w:type="spellEnd"/>
            <w:r w:rsidR="000D198C" w:rsidRPr="00D13856">
              <w:rPr>
                <w:b/>
                <w:i/>
                <w:sz w:val="21"/>
                <w:szCs w:val="21"/>
              </w:rPr>
              <w:t xml:space="preserve"> Vi</w:t>
            </w:r>
            <w:r w:rsidR="0049356E" w:rsidRPr="00D13856">
              <w:rPr>
                <w:b/>
                <w:i/>
                <w:sz w:val="21"/>
                <w:szCs w:val="21"/>
              </w:rPr>
              <w:t xml:space="preserve">de </w:t>
            </w:r>
            <w:r w:rsidR="0025024A" w:rsidRPr="00D13856">
              <w:rPr>
                <w:b/>
                <w:i/>
                <w:sz w:val="21"/>
                <w:szCs w:val="21"/>
              </w:rPr>
              <w:t>Octopus</w:t>
            </w:r>
            <w:r w:rsidR="0025024A" w:rsidRPr="00D13856">
              <w:rPr>
                <w:i/>
                <w:sz w:val="21"/>
                <w:szCs w:val="21"/>
              </w:rPr>
              <w:t>/</w:t>
            </w:r>
            <w:r w:rsidR="0049356E" w:rsidRPr="00D13856">
              <w:rPr>
                <w:i/>
                <w:sz w:val="21"/>
                <w:szCs w:val="21"/>
              </w:rPr>
              <w:t>Stir Fry/Rice Noodles</w:t>
            </w:r>
            <w:r w:rsidR="000D198C" w:rsidRPr="00D13856">
              <w:rPr>
                <w:i/>
                <w:sz w:val="21"/>
                <w:szCs w:val="21"/>
              </w:rPr>
              <w:t>/</w:t>
            </w:r>
            <w:proofErr w:type="spellStart"/>
            <w:r w:rsidR="000D198C" w:rsidRPr="00D13856">
              <w:rPr>
                <w:i/>
                <w:sz w:val="21"/>
                <w:szCs w:val="21"/>
              </w:rPr>
              <w:t>Kabayaki</w:t>
            </w:r>
            <w:proofErr w:type="spellEnd"/>
            <w:r w:rsidR="00680E92" w:rsidRPr="00D13856">
              <w:rPr>
                <w:i/>
                <w:sz w:val="21"/>
                <w:szCs w:val="21"/>
              </w:rPr>
              <w:t xml:space="preserve"> Glaze</w:t>
            </w:r>
            <w:r w:rsidR="006B6767" w:rsidRPr="00D13856">
              <w:rPr>
                <w:i/>
                <w:sz w:val="21"/>
                <w:szCs w:val="21"/>
              </w:rPr>
              <w:tab/>
            </w:r>
            <w:r w:rsidR="00C45112" w:rsidRPr="00D13856">
              <w:rPr>
                <w:i/>
                <w:sz w:val="21"/>
                <w:szCs w:val="21"/>
              </w:rPr>
              <w:t>15</w:t>
            </w:r>
          </w:p>
          <w:p w14:paraId="0C98FD1E" w14:textId="77777777" w:rsidR="00616F30" w:rsidRPr="00D13856" w:rsidRDefault="000723CD" w:rsidP="00935733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i/>
                <w:color w:val="auto"/>
                <w:sz w:val="21"/>
                <w:szCs w:val="21"/>
                <w:lang w:val="fr-FR"/>
              </w:rPr>
            </w:pPr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Lump </w:t>
            </w:r>
            <w:proofErr w:type="spellStart"/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>Crab</w:t>
            </w:r>
            <w:proofErr w:type="spellEnd"/>
            <w:r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Cake</w:t>
            </w:r>
            <w:r w:rsidR="00616F30" w:rsidRPr="00D13856">
              <w:rPr>
                <w:i/>
                <w:color w:val="auto"/>
                <w:sz w:val="21"/>
                <w:szCs w:val="21"/>
                <w:lang w:val="fr-FR"/>
              </w:rPr>
              <w:t>/</w:t>
            </w:r>
            <w:r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Chipotle Aïoli/Citrus </w:t>
            </w:r>
            <w:proofErr w:type="spellStart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Relish</w:t>
            </w:r>
            <w:proofErr w:type="spellEnd"/>
            <w:r w:rsidRPr="00D13856">
              <w:rPr>
                <w:i/>
                <w:color w:val="auto"/>
                <w:sz w:val="21"/>
                <w:szCs w:val="21"/>
                <w:lang w:val="fr-FR"/>
              </w:rPr>
              <w:t>/Petite Greens/Rémoulade</w:t>
            </w:r>
            <w:r w:rsidR="006B6767" w:rsidRPr="00D13856">
              <w:rPr>
                <w:i/>
                <w:color w:val="auto"/>
                <w:sz w:val="21"/>
                <w:szCs w:val="21"/>
                <w:lang w:val="fr-FR"/>
              </w:rPr>
              <w:tab/>
            </w:r>
            <w:r w:rsidR="00C45112" w:rsidRPr="00D13856">
              <w:rPr>
                <w:i/>
                <w:color w:val="auto"/>
                <w:sz w:val="21"/>
                <w:szCs w:val="21"/>
                <w:lang w:val="fr-FR"/>
              </w:rPr>
              <w:t>14</w:t>
            </w:r>
          </w:p>
          <w:p w14:paraId="2D5EF42F" w14:textId="51EC8546" w:rsidR="009A1ADE" w:rsidRPr="00921162" w:rsidRDefault="003A32AD" w:rsidP="00921162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 w:rsidRPr="00D13856">
              <w:rPr>
                <w:rFonts w:eastAsia="Times New Roman" w:cs="Times New Roman"/>
                <w:b/>
                <w:i/>
                <w:smallCaps/>
                <w:color w:val="000000" w:themeColor="text1"/>
                <w:spacing w:val="20"/>
                <w:sz w:val="21"/>
                <w:szCs w:val="21"/>
                <w:vertAlign w:val="superscript"/>
              </w:rPr>
              <w:t>G</w:t>
            </w:r>
            <w:proofErr w:type="spellStart"/>
            <w:r w:rsidR="004C7160"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>Lobster</w:t>
            </w:r>
            <w:proofErr w:type="spellEnd"/>
            <w:r w:rsidR="004C7160" w:rsidRPr="00D13856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Bisque</w:t>
            </w:r>
            <w:r w:rsidR="004C7160" w:rsidRPr="00D13856">
              <w:rPr>
                <w:i/>
                <w:color w:val="auto"/>
                <w:sz w:val="21"/>
                <w:szCs w:val="21"/>
                <w:lang w:val="fr-FR"/>
              </w:rPr>
              <w:t>/Citrus Cream/Truffle</w:t>
            </w:r>
            <w:r w:rsidR="008A06A2" w:rsidRPr="00D13856">
              <w:rPr>
                <w:i/>
                <w:color w:val="auto"/>
                <w:sz w:val="21"/>
                <w:szCs w:val="21"/>
                <w:lang w:val="fr-FR"/>
              </w:rPr>
              <w:t>s "</w:t>
            </w:r>
            <w:proofErr w:type="spellStart"/>
            <w:r w:rsidR="008A06A2" w:rsidRPr="00D13856">
              <w:rPr>
                <w:i/>
                <w:color w:val="auto"/>
                <w:sz w:val="21"/>
                <w:szCs w:val="21"/>
                <w:lang w:val="fr-FR"/>
              </w:rPr>
              <w:t>Two</w:t>
            </w:r>
            <w:proofErr w:type="spellEnd"/>
            <w:r w:rsidR="008A06A2" w:rsidRPr="00D13856">
              <w:rPr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8A06A2" w:rsidRPr="00D13856">
              <w:rPr>
                <w:i/>
                <w:color w:val="auto"/>
                <w:sz w:val="21"/>
                <w:szCs w:val="21"/>
                <w:lang w:val="fr-FR"/>
              </w:rPr>
              <w:t>Ways</w:t>
            </w:r>
            <w:proofErr w:type="spellEnd"/>
            <w:r w:rsidR="008A06A2" w:rsidRPr="00D13856">
              <w:rPr>
                <w:i/>
                <w:color w:val="auto"/>
                <w:sz w:val="21"/>
                <w:szCs w:val="21"/>
                <w:lang w:val="fr-FR"/>
              </w:rPr>
              <w:t>"</w:t>
            </w:r>
            <w:r w:rsidR="006B6767" w:rsidRPr="00D13856">
              <w:rPr>
                <w:i/>
                <w:color w:val="auto"/>
                <w:sz w:val="21"/>
                <w:szCs w:val="21"/>
                <w:lang w:val="fr-FR"/>
              </w:rPr>
              <w:tab/>
            </w:r>
            <w:r w:rsidR="00C45112" w:rsidRPr="00D13856">
              <w:rPr>
                <w:i/>
                <w:color w:val="auto"/>
                <w:sz w:val="21"/>
                <w:szCs w:val="21"/>
                <w:lang w:val="fr-FR"/>
              </w:rPr>
              <w:t>20</w:t>
            </w:r>
            <w:r w:rsidR="002233CF" w:rsidRPr="00D13856">
              <w:rPr>
                <w:rFonts w:cs="Arial"/>
                <w:color w:val="auto"/>
                <w:sz w:val="21"/>
                <w:szCs w:val="21"/>
              </w:rPr>
              <w:t xml:space="preserve"> </w:t>
            </w:r>
          </w:p>
          <w:p w14:paraId="05A0BC9C" w14:textId="77777777" w:rsidR="00375A6C" w:rsidRPr="00121FB1" w:rsidRDefault="008111EA" w:rsidP="002B1B38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 w:rsidRPr="008111EA">
              <w:rPr>
                <w:b/>
                <w:i/>
                <w:color w:val="auto"/>
                <w:sz w:val="21"/>
                <w:szCs w:val="21"/>
                <w:lang w:val="fr-FR"/>
              </w:rPr>
              <w:t>*</w:t>
            </w:r>
            <w:proofErr w:type="spellStart"/>
            <w:r w:rsidR="00375A6C">
              <w:rPr>
                <w:b/>
                <w:i/>
                <w:color w:val="auto"/>
                <w:sz w:val="21"/>
                <w:szCs w:val="21"/>
                <w:lang w:val="fr-FR"/>
              </w:rPr>
              <w:t>Seasonal</w:t>
            </w:r>
            <w:proofErr w:type="spellEnd"/>
            <w:r w:rsidR="00375A6C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375A6C">
              <w:rPr>
                <w:b/>
                <w:i/>
                <w:color w:val="auto"/>
                <w:sz w:val="21"/>
                <w:szCs w:val="21"/>
                <w:lang w:val="fr-FR"/>
              </w:rPr>
              <w:t>Oysters</w:t>
            </w:r>
            <w:proofErr w:type="spellEnd"/>
            <w:r w:rsidR="00375A6C"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Raw/</w:t>
            </w:r>
            <w:r w:rsidR="00375A6C">
              <w:rPr>
                <w:i/>
                <w:color w:val="000000" w:themeColor="text1"/>
                <w:sz w:val="21"/>
                <w:szCs w:val="21"/>
              </w:rPr>
              <w:t>Assorted A</w:t>
            </w:r>
            <w:r w:rsidR="00375A6C" w:rsidRPr="00375A6C">
              <w:rPr>
                <w:i/>
                <w:color w:val="000000" w:themeColor="text1"/>
                <w:sz w:val="21"/>
                <w:szCs w:val="21"/>
              </w:rPr>
              <w:t>ccoutrements</w:t>
            </w:r>
            <w:r w:rsidR="00375A6C" w:rsidRPr="00D13856">
              <w:rPr>
                <w:i/>
                <w:color w:val="000000" w:themeColor="text1"/>
                <w:sz w:val="21"/>
                <w:szCs w:val="21"/>
              </w:rPr>
              <w:tab/>
            </w:r>
            <w:r w:rsidR="00375A6C">
              <w:rPr>
                <w:i/>
                <w:color w:val="000000" w:themeColor="text1"/>
                <w:sz w:val="21"/>
                <w:szCs w:val="21"/>
              </w:rPr>
              <w:t xml:space="preserve">6 for 18 * 12 </w:t>
            </w:r>
            <w:proofErr w:type="gramStart"/>
            <w:r w:rsidR="00375A6C">
              <w:rPr>
                <w:i/>
                <w:color w:val="000000" w:themeColor="text1"/>
                <w:sz w:val="21"/>
                <w:szCs w:val="21"/>
              </w:rPr>
              <w:t>for</w:t>
            </w:r>
            <w:proofErr w:type="gramEnd"/>
            <w:r w:rsidR="00375A6C">
              <w:rPr>
                <w:i/>
                <w:color w:val="000000" w:themeColor="text1"/>
                <w:sz w:val="21"/>
                <w:szCs w:val="21"/>
              </w:rPr>
              <w:t xml:space="preserve"> 34</w:t>
            </w:r>
          </w:p>
          <w:p w14:paraId="0C86B042" w14:textId="38D6A734" w:rsidR="00121FB1" w:rsidRPr="00D13856" w:rsidRDefault="00121FB1" w:rsidP="002B1B38">
            <w:pPr>
              <w:pStyle w:val="MENUTEXT"/>
              <w:numPr>
                <w:ilvl w:val="0"/>
                <w:numId w:val="48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b/>
                <w:i/>
                <w:color w:val="auto"/>
                <w:sz w:val="21"/>
                <w:szCs w:val="21"/>
                <w:lang w:val="fr-FR"/>
              </w:rPr>
            </w:pPr>
            <w:r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Jumbo Lump </w:t>
            </w:r>
            <w:proofErr w:type="spellStart"/>
            <w:r>
              <w:rPr>
                <w:b/>
                <w:i/>
                <w:color w:val="auto"/>
                <w:sz w:val="21"/>
                <w:szCs w:val="21"/>
                <w:lang w:val="fr-FR"/>
              </w:rPr>
              <w:t>Crab</w:t>
            </w:r>
            <w:proofErr w:type="spellEnd"/>
            <w:r>
              <w:rPr>
                <w:b/>
                <w:i/>
                <w:color w:val="auto"/>
                <w:sz w:val="21"/>
                <w:szCs w:val="21"/>
                <w:lang w:val="fr-FR"/>
              </w:rPr>
              <w:t xml:space="preserve"> Ceviche/</w:t>
            </w:r>
            <w:proofErr w:type="spellStart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>Avocado</w:t>
            </w:r>
            <w:proofErr w:type="spellEnd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>/Mango/Citrus/</w:t>
            </w:r>
            <w:proofErr w:type="spellStart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>Roasted</w:t>
            </w:r>
            <w:proofErr w:type="spellEnd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 xml:space="preserve"> Peppers/Jalapeno/</w:t>
            </w:r>
            <w:proofErr w:type="spellStart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>Wonton</w:t>
            </w:r>
            <w:proofErr w:type="spellEnd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proofErr w:type="spellStart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>Crisp</w:t>
            </w:r>
            <w:proofErr w:type="spellEnd"/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 xml:space="preserve"> </w:t>
            </w:r>
            <w:r>
              <w:rPr>
                <w:bCs/>
                <w:i/>
                <w:color w:val="auto"/>
                <w:sz w:val="21"/>
                <w:szCs w:val="21"/>
                <w:lang w:val="fr-FR"/>
              </w:rPr>
              <w:tab/>
              <w:t>20</w:t>
            </w:r>
          </w:p>
        </w:tc>
      </w:tr>
      <w:tr w:rsidR="00944543" w:rsidRPr="00E767A6" w14:paraId="34EF3592" w14:textId="77777777" w:rsidTr="00451EA1">
        <w:trPr>
          <w:trHeight w:val="8883"/>
        </w:trPr>
        <w:tc>
          <w:tcPr>
            <w:tcW w:w="11453" w:type="dxa"/>
            <w:shd w:val="clear" w:color="auto" w:fill="auto"/>
          </w:tcPr>
          <w:p w14:paraId="0766BD99" w14:textId="238AFF2A" w:rsidR="00375A6C" w:rsidRDefault="00375A6C" w:rsidP="001F6E00">
            <w:pPr>
              <w:spacing w:after="80" w:line="288" w:lineRule="auto"/>
              <w:jc w:val="center"/>
              <w:rPr>
                <w:rStyle w:val="HEADLINE"/>
                <w:i/>
                <w:sz w:val="32"/>
                <w:szCs w:val="32"/>
              </w:rPr>
            </w:pPr>
            <w:r w:rsidRPr="00D13856">
              <w:rPr>
                <w:noProof/>
                <w:sz w:val="21"/>
                <w:szCs w:val="21"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53625805" wp14:editId="590B68BA">
                  <wp:simplePos x="0" y="0"/>
                  <wp:positionH relativeFrom="margin">
                    <wp:posOffset>2821940</wp:posOffset>
                  </wp:positionH>
                  <wp:positionV relativeFrom="paragraph">
                    <wp:posOffset>0</wp:posOffset>
                  </wp:positionV>
                  <wp:extent cx="1399540" cy="2095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C09B0F" w14:textId="3AB9DD2C" w:rsidR="003C4F8C" w:rsidRPr="002B1B38" w:rsidRDefault="0077348A" w:rsidP="001F6E00">
            <w:pPr>
              <w:spacing w:after="80" w:line="288" w:lineRule="auto"/>
              <w:jc w:val="center"/>
              <w:rPr>
                <w:rStyle w:val="SUBHEADLINE"/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</w:pPr>
            <w:r w:rsidRPr="00E767A6">
              <w:rPr>
                <w:rStyle w:val="HEADLINE"/>
                <w:i/>
                <w:sz w:val="32"/>
                <w:szCs w:val="32"/>
              </w:rPr>
              <w:t>chapter ii</w:t>
            </w:r>
            <w:r w:rsidRPr="00E767A6">
              <w:rPr>
                <w:rFonts w:ascii="AkzidenzGroteskBE-LightCn" w:hAnsi="AkzidenzGroteskBE-LightCn" w:cs="AkzidenzGroteskBE-LightCn"/>
                <w:i/>
                <w:caps/>
                <w:spacing w:val="43"/>
                <w:sz w:val="32"/>
                <w:szCs w:val="32"/>
              </w:rPr>
              <w:t xml:space="preserve"> </w:t>
            </w:r>
            <w:r w:rsidRPr="00E767A6">
              <w:rPr>
                <w:rStyle w:val="SUBHEADLINE"/>
                <w:i/>
                <w:sz w:val="32"/>
                <w:szCs w:val="32"/>
              </w:rPr>
              <w:t>main course</w:t>
            </w:r>
            <w:r w:rsidR="00291978" w:rsidRPr="00E767A6">
              <w:rPr>
                <w:rStyle w:val="SUBHEADLINE"/>
                <w:i/>
                <w:sz w:val="32"/>
                <w:szCs w:val="32"/>
              </w:rPr>
              <w:t>s</w:t>
            </w:r>
          </w:p>
          <w:p w14:paraId="120989C9" w14:textId="77777777" w:rsidR="002B61CD" w:rsidRPr="00D13856" w:rsidRDefault="0080569F" w:rsidP="00531A56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0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</w:t>
            </w: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</w:t>
            </w:r>
            <w:r w:rsidR="00776A2A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Jumbo Sea Scallops</w:t>
            </w:r>
            <w:r w:rsidR="00776A2A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9E76B2" w:rsidRPr="00D13856">
              <w:rPr>
                <w:rFonts w:cs="MrsEavesSmallCaps"/>
                <w:i/>
                <w:spacing w:val="-10"/>
                <w:sz w:val="21"/>
                <w:szCs w:val="21"/>
              </w:rPr>
              <w:t>Sesame Risotto/Stir Fry of Garden Vegetables/</w:t>
            </w:r>
            <w:r w:rsidR="004933AB" w:rsidRPr="00D13856">
              <w:rPr>
                <w:rFonts w:cs="MrsEavesSmallCaps"/>
                <w:i/>
                <w:spacing w:val="-10"/>
                <w:sz w:val="21"/>
                <w:szCs w:val="21"/>
              </w:rPr>
              <w:t>Thai</w:t>
            </w:r>
            <w:r w:rsidR="009E76B2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Glaze</w:t>
            </w:r>
            <w:r w:rsidR="00646756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C45112" w:rsidRPr="00D13856">
              <w:rPr>
                <w:rFonts w:cs="MrsEavesSmallCaps"/>
                <w:i/>
                <w:spacing w:val="-10"/>
                <w:sz w:val="21"/>
                <w:szCs w:val="21"/>
              </w:rPr>
              <w:t>44</w:t>
            </w:r>
            <w:r w:rsidR="00F47116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                                                                           </w:t>
            </w:r>
          </w:p>
          <w:p w14:paraId="12F796C0" w14:textId="77777777" w:rsidR="00A612A8" w:rsidRPr="00D13856" w:rsidRDefault="00E60D23" w:rsidP="000723CD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</w:t>
            </w: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</w:t>
            </w:r>
            <w:r w:rsidR="00531A56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Sugar Seared Sea Bass</w:t>
            </w:r>
            <w:r w:rsidR="00A612A8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2233CF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Tomatoes/Fingerling Potato/Leek Cream/Citrus Salad</w:t>
            </w:r>
            <w:r w:rsidR="00F47116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531A56" w:rsidRPr="00D13856">
              <w:rPr>
                <w:rFonts w:cs="MrsEavesSmallCaps"/>
                <w:i/>
                <w:spacing w:val="-10"/>
                <w:sz w:val="21"/>
                <w:szCs w:val="21"/>
              </w:rPr>
              <w:t>5</w:t>
            </w:r>
            <w:r w:rsidR="00FE48D4" w:rsidRPr="00D13856">
              <w:rPr>
                <w:rFonts w:cs="MrsEavesSmallCaps"/>
                <w:i/>
                <w:spacing w:val="-10"/>
                <w:sz w:val="21"/>
                <w:szCs w:val="21"/>
              </w:rPr>
              <w:t>2</w:t>
            </w:r>
          </w:p>
          <w:p w14:paraId="3F5EF61A" w14:textId="237A003F" w:rsidR="00C5377B" w:rsidRPr="00CD7A09" w:rsidRDefault="00366D62" w:rsidP="00137849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2233CF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Crab Topped Chilean Salmon</w:t>
            </w:r>
            <w:r w:rsidR="002233CF" w:rsidRPr="00D13856">
              <w:rPr>
                <w:rFonts w:cs="MrsEavesSmallCaps"/>
                <w:i/>
                <w:spacing w:val="-10"/>
                <w:sz w:val="21"/>
                <w:szCs w:val="21"/>
              </w:rPr>
              <w:t>/Ratatouille of Squash/Sauce Choron/Potato Nest</w:t>
            </w:r>
            <w:r w:rsidR="004933AB" w:rsidRPr="00D13856">
              <w:rPr>
                <w:rFonts w:cs="MrsEavesSmallCaps"/>
                <w:i/>
                <w:spacing w:val="-10"/>
                <w:sz w:val="21"/>
                <w:szCs w:val="21"/>
              </w:rPr>
              <w:t>/Wilted</w:t>
            </w:r>
            <w:r w:rsidR="00D60623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Spinach</w:t>
            </w:r>
            <w:r w:rsidR="00646756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935733" w:rsidRPr="00D13856">
              <w:rPr>
                <w:rFonts w:cs="MrsEavesSmallCaps"/>
                <w:i/>
                <w:spacing w:val="-10"/>
                <w:sz w:val="21"/>
                <w:szCs w:val="21"/>
              </w:rPr>
              <w:t>38</w:t>
            </w:r>
          </w:p>
          <w:p w14:paraId="1A68482E" w14:textId="0D3B06BE" w:rsidR="00CD7A09" w:rsidRPr="00CD7A09" w:rsidRDefault="00CD7A09" w:rsidP="00137849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CD7A09"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</w:t>
            </w:r>
            <w:r w:rsidRPr="00CD7A09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4B660C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Day Boat Red Grouper </w:t>
            </w:r>
            <w:r>
              <w:rPr>
                <w:rFonts w:cs="MrsEavesSmallCaps"/>
                <w:b/>
                <w:i/>
                <w:spacing w:val="-10"/>
                <w:sz w:val="21"/>
                <w:szCs w:val="21"/>
              </w:rPr>
              <w:t>Veracruz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Tomatoes/Olives/Brown Rice/Avocado/Onion Mojo/Lime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ab/>
              <w:t>4</w:t>
            </w:r>
            <w:r w:rsidR="009E3C79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4</w:t>
            </w:r>
          </w:p>
          <w:p w14:paraId="39141FAF" w14:textId="10FD892A" w:rsidR="00B3221F" w:rsidRPr="00D13856" w:rsidRDefault="00B3221F" w:rsidP="00137849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364879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Georgia Olive Oil Poached Halibut</w:t>
            </w:r>
            <w:r w:rsidR="00364879" w:rsidRPr="00D13856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Eggplant Caponata/</w:t>
            </w:r>
            <w:r w:rsidR="00597D69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Braised Greens</w:t>
            </w:r>
            <w:r w:rsidR="00364879" w:rsidRPr="00D13856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Cauliflower Rice/</w:t>
            </w:r>
            <w:proofErr w:type="spellStart"/>
            <w:r w:rsidR="00D13856" w:rsidRPr="00D13856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Tobikko</w:t>
            </w:r>
            <w:proofErr w:type="spellEnd"/>
            <w:r w:rsidR="00921162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 Tomato Cream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364879" w:rsidRPr="00D13856">
              <w:rPr>
                <w:rFonts w:cs="MrsEavesSmallCaps"/>
                <w:i/>
                <w:spacing w:val="-10"/>
                <w:sz w:val="21"/>
                <w:szCs w:val="21"/>
              </w:rPr>
              <w:t>42</w:t>
            </w:r>
          </w:p>
          <w:p w14:paraId="5410470D" w14:textId="35E3D381" w:rsidR="00646756" w:rsidRPr="00D13856" w:rsidRDefault="00284211" w:rsidP="009D0335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Pan Roasted Breast of Duck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77759A" w:rsidRPr="00D13856">
              <w:rPr>
                <w:rFonts w:cs="MrsEavesSmallCaps"/>
                <w:i/>
                <w:spacing w:val="-10"/>
                <w:sz w:val="21"/>
                <w:szCs w:val="21"/>
              </w:rPr>
              <w:t>Root Vegetables</w:t>
            </w:r>
            <w:r w:rsidR="008C7FE9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7041F3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Herb </w:t>
            </w:r>
            <w:r w:rsidR="00F479AE" w:rsidRPr="00D13856">
              <w:rPr>
                <w:rFonts w:cs="MrsEavesSmallCaps"/>
                <w:i/>
                <w:spacing w:val="-10"/>
                <w:sz w:val="21"/>
                <w:szCs w:val="21"/>
              </w:rPr>
              <w:t>Spätzle</w:t>
            </w:r>
            <w:r w:rsidR="008845C2" w:rsidRPr="00D13856">
              <w:rPr>
                <w:rFonts w:cs="MrsEavesSmallCaps"/>
                <w:i/>
                <w:spacing w:val="-10"/>
                <w:sz w:val="21"/>
                <w:szCs w:val="21"/>
              </w:rPr>
              <w:t>/Sorghum Mustard</w:t>
            </w:r>
            <w:r w:rsidR="00616F30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375A6C">
              <w:rPr>
                <w:rFonts w:cs="MrsEavesSmallCaps"/>
                <w:i/>
                <w:spacing w:val="-10"/>
                <w:sz w:val="21"/>
                <w:szCs w:val="21"/>
              </w:rPr>
              <w:t>Plum</w:t>
            </w:r>
            <w:r w:rsidR="006B6767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C45112" w:rsidRPr="00D13856">
              <w:rPr>
                <w:rFonts w:cs="MrsEavesSmallCaps"/>
                <w:i/>
                <w:spacing w:val="-10"/>
                <w:sz w:val="21"/>
                <w:szCs w:val="21"/>
              </w:rPr>
              <w:t>40</w:t>
            </w:r>
          </w:p>
          <w:p w14:paraId="0F82ACB2" w14:textId="1565E4DE" w:rsidR="00646756" w:rsidRPr="00D13856" w:rsidRDefault="00A9447F" w:rsidP="000723CD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</w:t>
            </w:r>
            <w:r w:rsidR="009B069A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*Linz Prime </w:t>
            </w:r>
            <w:r w:rsidR="005921D2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Angus Striploin</w:t>
            </w:r>
            <w:r w:rsidR="005921D2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7041F3" w:rsidRPr="00D13856">
              <w:rPr>
                <w:rFonts w:cs="MrsEavesSmallCaps"/>
                <w:i/>
                <w:spacing w:val="-10"/>
                <w:sz w:val="21"/>
                <w:szCs w:val="21"/>
              </w:rPr>
              <w:t>Haricot Vert/</w:t>
            </w:r>
            <w:r w:rsidR="005C6679" w:rsidRPr="00D13856">
              <w:rPr>
                <w:rFonts w:cs="MrsEavesSmallCaps"/>
                <w:i/>
                <w:spacing w:val="-10"/>
                <w:sz w:val="21"/>
                <w:szCs w:val="21"/>
              </w:rPr>
              <w:t>Fingerling</w:t>
            </w:r>
            <w:r w:rsidR="009500CB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Potato Hash/</w:t>
            </w:r>
            <w:r w:rsidR="005921D2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Sauce </w:t>
            </w:r>
            <w:proofErr w:type="spellStart"/>
            <w:r w:rsidR="005921D2" w:rsidRPr="00D13856">
              <w:rPr>
                <w:rFonts w:cs="MrsEavesSmallCaps"/>
                <w:i/>
                <w:spacing w:val="-10"/>
                <w:sz w:val="21"/>
                <w:szCs w:val="21"/>
              </w:rPr>
              <w:t>P</w:t>
            </w:r>
            <w:r w:rsidR="008645B2" w:rsidRPr="00D13856">
              <w:rPr>
                <w:rFonts w:cs="MrsEavesSmallCaps"/>
                <w:i/>
                <w:spacing w:val="-10"/>
                <w:sz w:val="21"/>
                <w:szCs w:val="21"/>
              </w:rPr>
              <w:t>é</w:t>
            </w:r>
            <w:r w:rsidR="005921D2" w:rsidRPr="00D13856">
              <w:rPr>
                <w:rFonts w:cs="MrsEavesSmallCaps"/>
                <w:i/>
                <w:spacing w:val="-10"/>
                <w:sz w:val="21"/>
                <w:szCs w:val="21"/>
              </w:rPr>
              <w:t>rigourdine</w:t>
            </w:r>
            <w:proofErr w:type="spellEnd"/>
            <w:r w:rsidR="005921D2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C45112" w:rsidRPr="00D13856">
              <w:rPr>
                <w:rFonts w:cs="MrsEavesSmallCaps"/>
                <w:i/>
                <w:spacing w:val="-10"/>
                <w:sz w:val="21"/>
                <w:szCs w:val="21"/>
              </w:rPr>
              <w:t>44</w:t>
            </w:r>
          </w:p>
          <w:p w14:paraId="2FBD1FAD" w14:textId="094C067A" w:rsidR="00451EA1" w:rsidRPr="00D867B9" w:rsidRDefault="00451EA1" w:rsidP="00451EA1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5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93415C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</w:t>
            </w:r>
            <w:r w:rsidR="005C6679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Filet of Beef</w:t>
            </w:r>
            <w:r w:rsidR="00D800CB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</w:t>
            </w:r>
            <w:r w:rsidR="00D800CB" w:rsidRPr="00597D69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&amp; </w:t>
            </w:r>
            <w:r w:rsidR="00597D69" w:rsidRPr="00597D69">
              <w:rPr>
                <w:rFonts w:cs="MrsEavesSmallCaps"/>
                <w:b/>
                <w:i/>
                <w:spacing w:val="-10"/>
                <w:sz w:val="21"/>
                <w:szCs w:val="21"/>
              </w:rPr>
              <w:t>Lobster</w:t>
            </w:r>
            <w:r w:rsidR="00597D69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A</w:t>
            </w:r>
            <w:r w:rsidRPr="00597D69"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siago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Soufflé/Sweet &amp; Spicy </w:t>
            </w:r>
            <w:r w:rsidR="00921162">
              <w:rPr>
                <w:rFonts w:cs="MrsEavesSmallCaps"/>
                <w:i/>
                <w:spacing w:val="-10"/>
                <w:sz w:val="21"/>
                <w:szCs w:val="21"/>
              </w:rPr>
              <w:t>Cabbage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>/Onion Demi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  <w:t>5</w:t>
            </w:r>
            <w:r w:rsidR="0093415C">
              <w:rPr>
                <w:rFonts w:cs="MrsEavesSmallCaps"/>
                <w:i/>
                <w:spacing w:val="-10"/>
                <w:sz w:val="21"/>
                <w:szCs w:val="21"/>
              </w:rPr>
              <w:t>9</w:t>
            </w:r>
          </w:p>
          <w:p w14:paraId="44A13C14" w14:textId="7FA7C9AF" w:rsidR="00D867B9" w:rsidRPr="00D13856" w:rsidRDefault="00D867B9" w:rsidP="00451EA1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5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>
              <w:rPr>
                <w:rFonts w:cs="MrsEavesSmallCaps"/>
                <w:b/>
                <w:i/>
                <w:spacing w:val="-10"/>
                <w:sz w:val="21"/>
                <w:szCs w:val="21"/>
              </w:rPr>
              <w:t>*Tomahawk Rib Eye</w:t>
            </w:r>
            <w:bookmarkStart w:id="0" w:name="_GoBack"/>
            <w:bookmarkEnd w:id="0"/>
            <w:r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 {46oz}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Your Selection of 2 Sides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ab/>
              <w:t>96</w:t>
            </w:r>
          </w:p>
          <w:p w14:paraId="2327DC84" w14:textId="6AF23241" w:rsidR="00876115" w:rsidRPr="00D13856" w:rsidRDefault="00A612A8" w:rsidP="00AA456C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88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0723CD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Beeler Pork Chop</w:t>
            </w:r>
            <w:r w:rsidR="009D0335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375A6C">
              <w:rPr>
                <w:rFonts w:cs="MrsEavesSmallCaps"/>
                <w:i/>
                <w:spacing w:val="-10"/>
                <w:sz w:val="21"/>
                <w:szCs w:val="21"/>
              </w:rPr>
              <w:t>Candied Brussels Sprouts/Bread Pudding</w:t>
            </w:r>
            <w:r w:rsidR="000723CD" w:rsidRPr="00D13856">
              <w:rPr>
                <w:rFonts w:cs="MrsEavesSmallCaps"/>
                <w:i/>
                <w:spacing w:val="-10"/>
                <w:sz w:val="21"/>
                <w:szCs w:val="21"/>
              </w:rPr>
              <w:t>/Grain Mustard Reductio</w:t>
            </w:r>
            <w:r w:rsidR="008B7471" w:rsidRPr="00D13856">
              <w:rPr>
                <w:rFonts w:cs="MrsEavesSmallCaps"/>
                <w:i/>
                <w:spacing w:val="-10"/>
                <w:sz w:val="21"/>
                <w:szCs w:val="21"/>
              </w:rPr>
              <w:t>n</w:t>
            </w:r>
            <w:r w:rsidR="00646756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0723CD" w:rsidRPr="00D13856">
              <w:rPr>
                <w:rFonts w:cs="MrsEavesSmallCaps"/>
                <w:i/>
                <w:spacing w:val="-10"/>
                <w:sz w:val="21"/>
                <w:szCs w:val="21"/>
              </w:rPr>
              <w:t>42</w:t>
            </w:r>
          </w:p>
          <w:p w14:paraId="4B43821A" w14:textId="612B611F" w:rsidR="00EB1E27" w:rsidRPr="00D13856" w:rsidRDefault="006A1903" w:rsidP="000723CD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0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D80663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 xml:space="preserve">Hemp Crusted </w:t>
            </w:r>
            <w:r w:rsidR="00EB1E27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Kangaroo</w:t>
            </w:r>
            <w:r w:rsidR="00EB1E27" w:rsidRPr="00D13856">
              <w:rPr>
                <w:rFonts w:cs="MrsEavesSmallCaps"/>
                <w:i/>
                <w:spacing w:val="-10"/>
                <w:sz w:val="21"/>
                <w:szCs w:val="21"/>
              </w:rPr>
              <w:t>/Roasted Fennel/</w:t>
            </w:r>
            <w:r w:rsidR="00FE48D4" w:rsidRPr="00D13856">
              <w:rPr>
                <w:rFonts w:cs="MrsEavesSmallCaps"/>
                <w:i/>
                <w:spacing w:val="-10"/>
                <w:sz w:val="21"/>
                <w:szCs w:val="21"/>
              </w:rPr>
              <w:t>Crimini</w:t>
            </w:r>
            <w:r w:rsidR="009D0335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 Mu</w:t>
            </w:r>
            <w:r w:rsidR="00B265E4" w:rsidRPr="00D13856">
              <w:rPr>
                <w:rFonts w:cs="MrsEavesSmallCaps"/>
                <w:i/>
                <w:spacing w:val="-10"/>
                <w:sz w:val="21"/>
                <w:szCs w:val="21"/>
              </w:rPr>
              <w:t>shrooms/Cauliflower</w:t>
            </w:r>
            <w:r w:rsidR="008B7471" w:rsidRPr="00D13856">
              <w:rPr>
                <w:rFonts w:cs="MrsEavesSmallCaps"/>
                <w:i/>
                <w:spacing w:val="-10"/>
                <w:sz w:val="21"/>
                <w:szCs w:val="21"/>
              </w:rPr>
              <w:t>/Potato Pave</w:t>
            </w:r>
            <w:r w:rsidR="00646756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</w:r>
            <w:r w:rsidR="00C45112" w:rsidRPr="00D13856">
              <w:rPr>
                <w:rFonts w:cs="MrsEavesSmallCaps"/>
                <w:i/>
                <w:spacing w:val="-10"/>
                <w:sz w:val="21"/>
                <w:szCs w:val="21"/>
              </w:rPr>
              <w:t>46</w:t>
            </w:r>
          </w:p>
          <w:p w14:paraId="5C1A3951" w14:textId="4342FAE4" w:rsidR="00B3221F" w:rsidRPr="008111EA" w:rsidRDefault="004D4814" w:rsidP="008111EA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0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</w:t>
            </w:r>
            <w:r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*</w:t>
            </w:r>
            <w:r w:rsidR="00530F89" w:rsidRPr="00D13856">
              <w:rPr>
                <w:rFonts w:cs="MrsEavesSmallCaps"/>
                <w:b/>
                <w:i/>
                <w:spacing w:val="-10"/>
                <w:sz w:val="21"/>
                <w:szCs w:val="21"/>
              </w:rPr>
              <w:t>Bison Ribeye</w:t>
            </w:r>
            <w:r w:rsidR="00531A56" w:rsidRPr="00D13856">
              <w:rPr>
                <w:rFonts w:cs="MrsEavesSmallCaps"/>
                <w:i/>
                <w:spacing w:val="-10"/>
                <w:sz w:val="21"/>
                <w:szCs w:val="21"/>
              </w:rPr>
              <w:t>/Garlic Scented Asparagus</w:t>
            </w:r>
            <w:r w:rsidR="009D0335"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8B7471" w:rsidRPr="00D13856">
              <w:rPr>
                <w:rFonts w:cs="MrsEavesSmallCaps"/>
                <w:i/>
                <w:spacing w:val="-10"/>
                <w:sz w:val="21"/>
                <w:szCs w:val="21"/>
              </w:rPr>
              <w:t xml:space="preserve">Herb </w:t>
            </w:r>
            <w:r w:rsidR="00921162">
              <w:rPr>
                <w:rFonts w:cs="MrsEavesSmallCaps"/>
                <w:i/>
                <w:spacing w:val="-10"/>
                <w:sz w:val="21"/>
                <w:szCs w:val="21"/>
              </w:rPr>
              <w:t>Grits</w:t>
            </w:r>
            <w:r w:rsidRPr="00D13856">
              <w:rPr>
                <w:rFonts w:cs="MrsEavesSmallCaps"/>
                <w:i/>
                <w:spacing w:val="-10"/>
                <w:sz w:val="21"/>
                <w:szCs w:val="21"/>
              </w:rPr>
              <w:t>/</w:t>
            </w:r>
            <w:r w:rsidR="00451EA1" w:rsidRPr="00D13856">
              <w:rPr>
                <w:rFonts w:cs="MrsEavesSmallCaps"/>
                <w:i/>
                <w:spacing w:val="-10"/>
                <w:sz w:val="21"/>
                <w:szCs w:val="21"/>
              </w:rPr>
              <w:t>Beech &amp; Truffle Mushrooms/</w:t>
            </w:r>
            <w:r w:rsidR="00530F89" w:rsidRPr="00D13856">
              <w:rPr>
                <w:rFonts w:cs="MrsEavesSmallCaps"/>
                <w:i/>
                <w:spacing w:val="-10"/>
                <w:sz w:val="21"/>
                <w:szCs w:val="21"/>
              </w:rPr>
              <w:t>Sauce Béarnaise</w:t>
            </w:r>
            <w:r w:rsidR="00530F89" w:rsidRPr="00D13856">
              <w:rPr>
                <w:rFonts w:cs="MrsEavesSmallCaps"/>
                <w:i/>
                <w:spacing w:val="-10"/>
                <w:sz w:val="21"/>
                <w:szCs w:val="21"/>
              </w:rPr>
              <w:tab/>
              <w:t>72</w:t>
            </w:r>
          </w:p>
          <w:p w14:paraId="30A2398E" w14:textId="75D855CA" w:rsidR="008111EA" w:rsidRPr="00D13856" w:rsidRDefault="008111EA" w:rsidP="000723CD">
            <w:pPr>
              <w:pStyle w:val="MENUTEXT"/>
              <w:numPr>
                <w:ilvl w:val="0"/>
                <w:numId w:val="45"/>
              </w:numPr>
              <w:tabs>
                <w:tab w:val="clear" w:pos="504"/>
                <w:tab w:val="clear" w:pos="11520"/>
                <w:tab w:val="right" w:leader="dot" w:pos="11198"/>
              </w:tabs>
              <w:spacing w:after="68" w:line="240" w:lineRule="auto"/>
              <w:ind w:left="490"/>
              <w:rPr>
                <w:rFonts w:cs="MrsEavesSmallCaps"/>
                <w:b/>
                <w:i/>
                <w:spacing w:val="-10"/>
                <w:sz w:val="21"/>
                <w:szCs w:val="21"/>
              </w:rPr>
            </w:pPr>
            <w:r>
              <w:rPr>
                <w:rFonts w:cs="MrsEavesSmallCaps"/>
                <w:b/>
                <w:i/>
                <w:spacing w:val="-10"/>
                <w:sz w:val="21"/>
                <w:szCs w:val="21"/>
                <w:vertAlign w:val="superscript"/>
              </w:rPr>
              <w:t>G*</w:t>
            </w:r>
            <w:r>
              <w:rPr>
                <w:rFonts w:cs="MrsEavesSmallCaps"/>
                <w:b/>
                <w:i/>
                <w:spacing w:val="-10"/>
                <w:sz w:val="21"/>
                <w:szCs w:val="21"/>
              </w:rPr>
              <w:t>Chile-Cocoa Rubbed Venison Tenderloin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>/Rutabaga/Yellow Beet/Kale/Roasted Grapes</w:t>
            </w:r>
            <w:r>
              <w:rPr>
                <w:rFonts w:cs="MrsEavesSmallCaps"/>
                <w:bCs/>
                <w:i/>
                <w:spacing w:val="-10"/>
                <w:sz w:val="21"/>
                <w:szCs w:val="21"/>
              </w:rPr>
              <w:tab/>
              <w:t>56</w:t>
            </w:r>
          </w:p>
          <w:p w14:paraId="5D6760BC" w14:textId="77777777" w:rsidR="00646756" w:rsidRPr="00D13856" w:rsidRDefault="00646756" w:rsidP="00451EA1">
            <w:pPr>
              <w:tabs>
                <w:tab w:val="right" w:leader="dot" w:pos="11018"/>
              </w:tabs>
              <w:spacing w:after="68"/>
              <w:rPr>
                <w:rFonts w:ascii="MrsEavesRoman" w:hAnsi="MrsEavesRoman" w:cs="MrsEavesSmallCaps"/>
                <w:b/>
                <w:i/>
                <w:color w:val="000000"/>
                <w:spacing w:val="-10"/>
                <w:sz w:val="21"/>
                <w:szCs w:val="21"/>
              </w:rPr>
            </w:pPr>
          </w:p>
          <w:p w14:paraId="61F6F26C" w14:textId="77777777" w:rsidR="00284211" w:rsidRPr="00E767A6" w:rsidRDefault="007041F3" w:rsidP="00284211">
            <w:pPr>
              <w:pStyle w:val="MENUTEXT"/>
              <w:tabs>
                <w:tab w:val="clear" w:pos="504"/>
                <w:tab w:val="clear" w:pos="11520"/>
                <w:tab w:val="right" w:leader="dot" w:pos="10742"/>
              </w:tabs>
              <w:spacing w:after="68" w:line="240" w:lineRule="auto"/>
              <w:ind w:left="360"/>
              <w:rPr>
                <w:rFonts w:cs="MrsEavesSmallCaps"/>
                <w:b/>
                <w:i/>
                <w:spacing w:val="-10"/>
              </w:rPr>
            </w:pPr>
            <w:r w:rsidRPr="00E767A6">
              <w:rPr>
                <w:b/>
                <w:i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FDF9B" wp14:editId="6BC1FE9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7219950" cy="705345"/>
                      <wp:effectExtent l="57150" t="1905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9950" cy="705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38DC" id="Rectangle 1" o:spid="_x0000_s1026" style="position:absolute;margin-left:-.35pt;margin-top:2.05pt;width:568.5pt;height:5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" filled="f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59BF092D" w14:textId="77777777" w:rsidR="0089301F" w:rsidRPr="00364879" w:rsidRDefault="002C5052" w:rsidP="002C5052">
            <w:pPr>
              <w:pStyle w:val="MENUTEXT"/>
              <w:tabs>
                <w:tab w:val="clear" w:pos="504"/>
                <w:tab w:val="clear" w:pos="11520"/>
                <w:tab w:val="right" w:leader="dot" w:pos="10742"/>
              </w:tabs>
              <w:spacing w:after="68" w:line="240" w:lineRule="auto"/>
              <w:rPr>
                <w:b/>
                <w:i/>
                <w:u w:val="single"/>
              </w:rPr>
            </w:pPr>
            <w:r w:rsidRPr="00364879">
              <w:rPr>
                <w:b/>
                <w:i/>
              </w:rPr>
              <w:t xml:space="preserve">                                         </w:t>
            </w:r>
            <w:r w:rsidR="009D0335" w:rsidRPr="00364879">
              <w:rPr>
                <w:b/>
                <w:i/>
              </w:rPr>
              <w:t xml:space="preserve">                              </w:t>
            </w:r>
            <w:r w:rsidRPr="00364879">
              <w:rPr>
                <w:b/>
                <w:i/>
              </w:rPr>
              <w:t xml:space="preserve">   </w:t>
            </w:r>
            <w:r w:rsidR="009D0335" w:rsidRPr="00364879">
              <w:rPr>
                <w:b/>
                <w:i/>
                <w:u w:val="single"/>
              </w:rPr>
              <w:t>Optional</w:t>
            </w:r>
            <w:r w:rsidRPr="00364879">
              <w:rPr>
                <w:b/>
                <w:i/>
                <w:u w:val="single"/>
              </w:rPr>
              <w:t xml:space="preserve"> </w:t>
            </w:r>
            <w:r w:rsidR="00284211" w:rsidRPr="00364879">
              <w:rPr>
                <w:b/>
                <w:i/>
                <w:u w:val="single"/>
              </w:rPr>
              <w:t>Supplements:</w:t>
            </w:r>
          </w:p>
          <w:p w14:paraId="10CFEB6D" w14:textId="4591D26B" w:rsidR="00284211" w:rsidRPr="00D13856" w:rsidRDefault="004D4814" w:rsidP="00B455E9">
            <w:pPr>
              <w:widowControl w:val="0"/>
              <w:tabs>
                <w:tab w:val="left" w:pos="504"/>
                <w:tab w:val="right" w:leader="dot" w:pos="1224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b/>
                <w:i/>
                <w:sz w:val="21"/>
                <w:szCs w:val="21"/>
              </w:rPr>
            </w:pPr>
            <w:proofErr w:type="gramStart"/>
            <w:r w:rsidRPr="00D13856">
              <w:rPr>
                <w:b/>
                <w:i/>
                <w:sz w:val="21"/>
                <w:szCs w:val="21"/>
              </w:rPr>
              <w:t xml:space="preserve">Gulf </w:t>
            </w:r>
            <w:r w:rsidR="00616F30" w:rsidRPr="00D13856">
              <w:rPr>
                <w:b/>
                <w:i/>
                <w:sz w:val="21"/>
                <w:szCs w:val="21"/>
              </w:rPr>
              <w:t xml:space="preserve"> Shrimp</w:t>
            </w:r>
            <w:proofErr w:type="gramEnd"/>
            <w:r w:rsidR="00616F30" w:rsidRPr="00D13856">
              <w:rPr>
                <w:b/>
                <w:i/>
                <w:sz w:val="21"/>
                <w:szCs w:val="21"/>
              </w:rPr>
              <w:t xml:space="preserve"> {4} </w:t>
            </w:r>
            <w:r w:rsidR="00C051B5" w:rsidRPr="00D13856">
              <w:rPr>
                <w:b/>
                <w:i/>
                <w:sz w:val="21"/>
                <w:szCs w:val="21"/>
              </w:rPr>
              <w:t xml:space="preserve"> </w:t>
            </w:r>
            <w:r w:rsidR="00616F30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616F30" w:rsidRPr="00D13856">
              <w:rPr>
                <w:b/>
                <w:i/>
                <w:sz w:val="21"/>
                <w:szCs w:val="21"/>
              </w:rPr>
              <w:t>8</w:t>
            </w:r>
            <w:r w:rsidR="00616F30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616F30" w:rsidRPr="00D13856">
              <w:rPr>
                <w:b/>
                <w:i/>
                <w:sz w:val="21"/>
                <w:szCs w:val="21"/>
              </w:rPr>
              <w:t xml:space="preserve"> </w:t>
            </w:r>
            <w:r w:rsidR="006A1903" w:rsidRPr="00D13856">
              <w:rPr>
                <w:b/>
                <w:i/>
                <w:sz w:val="21"/>
                <w:szCs w:val="21"/>
              </w:rPr>
              <w:t xml:space="preserve">     </w:t>
            </w:r>
            <w:r w:rsidR="00B455E9" w:rsidRPr="00D13856">
              <w:rPr>
                <w:b/>
                <w:i/>
                <w:sz w:val="21"/>
                <w:szCs w:val="21"/>
              </w:rPr>
              <w:t xml:space="preserve">Foie Gras {4 oz}   </w:t>
            </w:r>
            <w:r w:rsidR="00C45112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C45112" w:rsidRPr="00D13856">
              <w:rPr>
                <w:b/>
                <w:i/>
                <w:sz w:val="21"/>
                <w:szCs w:val="21"/>
              </w:rPr>
              <w:t>18</w:t>
            </w:r>
            <w:r w:rsidR="00C45112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074242" w:rsidRPr="00D13856">
              <w:rPr>
                <w:b/>
                <w:i/>
                <w:sz w:val="21"/>
                <w:szCs w:val="21"/>
              </w:rPr>
              <w:t xml:space="preserve">     </w:t>
            </w:r>
            <w:r w:rsidR="009D0335" w:rsidRPr="00D13856">
              <w:rPr>
                <w:b/>
                <w:i/>
                <w:sz w:val="21"/>
                <w:szCs w:val="21"/>
              </w:rPr>
              <w:t xml:space="preserve"> Butter Poached Lobster</w:t>
            </w:r>
            <w:r w:rsidR="00074242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074242" w:rsidRPr="00D13856">
              <w:rPr>
                <w:b/>
                <w:i/>
                <w:sz w:val="21"/>
                <w:szCs w:val="21"/>
              </w:rPr>
              <w:t>16</w:t>
            </w:r>
            <w:r w:rsidR="00074242" w:rsidRPr="00D13856">
              <w:rPr>
                <w:b/>
                <w:i/>
                <w:sz w:val="21"/>
                <w:szCs w:val="21"/>
              </w:rPr>
              <w:sym w:font="Wingdings" w:char="F077"/>
            </w:r>
            <w:r w:rsidR="00074242" w:rsidRPr="00D13856">
              <w:rPr>
                <w:b/>
                <w:i/>
                <w:sz w:val="21"/>
                <w:szCs w:val="21"/>
              </w:rPr>
              <w:t xml:space="preserve">      </w:t>
            </w:r>
          </w:p>
          <w:p w14:paraId="1387738A" w14:textId="77777777" w:rsidR="0089301F" w:rsidRPr="00D13856" w:rsidRDefault="0089301F" w:rsidP="0089301F">
            <w:pPr>
              <w:widowControl w:val="0"/>
              <w:tabs>
                <w:tab w:val="left" w:pos="504"/>
                <w:tab w:val="right" w:leader="dot" w:pos="12240"/>
              </w:tabs>
              <w:autoSpaceDE w:val="0"/>
              <w:autoSpaceDN w:val="0"/>
              <w:adjustRightInd w:val="0"/>
              <w:ind w:left="3645" w:hanging="3645"/>
              <w:textAlignment w:val="center"/>
              <w:rPr>
                <w:b/>
                <w:i/>
                <w:sz w:val="21"/>
                <w:szCs w:val="21"/>
              </w:rPr>
            </w:pPr>
          </w:p>
          <w:p w14:paraId="4E683EC9" w14:textId="77777777" w:rsidR="00284211" w:rsidRPr="00E767A6" w:rsidRDefault="007041F3" w:rsidP="00284211">
            <w:pPr>
              <w:widowControl w:val="0"/>
              <w:tabs>
                <w:tab w:val="left" w:pos="504"/>
                <w:tab w:val="right" w:leader="dot" w:pos="12240"/>
              </w:tabs>
              <w:autoSpaceDE w:val="0"/>
              <w:autoSpaceDN w:val="0"/>
              <w:adjustRightInd w:val="0"/>
              <w:textAlignment w:val="center"/>
              <w:rPr>
                <w:b/>
                <w:i/>
                <w:sz w:val="22"/>
                <w:szCs w:val="22"/>
              </w:rPr>
            </w:pPr>
            <w:r w:rsidRPr="00E767A6">
              <w:rPr>
                <w:i/>
                <w:noProof/>
                <w:sz w:val="22"/>
                <w:lang w:eastAsia="en-US"/>
              </w:rPr>
              <w:drawing>
                <wp:anchor distT="0" distB="0" distL="114300" distR="114300" simplePos="0" relativeHeight="251673600" behindDoc="0" locked="0" layoutInCell="1" allowOverlap="1" wp14:anchorId="0C5008E6" wp14:editId="75721BB8">
                  <wp:simplePos x="0" y="0"/>
                  <wp:positionH relativeFrom="margin">
                    <wp:posOffset>2953385</wp:posOffset>
                  </wp:positionH>
                  <wp:positionV relativeFrom="paragraph">
                    <wp:posOffset>66222</wp:posOffset>
                  </wp:positionV>
                  <wp:extent cx="1399540" cy="20955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D9411" w14:textId="77777777" w:rsidR="00AF135D" w:rsidRPr="00E767A6" w:rsidRDefault="00AF135D" w:rsidP="007041F3">
            <w:pPr>
              <w:widowControl w:val="0"/>
              <w:tabs>
                <w:tab w:val="left" w:pos="504"/>
                <w:tab w:val="right" w:leader="dot" w:pos="12240"/>
              </w:tabs>
              <w:autoSpaceDE w:val="0"/>
              <w:autoSpaceDN w:val="0"/>
              <w:adjustRightInd w:val="0"/>
              <w:textAlignment w:val="center"/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Cs w:val="40"/>
              </w:rPr>
            </w:pPr>
          </w:p>
          <w:p w14:paraId="25660AFF" w14:textId="77777777" w:rsidR="00284211" w:rsidRPr="00E767A6" w:rsidRDefault="00284211" w:rsidP="00284211">
            <w:pPr>
              <w:widowControl w:val="0"/>
              <w:tabs>
                <w:tab w:val="left" w:pos="504"/>
                <w:tab w:val="right" w:leader="dot" w:pos="12240"/>
              </w:tabs>
              <w:autoSpaceDE w:val="0"/>
              <w:autoSpaceDN w:val="0"/>
              <w:adjustRightInd w:val="0"/>
              <w:textAlignment w:val="center"/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Cs w:val="40"/>
              </w:rPr>
            </w:pPr>
            <w:r w:rsidRPr="00E767A6"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Cs w:val="40"/>
              </w:rPr>
              <w:t xml:space="preserve">                  </w:t>
            </w:r>
            <w:r w:rsidRPr="00E767A6"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 w:val="28"/>
                <w:szCs w:val="28"/>
              </w:rPr>
              <w:t xml:space="preserve">Special editions </w:t>
            </w:r>
            <w:r w:rsidR="00FE48D4"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 w:val="28"/>
                <w:szCs w:val="28"/>
              </w:rPr>
              <w:t>(8)</w:t>
            </w:r>
          </w:p>
          <w:p w14:paraId="56C0A2AA" w14:textId="77777777" w:rsidR="00284211" w:rsidRPr="00E767A6" w:rsidRDefault="00284211" w:rsidP="00284211">
            <w:pPr>
              <w:widowControl w:val="0"/>
              <w:tabs>
                <w:tab w:val="left" w:pos="856"/>
                <w:tab w:val="right" w:leader="dot" w:pos="4680"/>
              </w:tabs>
              <w:autoSpaceDE w:val="0"/>
              <w:autoSpaceDN w:val="0"/>
              <w:adjustRightInd w:val="0"/>
              <w:jc w:val="center"/>
              <w:textAlignment w:val="center"/>
              <w:rPr>
                <w:rFonts w:ascii="MrsEavesRoman" w:eastAsia="Times New Roman" w:hAnsi="MrsEavesRoman" w:cs="MrsEavesRoman"/>
                <w:i/>
                <w:color w:val="000000"/>
                <w:sz w:val="28"/>
                <w:szCs w:val="16"/>
              </w:rPr>
            </w:pPr>
          </w:p>
          <w:p w14:paraId="372D3F48" w14:textId="77777777" w:rsidR="00284211" w:rsidRPr="00D13856" w:rsidRDefault="00284211" w:rsidP="00284211">
            <w:pPr>
              <w:widowControl w:val="0"/>
              <w:numPr>
                <w:ilvl w:val="0"/>
                <w:numId w:val="28"/>
              </w:numPr>
              <w:tabs>
                <w:tab w:val="left" w:pos="766"/>
                <w:tab w:val="right" w:leader="dot" w:pos="12240"/>
              </w:tabs>
              <w:autoSpaceDE w:val="0"/>
              <w:autoSpaceDN w:val="0"/>
              <w:adjustRightInd w:val="0"/>
              <w:ind w:left="766"/>
              <w:contextualSpacing/>
              <w:jc w:val="both"/>
              <w:textAlignment w:val="center"/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Truffled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Mac &amp; Cheese</w:t>
            </w:r>
          </w:p>
          <w:p w14:paraId="630F4E3D" w14:textId="61169E93" w:rsidR="001132D9" w:rsidRPr="001132D9" w:rsidRDefault="00284211" w:rsidP="001132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/>
              <w:ind w:hanging="314"/>
              <w:contextualSpacing/>
              <w:jc w:val="both"/>
              <w:textAlignment w:val="center"/>
              <w:rPr>
                <w:rFonts w:ascii="MrsEavesSmallCaps" w:hAnsi="MrsEavesSmallCaps" w:cs="MrsEavesSmallCaps"/>
                <w:i/>
                <w:spacing w:val="-10"/>
                <w:sz w:val="21"/>
                <w:szCs w:val="21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G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Tomato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-Herb Risotto</w:t>
            </w:r>
          </w:p>
          <w:p w14:paraId="2E07ED33" w14:textId="77777777" w:rsidR="00C75524" w:rsidRPr="00D13856" w:rsidRDefault="00284211" w:rsidP="002842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/>
              <w:ind w:hanging="314"/>
              <w:contextualSpacing/>
              <w:jc w:val="both"/>
              <w:textAlignment w:val="center"/>
              <w:rPr>
                <w:rFonts w:ascii="MrsEavesSmallCaps" w:hAnsi="MrsEavesSmallCaps" w:cs="MrsEavesSmallCaps"/>
                <w:i/>
                <w:spacing w:val="-10"/>
                <w:sz w:val="21"/>
                <w:szCs w:val="21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G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Crispy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Fingerling Potatoes </w:t>
            </w:r>
          </w:p>
          <w:p w14:paraId="30114848" w14:textId="755E9635" w:rsidR="00451EA1" w:rsidRPr="00CD7A09" w:rsidRDefault="00C75524" w:rsidP="00CD7A0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/>
              <w:ind w:hanging="314"/>
              <w:contextualSpacing/>
              <w:jc w:val="both"/>
              <w:textAlignment w:val="center"/>
              <w:rPr>
                <w:rFonts w:ascii="MrsEavesSmallCaps" w:hAnsi="MrsEavesSmallCaps" w:cs="MrsEavesSmallCaps"/>
                <w:i/>
                <w:spacing w:val="-10"/>
                <w:sz w:val="21"/>
                <w:szCs w:val="21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G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Sautéed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Spinach &amp; Mushrooms</w:t>
            </w:r>
            <w:r w:rsidR="00284211"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  </w:t>
            </w:r>
          </w:p>
          <w:p w14:paraId="7C73C968" w14:textId="3FB5F86A" w:rsidR="003E596B" w:rsidRPr="00D13856" w:rsidRDefault="003E596B" w:rsidP="0028421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/>
              <w:ind w:hanging="314"/>
              <w:contextualSpacing/>
              <w:jc w:val="both"/>
              <w:textAlignment w:val="center"/>
              <w:rPr>
                <w:rFonts w:ascii="MrsEavesSmallCaps" w:hAnsi="MrsEavesSmallCaps" w:cs="MrsEavesSmallCaps"/>
                <w:i/>
                <w:spacing w:val="-10"/>
                <w:sz w:val="21"/>
                <w:szCs w:val="21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Garden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Ratatouille </w:t>
            </w:r>
          </w:p>
          <w:p w14:paraId="4D75A2B1" w14:textId="5BCD96BE" w:rsidR="00284211" w:rsidRPr="001132D9" w:rsidRDefault="003E596B" w:rsidP="001132D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8"/>
              <w:ind w:hanging="314"/>
              <w:contextualSpacing/>
              <w:jc w:val="both"/>
              <w:textAlignment w:val="center"/>
              <w:rPr>
                <w:rFonts w:ascii="MrsEavesSmallCaps" w:hAnsi="MrsEavesSmallCaps" w:cs="MrsEavesSmallCaps"/>
                <w:i/>
                <w:spacing w:val="-10"/>
              </w:rPr>
            </w:pPr>
            <w:proofErr w:type="spellStart"/>
            <w:r w:rsidRPr="00D13856">
              <w:rPr>
                <w:rFonts w:ascii="MrsEavesRoman" w:eastAsia="Times New Roman" w:hAnsi="MrsEavesRoman" w:cs="Times New Roman"/>
                <w:b/>
                <w:i/>
                <w:smallCaps/>
                <w:color w:val="000000"/>
                <w:spacing w:val="20"/>
                <w:sz w:val="21"/>
                <w:szCs w:val="21"/>
                <w:vertAlign w:val="superscript"/>
              </w:rPr>
              <w:t>GV</w:t>
            </w:r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>Garlic</w:t>
            </w:r>
            <w:proofErr w:type="spellEnd"/>
            <w:r w:rsidRPr="00D13856">
              <w:rPr>
                <w:rFonts w:ascii="MrsEavesRoman" w:eastAsia="Times New Roman" w:hAnsi="MrsEavesRoman" w:cs="MrsEavesRoman"/>
                <w:b/>
                <w:i/>
                <w:spacing w:val="20"/>
                <w:sz w:val="21"/>
                <w:szCs w:val="21"/>
              </w:rPr>
              <w:t xml:space="preserve"> Scented Asparagus</w:t>
            </w:r>
            <w:r w:rsidR="00284211" w:rsidRPr="00E767A6">
              <w:rPr>
                <w:rFonts w:ascii="MrsEavesRoman" w:eastAsia="Times New Roman" w:hAnsi="MrsEavesRoman" w:cs="MrsEavesRoman"/>
                <w:b/>
                <w:i/>
                <w:spacing w:val="20"/>
                <w:szCs w:val="28"/>
              </w:rPr>
              <w:t xml:space="preserve"> </w:t>
            </w:r>
            <w:r w:rsidR="00284211" w:rsidRPr="001132D9">
              <w:rPr>
                <w:rFonts w:ascii="MrsEavesRoman" w:eastAsia="Times New Roman" w:hAnsi="MrsEavesRoman" w:cs="MrsEavesRoman"/>
                <w:b/>
                <w:i/>
                <w:spacing w:val="20"/>
                <w:szCs w:val="28"/>
                <w:vertAlign w:val="superscript"/>
              </w:rPr>
              <w:t xml:space="preserve">                                      </w:t>
            </w:r>
            <w:r w:rsidR="00284211" w:rsidRPr="001132D9">
              <w:rPr>
                <w:rFonts w:ascii="AkzidenzGroteskBE-LightCn" w:eastAsia="Times New Roman" w:hAnsi="AkzidenzGroteskBE-LightCn" w:cs="AkzidenzGroteskBE-LightCn"/>
                <w:i/>
                <w:caps/>
                <w:color w:val="000000"/>
                <w:spacing w:val="43"/>
                <w:szCs w:val="40"/>
                <w:vertAlign w:val="superscript"/>
              </w:rPr>
              <w:t xml:space="preserve">  </w:t>
            </w:r>
          </w:p>
        </w:tc>
      </w:tr>
    </w:tbl>
    <w:p w14:paraId="57E6FC1A" w14:textId="62064B54" w:rsidR="00533CFF" w:rsidRPr="00F673AB" w:rsidRDefault="00533CFF" w:rsidP="00F673AB">
      <w:pPr>
        <w:tabs>
          <w:tab w:val="left" w:pos="3645"/>
        </w:tabs>
        <w:rPr>
          <w:sz w:val="2"/>
        </w:rPr>
      </w:pPr>
    </w:p>
    <w:sectPr w:rsidR="00533CFF" w:rsidRPr="00F673AB" w:rsidSect="009B2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0" w:right="907" w:bottom="180" w:left="1800" w:header="86" w:footer="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89CEF" w14:textId="77777777" w:rsidR="002E5FF6" w:rsidRDefault="002E5FF6" w:rsidP="005C0E4F">
      <w:pPr>
        <w:spacing w:after="0"/>
      </w:pPr>
      <w:r>
        <w:separator/>
      </w:r>
    </w:p>
  </w:endnote>
  <w:endnote w:type="continuationSeparator" w:id="0">
    <w:p w14:paraId="482EFB68" w14:textId="77777777" w:rsidR="002E5FF6" w:rsidRDefault="002E5FF6" w:rsidP="005C0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rsEavesSmallCap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rsEavesRoma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subsetted="1" w:fontKey="{8EDF8666-B667-4FF3-A5E5-0E36FD48027F}"/>
    <w:embedBoldItalic r:id="rId2" w:subsetted="1" w:fontKey="{318E2AF2-5C44-4188-A50C-0BFDEFA8FADB}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kzidenzGroteskBE-LightCn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1C96DDEA-F7F9-4268-985F-798846C73C23}"/>
    <w:embedBold r:id="rId4" w:fontKey="{283E52FD-A488-400F-8BF1-B58DBA61A8B3}"/>
    <w:embedItalic r:id="rId5" w:fontKey="{FDC5907B-FD49-4DB3-ABC1-3F54589886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FD05" w14:textId="77777777" w:rsidR="00B83DC1" w:rsidRDefault="00B83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AE90" w14:textId="2168CD2A" w:rsidR="00BE2D90" w:rsidRPr="00BB0B6B" w:rsidRDefault="00BE2D90" w:rsidP="006D049B">
    <w:pPr>
      <w:pStyle w:val="NoParagraphStyle"/>
      <w:tabs>
        <w:tab w:val="left" w:pos="3299"/>
        <w:tab w:val="center" w:pos="4766"/>
      </w:tabs>
      <w:spacing w:after="44" w:line="264" w:lineRule="auto"/>
      <w:jc w:val="center"/>
      <w:rPr>
        <w:rStyle w:val="HEADLINE"/>
        <w:rFonts w:ascii="Arial Narrow" w:hAnsi="Arial Narrow"/>
      </w:rPr>
    </w:pPr>
    <w:r w:rsidRPr="00BE2D90">
      <w:rPr>
        <w:rStyle w:val="HEADLINE"/>
        <w:rFonts w:ascii="Arial Narrow" w:hAnsi="Arial Narrow"/>
        <w:sz w:val="18"/>
      </w:rPr>
      <w:t>acknowledgements</w:t>
    </w:r>
    <w:r w:rsidRPr="00BE2D90">
      <w:rPr>
        <w:rStyle w:val="HEADLINE"/>
        <w:rFonts w:ascii="Arial Narrow" w:hAnsi="Arial Narrow"/>
        <w:sz w:val="16"/>
      </w:rPr>
      <w:t>:</w:t>
    </w:r>
  </w:p>
  <w:p w14:paraId="4EC9AB92" w14:textId="77777777" w:rsidR="00BE2D90" w:rsidRDefault="00BE2D90" w:rsidP="006D049B">
    <w:pPr>
      <w:pStyle w:val="NoParagraphStyle"/>
      <w:spacing w:line="264" w:lineRule="auto"/>
      <w:jc w:val="center"/>
      <w:rPr>
        <w:rFonts w:ascii="Arial Narrow" w:hAnsi="Arial Narrow" w:cs="MrsEavesSmallCaps"/>
        <w:i/>
        <w:spacing w:val="8"/>
        <w:sz w:val="18"/>
        <w:szCs w:val="19"/>
      </w:rPr>
    </w:pPr>
    <w:r w:rsidRPr="00BB0B6B">
      <w:rPr>
        <w:rFonts w:ascii="Arial Narrow" w:hAnsi="Arial Narrow" w:cs="MrsEavesSmallCaps"/>
        <w:caps/>
        <w:spacing w:val="12"/>
        <w:sz w:val="18"/>
        <w:szCs w:val="19"/>
      </w:rPr>
      <w:t>Jamie Keatin</w:t>
    </w:r>
    <w:r w:rsidRPr="00BB0B6B">
      <w:rPr>
        <w:rFonts w:ascii="Arial Narrow" w:hAnsi="Arial Narrow" w:cs="MrsEavesSmallCaps"/>
        <w:caps/>
        <w:spacing w:val="8"/>
        <w:sz w:val="18"/>
        <w:szCs w:val="19"/>
      </w:rPr>
      <w:t>g</w:t>
    </w:r>
    <w:r w:rsidRPr="00BB0B6B">
      <w:rPr>
        <w:rFonts w:ascii="Arial Narrow" w:hAnsi="Arial Narrow" w:cs="MrsEavesSmallCaps"/>
        <w:spacing w:val="8"/>
        <w:sz w:val="16"/>
        <w:szCs w:val="18"/>
      </w:rPr>
      <w:t>,</w:t>
    </w:r>
    <w:r w:rsidRPr="00BB0B6B">
      <w:rPr>
        <w:rFonts w:ascii="Arial Narrow" w:hAnsi="Arial Narrow" w:cs="MrsEavesSmallCaps"/>
        <w:spacing w:val="8"/>
        <w:sz w:val="16"/>
        <w:szCs w:val="17"/>
      </w:rPr>
      <w:t xml:space="preserve"> </w:t>
    </w:r>
    <w:r w:rsidRPr="00BB0B6B">
      <w:rPr>
        <w:rFonts w:ascii="Arial Narrow" w:hAnsi="Arial Narrow" w:cs="MrsEavesSmallCaps"/>
        <w:i/>
        <w:spacing w:val="8"/>
        <w:sz w:val="18"/>
        <w:szCs w:val="19"/>
      </w:rPr>
      <w:t>CEC, Chef/Co-Owne</w:t>
    </w:r>
    <w:r w:rsidRPr="00BB0B6B">
      <w:rPr>
        <w:rFonts w:ascii="Arial Narrow" w:hAnsi="Arial Narrow" w:cs="MrsEavesSmallCaps"/>
        <w:i/>
        <w:sz w:val="18"/>
        <w:szCs w:val="19"/>
      </w:rPr>
      <w:t>r</w:t>
    </w:r>
    <w:r w:rsidRPr="00BB0B6B">
      <w:rPr>
        <w:rFonts w:ascii="Arial Narrow" w:hAnsi="Arial Narrow" w:cs="MrsEavesSmallCaps"/>
        <w:i/>
        <w:spacing w:val="8"/>
        <w:sz w:val="18"/>
        <w:szCs w:val="19"/>
      </w:rPr>
      <w:t xml:space="preserve">   </w:t>
    </w:r>
    <w:r w:rsidRPr="00BB0B6B">
      <w:rPr>
        <w:rFonts w:ascii="Arial Narrow" w:hAnsi="Arial Narrow" w:cs="MrsEavesSmallCaps"/>
        <w:spacing w:val="8"/>
        <w:sz w:val="18"/>
        <w:szCs w:val="19"/>
      </w:rPr>
      <w:t>MELISSA KEATING,</w:t>
    </w:r>
    <w:r w:rsidRPr="00BB0B6B">
      <w:rPr>
        <w:rFonts w:ascii="Arial Narrow" w:hAnsi="Arial Narrow" w:cs="MrsEavesSmallCaps"/>
        <w:i/>
        <w:spacing w:val="8"/>
        <w:sz w:val="18"/>
        <w:szCs w:val="19"/>
      </w:rPr>
      <w:t xml:space="preserve"> Co-Owner</w:t>
    </w:r>
  </w:p>
  <w:p w14:paraId="29C7D10A" w14:textId="6C6EA885" w:rsidR="005A645E" w:rsidRDefault="005A645E" w:rsidP="006D049B">
    <w:pPr>
      <w:pStyle w:val="NoParagraphStyle"/>
      <w:spacing w:line="264" w:lineRule="auto"/>
      <w:jc w:val="center"/>
      <w:rPr>
        <w:rFonts w:ascii="Arial Narrow" w:hAnsi="Arial Narrow" w:cs="MrsEavesSmallCaps"/>
        <w:i/>
        <w:spacing w:val="8"/>
        <w:sz w:val="18"/>
        <w:szCs w:val="19"/>
      </w:rPr>
    </w:pPr>
    <w:r>
      <w:rPr>
        <w:rFonts w:ascii="Arial Narrow" w:hAnsi="Arial Narrow" w:cs="MrsEavesSmallCaps"/>
        <w:i/>
        <w:spacing w:val="8"/>
        <w:sz w:val="18"/>
        <w:szCs w:val="19"/>
      </w:rPr>
      <w:t>TYLER MOCK, CEC, Director of Food and Beverage</w:t>
    </w:r>
  </w:p>
  <w:p w14:paraId="6C43E9EE" w14:textId="77777777" w:rsidR="00B83DC1" w:rsidRPr="00BB0B6B" w:rsidRDefault="00B83DC1" w:rsidP="006D049B">
    <w:pPr>
      <w:pStyle w:val="NoParagraphStyle"/>
      <w:spacing w:line="264" w:lineRule="auto"/>
      <w:jc w:val="center"/>
      <w:rPr>
        <w:rFonts w:ascii="Arial Narrow" w:hAnsi="Arial Narrow" w:cs="MrsEavesSmallCaps"/>
        <w:i/>
        <w:spacing w:val="8"/>
        <w:sz w:val="18"/>
        <w:szCs w:val="19"/>
      </w:rPr>
    </w:pPr>
  </w:p>
  <w:p w14:paraId="71AB2DAB" w14:textId="77777777" w:rsidR="00BE2D90" w:rsidRPr="00BB0B6B" w:rsidRDefault="00BE2D90" w:rsidP="006D049B">
    <w:pPr>
      <w:pStyle w:val="NoParagraphStyle"/>
      <w:spacing w:line="264" w:lineRule="auto"/>
      <w:jc w:val="center"/>
      <w:rPr>
        <w:rFonts w:ascii="Arial Narrow" w:hAnsi="Arial Narrow" w:cs="MrsEavesSmallCaps"/>
        <w:i/>
        <w:spacing w:val="8"/>
        <w:sz w:val="6"/>
        <w:szCs w:val="19"/>
      </w:rPr>
    </w:pPr>
  </w:p>
  <w:p w14:paraId="4F03EC6F" w14:textId="77777777" w:rsidR="00BE2D90" w:rsidRPr="00BB0B6B" w:rsidRDefault="00BE2D90" w:rsidP="006D049B">
    <w:pPr>
      <w:pStyle w:val="NoParagraphStyle"/>
      <w:tabs>
        <w:tab w:val="left" w:pos="420"/>
        <w:tab w:val="center" w:pos="4320"/>
      </w:tabs>
      <w:spacing w:line="264" w:lineRule="auto"/>
      <w:jc w:val="center"/>
      <w:rPr>
        <w:rFonts w:ascii="Arial Narrow" w:hAnsi="Arial Narrow" w:cs="MrsEavesSmallCaps"/>
        <w:i/>
        <w:spacing w:val="8"/>
        <w:sz w:val="18"/>
        <w:szCs w:val="19"/>
      </w:rPr>
    </w:pPr>
    <w:r w:rsidRPr="00BB0B6B">
      <w:rPr>
        <w:rFonts w:ascii="Arial Narrow" w:hAnsi="Arial Narrow" w:cs="MrsEavesSmallCaps"/>
        <w:caps/>
        <w:spacing w:val="12"/>
        <w:sz w:val="18"/>
        <w:szCs w:val="19"/>
      </w:rPr>
      <w:t>Michael Hughes,</w:t>
    </w:r>
    <w:r w:rsidRPr="00BB0B6B">
      <w:rPr>
        <w:rFonts w:ascii="Arial Narrow" w:hAnsi="Arial Narrow" w:cs="MrsEavesSmallCaps"/>
        <w:i/>
        <w:spacing w:val="8"/>
        <w:sz w:val="18"/>
        <w:szCs w:val="19"/>
      </w:rPr>
      <w:t xml:space="preserve"> Chef de Cuisine    </w:t>
    </w:r>
    <w:r w:rsidRPr="00BB0B6B">
      <w:rPr>
        <w:rFonts w:ascii="Arial Narrow" w:hAnsi="Arial Narrow" w:cs="MrsEavesSmallCaps"/>
        <w:spacing w:val="8"/>
        <w:sz w:val="18"/>
        <w:szCs w:val="19"/>
      </w:rPr>
      <w:t xml:space="preserve">ADAM ICARD, </w:t>
    </w:r>
    <w:r w:rsidRPr="00BB0B6B">
      <w:rPr>
        <w:rFonts w:ascii="Arial Narrow" w:hAnsi="Arial Narrow" w:cs="MrsEavesSmallCaps"/>
        <w:i/>
        <w:spacing w:val="8"/>
        <w:sz w:val="18"/>
        <w:szCs w:val="19"/>
      </w:rPr>
      <w:t>Sous Chef</w:t>
    </w:r>
  </w:p>
  <w:p w14:paraId="64924D24" w14:textId="2E968286" w:rsidR="00BE2D90" w:rsidRDefault="00BE2D90" w:rsidP="00F47116">
    <w:pPr>
      <w:pStyle w:val="NoParagraphStyle"/>
      <w:tabs>
        <w:tab w:val="left" w:pos="420"/>
        <w:tab w:val="center" w:pos="4320"/>
      </w:tabs>
      <w:spacing w:line="264" w:lineRule="auto"/>
      <w:jc w:val="center"/>
      <w:rPr>
        <w:rFonts w:ascii="Arial Narrow" w:hAnsi="Arial Narrow" w:cs="MrsEavesSmallCaps"/>
        <w:caps/>
        <w:spacing w:val="12"/>
        <w:sz w:val="18"/>
        <w:szCs w:val="19"/>
      </w:rPr>
    </w:pPr>
    <w:r w:rsidRPr="00BB0B6B">
      <w:rPr>
        <w:rFonts w:ascii="Arial Narrow" w:hAnsi="Arial Narrow" w:cs="MrsEavesSmallCaps"/>
        <w:spacing w:val="8"/>
        <w:sz w:val="18"/>
        <w:szCs w:val="19"/>
      </w:rPr>
      <w:t>Culinary T</w:t>
    </w:r>
    <w:r w:rsidR="006C4BAA">
      <w:rPr>
        <w:rFonts w:ascii="Arial Narrow" w:hAnsi="Arial Narrow" w:cs="MrsEavesSmallCaps"/>
        <w:spacing w:val="8"/>
        <w:sz w:val="18"/>
        <w:szCs w:val="19"/>
      </w:rPr>
      <w:t>eam:</w:t>
    </w:r>
    <w:r w:rsidR="00C557BB">
      <w:rPr>
        <w:rFonts w:ascii="Arial Narrow" w:hAnsi="Arial Narrow" w:cs="MrsEavesSmallCaps"/>
        <w:spacing w:val="8"/>
        <w:sz w:val="18"/>
        <w:szCs w:val="19"/>
      </w:rPr>
      <w:t xml:space="preserve"> </w:t>
    </w:r>
    <w:r w:rsidR="00493D3A">
      <w:rPr>
        <w:rFonts w:ascii="Arial Narrow" w:hAnsi="Arial Narrow" w:cs="MrsEavesSmallCaps"/>
        <w:spacing w:val="8"/>
        <w:sz w:val="18"/>
        <w:szCs w:val="19"/>
      </w:rPr>
      <w:t>Chase Tyler</w:t>
    </w:r>
    <w:r w:rsidR="00B964A4">
      <w:rPr>
        <w:rFonts w:ascii="Arial Narrow" w:hAnsi="Arial Narrow" w:cs="MrsEavesSmallCaps"/>
        <w:spacing w:val="8"/>
        <w:sz w:val="18"/>
        <w:szCs w:val="19"/>
      </w:rPr>
      <w:t>/</w:t>
    </w:r>
    <w:r w:rsidR="00DF0061">
      <w:rPr>
        <w:rFonts w:ascii="Arial Narrow" w:hAnsi="Arial Narrow" w:cs="MrsEavesSmallCaps"/>
        <w:spacing w:val="8"/>
        <w:sz w:val="18"/>
        <w:szCs w:val="19"/>
      </w:rPr>
      <w:t>Cortez Williams</w:t>
    </w:r>
    <w:r w:rsidR="00F47116">
      <w:rPr>
        <w:rFonts w:ascii="Arial Narrow" w:hAnsi="Arial Narrow" w:cs="MrsEavesSmallCaps"/>
        <w:spacing w:val="8"/>
        <w:sz w:val="18"/>
        <w:szCs w:val="19"/>
      </w:rPr>
      <w:t>/</w:t>
    </w:r>
    <w:proofErr w:type="spellStart"/>
    <w:r w:rsidR="00163239">
      <w:rPr>
        <w:rFonts w:ascii="Arial Narrow" w:hAnsi="Arial Narrow" w:cs="MrsEavesSmallCaps"/>
        <w:spacing w:val="8"/>
        <w:sz w:val="18"/>
        <w:szCs w:val="19"/>
      </w:rPr>
      <w:t>Ga</w:t>
    </w:r>
    <w:r w:rsidR="00BA0EA7">
      <w:rPr>
        <w:rFonts w:ascii="Arial Narrow" w:hAnsi="Arial Narrow" w:cs="MrsEavesSmallCaps"/>
        <w:spacing w:val="8"/>
        <w:sz w:val="18"/>
        <w:szCs w:val="19"/>
      </w:rPr>
      <w:t>rette</w:t>
    </w:r>
    <w:proofErr w:type="spellEnd"/>
    <w:r w:rsidR="00163239">
      <w:rPr>
        <w:rFonts w:ascii="Arial Narrow" w:hAnsi="Arial Narrow" w:cs="MrsEavesSmallCaps"/>
        <w:spacing w:val="8"/>
        <w:sz w:val="18"/>
        <w:szCs w:val="19"/>
      </w:rPr>
      <w:t xml:space="preserve"> Mason</w:t>
    </w:r>
  </w:p>
  <w:p w14:paraId="5BA650B8" w14:textId="77777777" w:rsidR="00F47116" w:rsidRPr="00F47116" w:rsidRDefault="00F47116" w:rsidP="00F47116">
    <w:pPr>
      <w:pStyle w:val="NoParagraphStyle"/>
      <w:tabs>
        <w:tab w:val="left" w:pos="420"/>
        <w:tab w:val="center" w:pos="4320"/>
      </w:tabs>
      <w:spacing w:line="264" w:lineRule="auto"/>
      <w:jc w:val="center"/>
      <w:rPr>
        <w:rStyle w:val="HEADLINE"/>
        <w:rFonts w:ascii="Arial Narrow" w:hAnsi="Arial Narrow" w:cs="MrsEavesSmallCaps"/>
        <w:spacing w:val="12"/>
        <w:sz w:val="18"/>
        <w:szCs w:val="19"/>
      </w:rPr>
    </w:pPr>
  </w:p>
  <w:p w14:paraId="1673793D" w14:textId="77777777" w:rsidR="00BE2D90" w:rsidRPr="00BE2D90" w:rsidRDefault="00BE2D90" w:rsidP="006D049B">
    <w:pPr>
      <w:pStyle w:val="NoParagraphStyle"/>
      <w:spacing w:after="44" w:line="264" w:lineRule="auto"/>
      <w:jc w:val="center"/>
      <w:rPr>
        <w:rFonts w:ascii="Arial Narrow" w:hAnsi="Arial Narrow" w:cs="MrsEavesSmallCaps"/>
        <w:spacing w:val="8"/>
        <w:sz w:val="4"/>
        <w:szCs w:val="17"/>
      </w:rPr>
    </w:pPr>
    <w:r w:rsidRPr="00BE2D90">
      <w:rPr>
        <w:rStyle w:val="HEADLINE"/>
        <w:rFonts w:ascii="Arial Narrow" w:hAnsi="Arial Narrow"/>
        <w:sz w:val="18"/>
      </w:rPr>
      <w:t>footnotes</w:t>
    </w:r>
    <w:r w:rsidRPr="00BE2D90">
      <w:rPr>
        <w:rStyle w:val="HEADLINE"/>
        <w:rFonts w:ascii="Arial Narrow" w:hAnsi="Arial Narrow"/>
        <w:spacing w:val="30"/>
        <w:sz w:val="16"/>
      </w:rPr>
      <w:t>:</w:t>
    </w:r>
  </w:p>
  <w:p w14:paraId="66FEDD31" w14:textId="77777777" w:rsidR="00BE2D90" w:rsidRPr="00BB0B6B" w:rsidRDefault="00BE2D90" w:rsidP="006D049B">
    <w:pPr>
      <w:pStyle w:val="NoParagraphStyle"/>
      <w:spacing w:line="240" w:lineRule="auto"/>
      <w:jc w:val="center"/>
      <w:rPr>
        <w:rFonts w:ascii="Arial Narrow" w:hAnsi="Arial Narrow" w:cs="MrsEavesSmallCaps"/>
        <w:sz w:val="18"/>
        <w:szCs w:val="20"/>
      </w:rPr>
    </w:pPr>
    <w:r w:rsidRPr="00BB0B6B">
      <w:rPr>
        <w:rFonts w:ascii="Arial Narrow" w:hAnsi="Arial Narrow" w:cs="MrsEavesSmallCaps"/>
        <w:spacing w:val="8"/>
        <w:sz w:val="18"/>
        <w:szCs w:val="20"/>
      </w:rPr>
      <w:t>State sales tax will be added to your orde</w:t>
    </w:r>
    <w:r w:rsidRPr="00BB0B6B">
      <w:rPr>
        <w:rFonts w:ascii="Arial Narrow" w:hAnsi="Arial Narrow" w:cs="MrsEavesSmallCaps"/>
        <w:sz w:val="18"/>
        <w:szCs w:val="20"/>
      </w:rPr>
      <w:t>r.</w:t>
    </w:r>
  </w:p>
  <w:p w14:paraId="5A789E4E" w14:textId="77777777" w:rsidR="00BE2D90" w:rsidRPr="00BB0B6B" w:rsidRDefault="00BE2D90" w:rsidP="006D049B">
    <w:pPr>
      <w:pStyle w:val="NoParagraphStyle"/>
      <w:spacing w:line="240" w:lineRule="auto"/>
      <w:jc w:val="center"/>
      <w:rPr>
        <w:rFonts w:ascii="Arial Narrow" w:hAnsi="Arial Narrow" w:cs="MrsEavesSmallCaps"/>
        <w:sz w:val="18"/>
        <w:szCs w:val="20"/>
      </w:rPr>
    </w:pPr>
    <w:r w:rsidRPr="00BB0B6B">
      <w:rPr>
        <w:rFonts w:ascii="Arial Narrow" w:hAnsi="Arial Narrow" w:cs="MrsEavesSmallCaps"/>
        <w:sz w:val="18"/>
        <w:szCs w:val="20"/>
      </w:rPr>
      <w:t>$1.</w:t>
    </w:r>
    <w:r w:rsidR="007C2D54" w:rsidRPr="00BB0B6B">
      <w:rPr>
        <w:rFonts w:ascii="Arial Narrow" w:hAnsi="Arial Narrow" w:cs="MrsEavesSmallCaps"/>
        <w:sz w:val="18"/>
        <w:szCs w:val="20"/>
      </w:rPr>
      <w:t>50 split</w:t>
    </w:r>
    <w:r w:rsidRPr="00BB0B6B">
      <w:rPr>
        <w:rFonts w:ascii="Arial Narrow" w:hAnsi="Arial Narrow" w:cs="MrsEavesSmallCaps"/>
        <w:sz w:val="18"/>
        <w:szCs w:val="20"/>
      </w:rPr>
      <w:t xml:space="preserve"> check fee    $5.00 split entrée fee. </w:t>
    </w:r>
    <w:proofErr w:type="gramStart"/>
    <w:r w:rsidRPr="00BB0B6B">
      <w:rPr>
        <w:rFonts w:ascii="Arial Narrow" w:hAnsi="Arial Narrow" w:cs="MrsEavesSmallCaps"/>
        <w:sz w:val="18"/>
        <w:szCs w:val="20"/>
      </w:rPr>
      <w:t>Pre Fixe</w:t>
    </w:r>
    <w:proofErr w:type="gramEnd"/>
    <w:r w:rsidRPr="00BB0B6B">
      <w:rPr>
        <w:rFonts w:ascii="Arial Narrow" w:hAnsi="Arial Narrow" w:cs="MrsEavesSmallCaps"/>
        <w:sz w:val="18"/>
        <w:szCs w:val="20"/>
      </w:rPr>
      <w:t xml:space="preserve"> Menu is not sharable</w:t>
    </w:r>
  </w:p>
  <w:p w14:paraId="605DF9B0" w14:textId="77777777" w:rsidR="00BE2D90" w:rsidRPr="00BB0B6B" w:rsidRDefault="00BE2D90" w:rsidP="006D049B">
    <w:pPr>
      <w:pStyle w:val="NoParagraphStyle"/>
      <w:spacing w:line="240" w:lineRule="auto"/>
      <w:jc w:val="center"/>
      <w:rPr>
        <w:rFonts w:ascii="Arial Narrow" w:hAnsi="Arial Narrow" w:cs="MrsEavesSmallCaps"/>
        <w:spacing w:val="8"/>
        <w:sz w:val="16"/>
        <w:szCs w:val="18"/>
      </w:rPr>
    </w:pPr>
    <w:r w:rsidRPr="00BB0B6B">
      <w:rPr>
        <w:rFonts w:ascii="Arial Narrow" w:hAnsi="Arial Narrow" w:cs="MrsEavesSmallCaps"/>
        <w:sz w:val="18"/>
        <w:szCs w:val="20"/>
      </w:rPr>
      <w:t>2</w:t>
    </w:r>
    <w:r w:rsidR="00E358FF">
      <w:rPr>
        <w:rFonts w:ascii="Arial Narrow" w:hAnsi="Arial Narrow" w:cs="MrsEavesSmallCaps"/>
        <w:sz w:val="18"/>
        <w:szCs w:val="20"/>
      </w:rPr>
      <w:t>0</w:t>
    </w:r>
    <w:r w:rsidRPr="00BB0B6B">
      <w:rPr>
        <w:rFonts w:ascii="Arial Narrow" w:hAnsi="Arial Narrow" w:cs="MrsEavesSmallCaps"/>
        <w:sz w:val="18"/>
        <w:szCs w:val="20"/>
      </w:rPr>
      <w:t>% gratuity (and a state mandated 8% gratuity tax) will be added to parties of 6 or more.</w:t>
    </w:r>
    <w:r w:rsidRPr="00BB0B6B">
      <w:rPr>
        <w:rFonts w:ascii="Arial Narrow" w:hAnsi="Arial Narrow" w:cs="MrsEavesSmallCaps"/>
        <w:spacing w:val="8"/>
        <w:sz w:val="18"/>
        <w:szCs w:val="19"/>
      </w:rPr>
      <w:br/>
    </w:r>
    <w:proofErr w:type="spellStart"/>
    <w:r w:rsidRPr="003B2B12">
      <w:rPr>
        <w:rFonts w:ascii="Arial Narrow" w:eastAsia="Times New Roman" w:hAnsi="Arial Narrow" w:cs="Times New Roman"/>
        <w:i/>
        <w:smallCaps/>
        <w:spacing w:val="20"/>
        <w:sz w:val="28"/>
        <w:szCs w:val="28"/>
        <w:vertAlign w:val="superscript"/>
      </w:rPr>
      <w:t>v</w:t>
    </w:r>
    <w:r w:rsidRPr="003B2B12">
      <w:rPr>
        <w:rFonts w:ascii="Arial Narrow" w:hAnsi="Arial Narrow" w:cs="MrsEavesSmallCaps"/>
        <w:b/>
        <w:spacing w:val="8"/>
        <w:sz w:val="22"/>
        <w:szCs w:val="20"/>
      </w:rPr>
      <w:t>denotes</w:t>
    </w:r>
    <w:proofErr w:type="spellEnd"/>
    <w:r w:rsidRPr="003B2B12">
      <w:rPr>
        <w:rFonts w:ascii="Arial Narrow" w:hAnsi="Arial Narrow" w:cs="MrsEavesSmallCaps"/>
        <w:b/>
        <w:spacing w:val="8"/>
        <w:sz w:val="22"/>
        <w:szCs w:val="20"/>
      </w:rPr>
      <w:t xml:space="preserve"> a vegetarian option</w:t>
    </w:r>
    <w:r w:rsidRPr="00BB0B6B">
      <w:rPr>
        <w:rFonts w:ascii="Arial Narrow" w:hAnsi="Arial Narrow" w:cs="MrsEavesSmallCaps"/>
        <w:sz w:val="18"/>
        <w:szCs w:val="20"/>
      </w:rPr>
      <w:t xml:space="preserve">   </w:t>
    </w:r>
    <w:r w:rsidRPr="00BB0B6B">
      <w:rPr>
        <w:rFonts w:ascii="Arial Narrow" w:eastAsia="Times New Roman" w:hAnsi="Arial Narrow" w:cs="Times New Roman"/>
        <w:i/>
        <w:smallCaps/>
        <w:spacing w:val="20"/>
        <w:szCs w:val="28"/>
        <w:vertAlign w:val="superscript"/>
      </w:rPr>
      <w:t>G</w:t>
    </w:r>
    <w:r w:rsidRPr="00BB0B6B">
      <w:rPr>
        <w:rFonts w:ascii="Arial Narrow" w:hAnsi="Arial Narrow" w:cs="MrsEavesSmallCaps"/>
        <w:sz w:val="18"/>
        <w:szCs w:val="20"/>
      </w:rPr>
      <w:t xml:space="preserve"> </w:t>
    </w:r>
    <w:r w:rsidRPr="003B2B12">
      <w:rPr>
        <w:rFonts w:ascii="Arial Narrow" w:hAnsi="Arial Narrow" w:cs="MrsEavesSmallCaps"/>
        <w:b/>
        <w:spacing w:val="8"/>
        <w:sz w:val="22"/>
        <w:szCs w:val="20"/>
      </w:rPr>
      <w:t>denotes a gluten free option</w:t>
    </w:r>
  </w:p>
  <w:p w14:paraId="1040CF99" w14:textId="77777777" w:rsidR="00BE2D90" w:rsidRPr="0024353E" w:rsidRDefault="00BE2D90" w:rsidP="000E26A4">
    <w:pPr>
      <w:pStyle w:val="NoParagraphStyle"/>
      <w:spacing w:line="240" w:lineRule="auto"/>
      <w:ind w:right="-180" w:hanging="180"/>
      <w:jc w:val="center"/>
      <w:rPr>
        <w:rFonts w:ascii="Arial Narrow" w:hAnsi="Arial Narrow" w:cs="MrsEavesSmallCaps"/>
        <w:b/>
        <w:sz w:val="20"/>
        <w:szCs w:val="20"/>
      </w:rPr>
    </w:pPr>
    <w:r w:rsidRPr="0024353E">
      <w:rPr>
        <w:rFonts w:ascii="Arial Narrow" w:hAnsi="Arial Narrow" w:cs="MrsEavesSmallCaps"/>
        <w:b/>
        <w:spacing w:val="8"/>
        <w:sz w:val="20"/>
        <w:szCs w:val="20"/>
      </w:rPr>
      <w:t>*</w:t>
    </w:r>
    <w:r w:rsidR="000E26A4" w:rsidRPr="0024353E">
      <w:rPr>
        <w:rFonts w:ascii="Arial Narrow" w:hAnsi="Arial Narrow" w:cs="MrsEavesSmallCaps"/>
        <w:b/>
        <w:spacing w:val="8"/>
        <w:sz w:val="20"/>
        <w:szCs w:val="20"/>
      </w:rPr>
      <w:t>THE CONSUMPTION OF RAW OR UNDERCOOKED MEATS, POULTRY, SEAFOOD, SHELLFISH OR EGGS                                                        MAY INCREASE YOUR RISK OF FOODBOURNE ILLNESS.</w:t>
    </w:r>
  </w:p>
  <w:p w14:paraId="2168E153" w14:textId="77777777" w:rsidR="0032627E" w:rsidRPr="00BE2D90" w:rsidRDefault="0032627E" w:rsidP="006D049B">
    <w:pPr>
      <w:pStyle w:val="NoParagraphStyle"/>
      <w:spacing w:line="240" w:lineRule="auto"/>
      <w:ind w:right="-1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63A6" w14:textId="77777777" w:rsidR="00B83DC1" w:rsidRDefault="00B8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20E5" w14:textId="77777777" w:rsidR="002E5FF6" w:rsidRDefault="002E5FF6" w:rsidP="005C0E4F">
      <w:pPr>
        <w:spacing w:after="0"/>
      </w:pPr>
      <w:r>
        <w:separator/>
      </w:r>
    </w:p>
  </w:footnote>
  <w:footnote w:type="continuationSeparator" w:id="0">
    <w:p w14:paraId="71BE518B" w14:textId="77777777" w:rsidR="002E5FF6" w:rsidRDefault="002E5FF6" w:rsidP="005C0E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9A1E" w14:textId="77777777" w:rsidR="00B83DC1" w:rsidRDefault="00B83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6093" w14:textId="77777777" w:rsidR="000378C0" w:rsidRDefault="000378C0" w:rsidP="00046951">
    <w:pPr>
      <w:widowControl w:val="0"/>
      <w:autoSpaceDE w:val="0"/>
      <w:autoSpaceDN w:val="0"/>
      <w:adjustRightInd w:val="0"/>
      <w:spacing w:after="0" w:line="288" w:lineRule="auto"/>
      <w:textAlignment w:val="center"/>
      <w:rPr>
        <w:rFonts w:ascii="MrsEavesRoman" w:hAnsi="MrsEavesRoman" w:cs="MrsEavesRoman"/>
        <w:color w:val="000000"/>
        <w:sz w:val="4"/>
        <w:szCs w:val="4"/>
      </w:rPr>
    </w:pPr>
  </w:p>
  <w:p w14:paraId="493BD16D" w14:textId="77777777" w:rsidR="000378C0" w:rsidRDefault="000378C0" w:rsidP="005C0E4F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MrsEavesRoman" w:hAnsi="MrsEavesRoman" w:cs="MrsEavesRoman"/>
        <w:color w:val="000000"/>
        <w:sz w:val="4"/>
        <w:szCs w:val="4"/>
      </w:rPr>
    </w:pPr>
  </w:p>
  <w:p w14:paraId="16DE1D57" w14:textId="77777777" w:rsidR="000378C0" w:rsidRPr="008435F3" w:rsidRDefault="000378C0" w:rsidP="006E0810">
    <w:pPr>
      <w:widowControl w:val="0"/>
      <w:autoSpaceDE w:val="0"/>
      <w:autoSpaceDN w:val="0"/>
      <w:adjustRightInd w:val="0"/>
      <w:spacing w:after="0"/>
      <w:jc w:val="right"/>
      <w:textAlignment w:val="center"/>
      <w:rPr>
        <w:rFonts w:ascii="MrsEavesRoman" w:hAnsi="MrsEavesRoman" w:cs="MrsEavesRoman"/>
        <w:sz w:val="100"/>
        <w:szCs w:val="100"/>
      </w:rPr>
    </w:pPr>
    <w:r w:rsidRPr="008435F3">
      <w:rPr>
        <w:rFonts w:ascii="MrsEavesRoman" w:hAnsi="MrsEavesRoman" w:cs="AgencyGothic"/>
        <w:spacing w:val="80"/>
        <w:sz w:val="100"/>
        <w:szCs w:val="100"/>
      </w:rPr>
      <w:t>DINNE</w:t>
    </w:r>
    <w:r w:rsidRPr="008435F3">
      <w:rPr>
        <w:rFonts w:ascii="MrsEavesRoman" w:hAnsi="MrsEavesRoman" w:cs="AgencyGothic"/>
        <w:sz w:val="100"/>
        <w:szCs w:val="100"/>
      </w:rPr>
      <w:t>R</w:t>
    </w:r>
  </w:p>
  <w:p w14:paraId="621844CE" w14:textId="77777777" w:rsidR="000378C0" w:rsidRPr="0095358C" w:rsidRDefault="000378C0" w:rsidP="007C3263">
    <w:pPr>
      <w:widowControl w:val="0"/>
      <w:autoSpaceDE w:val="0"/>
      <w:autoSpaceDN w:val="0"/>
      <w:adjustRightInd w:val="0"/>
      <w:spacing w:after="40"/>
      <w:ind w:right="1440"/>
      <w:jc w:val="center"/>
      <w:textAlignment w:val="center"/>
      <w:rPr>
        <w:rFonts w:ascii="MrsEavesRoman" w:hAnsi="MrsEavesRoman" w:cs="MrsEavesRoman"/>
        <w:color w:val="000000"/>
        <w:spacing w:val="24"/>
        <w:szCs w:val="23"/>
      </w:rPr>
    </w:pPr>
    <w:r w:rsidRPr="0095358C">
      <w:rPr>
        <w:rFonts w:ascii="MrsEavesRoman" w:hAnsi="MrsEavesRoman" w:cs="MrsEavesRoman"/>
        <w:color w:val="000000"/>
        <w:szCs w:val="23"/>
      </w:rPr>
      <w:t>The art of dining well is no slight art, the pleasure not a slight pleasure.</w:t>
    </w:r>
  </w:p>
  <w:p w14:paraId="58148780" w14:textId="77777777" w:rsidR="000378C0" w:rsidRPr="0095358C" w:rsidRDefault="000378C0" w:rsidP="007C3263">
    <w:pPr>
      <w:pStyle w:val="Header"/>
      <w:tabs>
        <w:tab w:val="clear" w:pos="8640"/>
        <w:tab w:val="left" w:pos="6480"/>
        <w:tab w:val="right" w:pos="7920"/>
      </w:tabs>
      <w:ind w:right="1440"/>
      <w:jc w:val="center"/>
    </w:pPr>
    <w:r w:rsidRPr="0095358C">
      <w:rPr>
        <w:rFonts w:ascii="MrsEavesSmallCaps" w:hAnsi="MrsEavesSmallCaps" w:cs="MrsEavesSmallCaps"/>
        <w:color w:val="000000"/>
        <w:spacing w:val="26"/>
        <w:position w:val="-2"/>
        <w:sz w:val="20"/>
        <w:szCs w:val="20"/>
      </w:rPr>
      <w:t>{</w:t>
    </w:r>
    <w:proofErr w:type="spellStart"/>
    <w:r w:rsidRPr="0095358C">
      <w:rPr>
        <w:rFonts w:ascii="MrsEavesSmallCaps" w:hAnsi="MrsEavesSmallCaps" w:cs="MrsEavesSmallCaps"/>
        <w:color w:val="000000"/>
        <w:spacing w:val="26"/>
        <w:sz w:val="20"/>
        <w:szCs w:val="19"/>
      </w:rPr>
      <w:t>michel</w:t>
    </w:r>
    <w:proofErr w:type="spellEnd"/>
    <w:r w:rsidRPr="0095358C">
      <w:rPr>
        <w:rFonts w:ascii="MrsEavesSmallCaps" w:hAnsi="MrsEavesSmallCaps" w:cs="MrsEavesSmallCaps"/>
        <w:color w:val="000000"/>
        <w:spacing w:val="26"/>
        <w:sz w:val="20"/>
        <w:szCs w:val="19"/>
      </w:rPr>
      <w:t xml:space="preserve"> de </w:t>
    </w:r>
    <w:proofErr w:type="spellStart"/>
    <w:proofErr w:type="gramStart"/>
    <w:r w:rsidRPr="0095358C">
      <w:rPr>
        <w:rFonts w:ascii="MrsEavesSmallCaps" w:hAnsi="MrsEavesSmallCaps" w:cs="MrsEavesSmallCaps"/>
        <w:color w:val="000000"/>
        <w:spacing w:val="26"/>
        <w:sz w:val="20"/>
        <w:szCs w:val="19"/>
      </w:rPr>
      <w:t>montaigne</w:t>
    </w:r>
    <w:proofErr w:type="spellEnd"/>
    <w:r w:rsidRPr="0095358C">
      <w:rPr>
        <w:rFonts w:ascii="MrsEavesSmallCaps" w:hAnsi="MrsEavesSmallCaps" w:cs="MrsEavesSmallCaps"/>
        <w:color w:val="000000"/>
        <w:sz w:val="18"/>
        <w:szCs w:val="17"/>
      </w:rPr>
      <w:t xml:space="preserve"> </w:t>
    </w:r>
    <w:r w:rsidRPr="0095358C">
      <w:rPr>
        <w:rFonts w:ascii="MrsEavesSmallCaps" w:hAnsi="MrsEavesSmallCaps" w:cs="MrsEavesSmallCaps"/>
        <w:color w:val="000000"/>
        <w:spacing w:val="26"/>
        <w:position w:val="-2"/>
        <w:sz w:val="20"/>
        <w:szCs w:val="20"/>
      </w:rPr>
      <w:t>}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A7A2" w14:textId="77777777" w:rsidR="00B83DC1" w:rsidRDefault="00B8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7.95pt;height:13.3pt;visibility:visible" o:bullet="t">
        <v:imagedata r:id="rId1" o:title="" grayscale="t"/>
      </v:shape>
    </w:pict>
  </w:numPicBullet>
  <w:abstractNum w:abstractNumId="0" w15:restartNumberingAfterBreak="0">
    <w:nsid w:val="00E03D1E"/>
    <w:multiLevelType w:val="hybridMultilevel"/>
    <w:tmpl w:val="A5C03BC8"/>
    <w:lvl w:ilvl="0" w:tplc="916A1C00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E1B"/>
    <w:multiLevelType w:val="hybridMultilevel"/>
    <w:tmpl w:val="7200D212"/>
    <w:lvl w:ilvl="0" w:tplc="B8D2004C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973"/>
    <w:multiLevelType w:val="hybridMultilevel"/>
    <w:tmpl w:val="21180960"/>
    <w:lvl w:ilvl="0" w:tplc="B8D2004C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4040"/>
    <w:multiLevelType w:val="hybridMultilevel"/>
    <w:tmpl w:val="4616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14B"/>
    <w:multiLevelType w:val="hybridMultilevel"/>
    <w:tmpl w:val="B8A0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66304"/>
    <w:multiLevelType w:val="hybridMultilevel"/>
    <w:tmpl w:val="BFAE24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463E4D"/>
    <w:multiLevelType w:val="hybridMultilevel"/>
    <w:tmpl w:val="9CDE5C38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6A02"/>
    <w:multiLevelType w:val="hybridMultilevel"/>
    <w:tmpl w:val="6FAEF510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3480"/>
    <w:multiLevelType w:val="hybridMultilevel"/>
    <w:tmpl w:val="9DDA3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CA0"/>
    <w:multiLevelType w:val="hybridMultilevel"/>
    <w:tmpl w:val="E454F920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4AF"/>
    <w:multiLevelType w:val="hybridMultilevel"/>
    <w:tmpl w:val="55FE6E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50441"/>
    <w:multiLevelType w:val="hybridMultilevel"/>
    <w:tmpl w:val="DC4AA248"/>
    <w:lvl w:ilvl="0" w:tplc="916A1C00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72D5"/>
    <w:multiLevelType w:val="hybridMultilevel"/>
    <w:tmpl w:val="A480586E"/>
    <w:lvl w:ilvl="0" w:tplc="FED02AF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6CCF"/>
    <w:multiLevelType w:val="hybridMultilevel"/>
    <w:tmpl w:val="FE52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112E"/>
    <w:multiLevelType w:val="hybridMultilevel"/>
    <w:tmpl w:val="ABE05D8E"/>
    <w:lvl w:ilvl="0" w:tplc="7C28739A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5E53"/>
    <w:multiLevelType w:val="hybridMultilevel"/>
    <w:tmpl w:val="BB0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32BA"/>
    <w:multiLevelType w:val="hybridMultilevel"/>
    <w:tmpl w:val="A7784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20060"/>
    <w:multiLevelType w:val="hybridMultilevel"/>
    <w:tmpl w:val="42BCA5BA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210A4"/>
    <w:multiLevelType w:val="hybridMultilevel"/>
    <w:tmpl w:val="C80C2A04"/>
    <w:lvl w:ilvl="0" w:tplc="D22ED3C4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A76C7"/>
    <w:multiLevelType w:val="hybridMultilevel"/>
    <w:tmpl w:val="0890B8FC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C76BC"/>
    <w:multiLevelType w:val="hybridMultilevel"/>
    <w:tmpl w:val="2F3C7150"/>
    <w:lvl w:ilvl="0" w:tplc="D22ED3C4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F76FE"/>
    <w:multiLevelType w:val="hybridMultilevel"/>
    <w:tmpl w:val="C0A88824"/>
    <w:lvl w:ilvl="0" w:tplc="916A1C00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16D94"/>
    <w:multiLevelType w:val="hybridMultilevel"/>
    <w:tmpl w:val="1182F30E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A396B"/>
    <w:multiLevelType w:val="hybridMultilevel"/>
    <w:tmpl w:val="1B2A8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0613A"/>
    <w:multiLevelType w:val="hybridMultilevel"/>
    <w:tmpl w:val="8EC0F1BC"/>
    <w:lvl w:ilvl="0" w:tplc="D22ED3C4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6707"/>
    <w:multiLevelType w:val="hybridMultilevel"/>
    <w:tmpl w:val="6EB23DF2"/>
    <w:lvl w:ilvl="0" w:tplc="DB46A108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061D8"/>
    <w:multiLevelType w:val="hybridMultilevel"/>
    <w:tmpl w:val="E00EF7D6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F0176"/>
    <w:multiLevelType w:val="hybridMultilevel"/>
    <w:tmpl w:val="801AF352"/>
    <w:lvl w:ilvl="0" w:tplc="CA48A982">
      <w:start w:val="1"/>
      <w:numFmt w:val="lowerRoman"/>
      <w:lvlText w:val="%1."/>
      <w:lvlJc w:val="left"/>
      <w:pPr>
        <w:ind w:left="1231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28" w15:restartNumberingAfterBreak="0">
    <w:nsid w:val="42DA55FB"/>
    <w:multiLevelType w:val="hybridMultilevel"/>
    <w:tmpl w:val="333E6060"/>
    <w:lvl w:ilvl="0" w:tplc="CA48A982">
      <w:start w:val="1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1ACB"/>
    <w:multiLevelType w:val="hybridMultilevel"/>
    <w:tmpl w:val="3280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91401"/>
    <w:multiLevelType w:val="hybridMultilevel"/>
    <w:tmpl w:val="47E46F70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F738B"/>
    <w:multiLevelType w:val="hybridMultilevel"/>
    <w:tmpl w:val="F0F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B0671"/>
    <w:multiLevelType w:val="hybridMultilevel"/>
    <w:tmpl w:val="B7E8E00A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67AB5"/>
    <w:multiLevelType w:val="hybridMultilevel"/>
    <w:tmpl w:val="CBBC6400"/>
    <w:lvl w:ilvl="0" w:tplc="F36C1B2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E65D29"/>
    <w:multiLevelType w:val="hybridMultilevel"/>
    <w:tmpl w:val="C8B20E08"/>
    <w:lvl w:ilvl="0" w:tplc="66C2B882">
      <w:start w:val="13"/>
      <w:numFmt w:val="bullet"/>
      <w:lvlText w:val=""/>
      <w:lvlJc w:val="left"/>
      <w:pPr>
        <w:ind w:left="870" w:hanging="360"/>
      </w:pPr>
      <w:rPr>
        <w:rFonts w:ascii="Symbol" w:eastAsiaTheme="minorEastAsia" w:hAnsi="Symbol" w:cs="MrsEaves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 w15:restartNumberingAfterBreak="0">
    <w:nsid w:val="49F21BA8"/>
    <w:multiLevelType w:val="hybridMultilevel"/>
    <w:tmpl w:val="344488CE"/>
    <w:lvl w:ilvl="0" w:tplc="D22ED3C4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F24A3"/>
    <w:multiLevelType w:val="hybridMultilevel"/>
    <w:tmpl w:val="8F0EA4FC"/>
    <w:lvl w:ilvl="0" w:tplc="236AF918">
      <w:start w:val="1"/>
      <w:numFmt w:val="lowerRoman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40F09"/>
    <w:multiLevelType w:val="hybridMultilevel"/>
    <w:tmpl w:val="11B80792"/>
    <w:lvl w:ilvl="0" w:tplc="916A1C00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61A23"/>
    <w:multiLevelType w:val="hybridMultilevel"/>
    <w:tmpl w:val="0F3A6EAE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79AA"/>
    <w:multiLevelType w:val="hybridMultilevel"/>
    <w:tmpl w:val="A43E4A28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478A2"/>
    <w:multiLevelType w:val="hybridMultilevel"/>
    <w:tmpl w:val="6CF4609C"/>
    <w:lvl w:ilvl="0" w:tplc="E952A2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MrsEavesSmallCap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31144F"/>
    <w:multiLevelType w:val="hybridMultilevel"/>
    <w:tmpl w:val="A90488FA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254A9"/>
    <w:multiLevelType w:val="hybridMultilevel"/>
    <w:tmpl w:val="2C5AF002"/>
    <w:lvl w:ilvl="0" w:tplc="CA48A982">
      <w:start w:val="1"/>
      <w:numFmt w:val="lowerRoman"/>
      <w:lvlText w:val="%1."/>
      <w:lvlJc w:val="left"/>
      <w:pPr>
        <w:ind w:left="78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67E505C0"/>
    <w:multiLevelType w:val="hybridMultilevel"/>
    <w:tmpl w:val="75F00E30"/>
    <w:lvl w:ilvl="0" w:tplc="D22ED3C4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E19F5"/>
    <w:multiLevelType w:val="hybridMultilevel"/>
    <w:tmpl w:val="E1D44036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77539"/>
    <w:multiLevelType w:val="hybridMultilevel"/>
    <w:tmpl w:val="21180960"/>
    <w:lvl w:ilvl="0" w:tplc="B8D2004C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86D94"/>
    <w:multiLevelType w:val="hybridMultilevel"/>
    <w:tmpl w:val="17C09AE8"/>
    <w:lvl w:ilvl="0" w:tplc="CA48A982">
      <w:start w:val="1"/>
      <w:numFmt w:val="lowerRoman"/>
      <w:lvlText w:val="%1."/>
      <w:lvlJc w:val="left"/>
      <w:pPr>
        <w:ind w:left="1231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47" w15:restartNumberingAfterBreak="0">
    <w:nsid w:val="7E043790"/>
    <w:multiLevelType w:val="hybridMultilevel"/>
    <w:tmpl w:val="2FD8D134"/>
    <w:lvl w:ilvl="0" w:tplc="CA48A982">
      <w:start w:val="1"/>
      <w:numFmt w:val="lowerRoman"/>
      <w:lvlText w:val="%1."/>
      <w:lvlJc w:val="left"/>
      <w:pPr>
        <w:ind w:left="720" w:hanging="36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44"/>
  </w:num>
  <w:num w:numId="4">
    <w:abstractNumId w:val="17"/>
  </w:num>
  <w:num w:numId="5">
    <w:abstractNumId w:val="26"/>
  </w:num>
  <w:num w:numId="6">
    <w:abstractNumId w:val="38"/>
  </w:num>
  <w:num w:numId="7">
    <w:abstractNumId w:val="41"/>
  </w:num>
  <w:num w:numId="8">
    <w:abstractNumId w:val="39"/>
  </w:num>
  <w:num w:numId="9">
    <w:abstractNumId w:val="28"/>
  </w:num>
  <w:num w:numId="10">
    <w:abstractNumId w:val="32"/>
  </w:num>
  <w:num w:numId="11">
    <w:abstractNumId w:val="22"/>
  </w:num>
  <w:num w:numId="12">
    <w:abstractNumId w:val="33"/>
  </w:num>
  <w:num w:numId="13">
    <w:abstractNumId w:val="8"/>
  </w:num>
  <w:num w:numId="14">
    <w:abstractNumId w:val="31"/>
  </w:num>
  <w:num w:numId="15">
    <w:abstractNumId w:val="2"/>
  </w:num>
  <w:num w:numId="16">
    <w:abstractNumId w:val="35"/>
  </w:num>
  <w:num w:numId="17">
    <w:abstractNumId w:val="7"/>
  </w:num>
  <w:num w:numId="18">
    <w:abstractNumId w:val="6"/>
  </w:num>
  <w:num w:numId="19">
    <w:abstractNumId w:val="27"/>
  </w:num>
  <w:num w:numId="20">
    <w:abstractNumId w:val="46"/>
  </w:num>
  <w:num w:numId="21">
    <w:abstractNumId w:val="9"/>
  </w:num>
  <w:num w:numId="22">
    <w:abstractNumId w:val="19"/>
  </w:num>
  <w:num w:numId="23">
    <w:abstractNumId w:val="47"/>
  </w:num>
  <w:num w:numId="24">
    <w:abstractNumId w:val="42"/>
  </w:num>
  <w:num w:numId="25">
    <w:abstractNumId w:val="16"/>
  </w:num>
  <w:num w:numId="26">
    <w:abstractNumId w:val="4"/>
  </w:num>
  <w:num w:numId="27">
    <w:abstractNumId w:val="29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0"/>
  </w:num>
  <w:num w:numId="32">
    <w:abstractNumId w:val="13"/>
  </w:num>
  <w:num w:numId="33">
    <w:abstractNumId w:val="25"/>
  </w:num>
  <w:num w:numId="34">
    <w:abstractNumId w:val="24"/>
  </w:num>
  <w:num w:numId="35">
    <w:abstractNumId w:val="18"/>
  </w:num>
  <w:num w:numId="36">
    <w:abstractNumId w:val="36"/>
  </w:num>
  <w:num w:numId="37">
    <w:abstractNumId w:val="1"/>
  </w:num>
  <w:num w:numId="38">
    <w:abstractNumId w:val="21"/>
  </w:num>
  <w:num w:numId="39">
    <w:abstractNumId w:val="23"/>
  </w:num>
  <w:num w:numId="40">
    <w:abstractNumId w:val="10"/>
  </w:num>
  <w:num w:numId="41">
    <w:abstractNumId w:val="15"/>
  </w:num>
  <w:num w:numId="42">
    <w:abstractNumId w:val="3"/>
  </w:num>
  <w:num w:numId="43">
    <w:abstractNumId w:val="11"/>
  </w:num>
  <w:num w:numId="44">
    <w:abstractNumId w:val="37"/>
  </w:num>
  <w:num w:numId="45">
    <w:abstractNumId w:val="0"/>
  </w:num>
  <w:num w:numId="46">
    <w:abstractNumId w:val="12"/>
  </w:num>
  <w:num w:numId="47">
    <w:abstractNumId w:val="5"/>
  </w:num>
  <w:num w:numId="48">
    <w:abstractNumId w:val="45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TrueTypeFonts/>
  <w:saveSubsetFonts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4F"/>
    <w:rsid w:val="00000F64"/>
    <w:rsid w:val="00001566"/>
    <w:rsid w:val="000023C9"/>
    <w:rsid w:val="0000280F"/>
    <w:rsid w:val="00003B96"/>
    <w:rsid w:val="0000432A"/>
    <w:rsid w:val="000046BA"/>
    <w:rsid w:val="000052D4"/>
    <w:rsid w:val="000061A3"/>
    <w:rsid w:val="0001001E"/>
    <w:rsid w:val="000109C9"/>
    <w:rsid w:val="00011049"/>
    <w:rsid w:val="000112AB"/>
    <w:rsid w:val="00011DE6"/>
    <w:rsid w:val="0001248A"/>
    <w:rsid w:val="000126FB"/>
    <w:rsid w:val="00012CBD"/>
    <w:rsid w:val="00012D71"/>
    <w:rsid w:val="00012FB4"/>
    <w:rsid w:val="0001332C"/>
    <w:rsid w:val="000149A4"/>
    <w:rsid w:val="00015707"/>
    <w:rsid w:val="00015C09"/>
    <w:rsid w:val="0002041F"/>
    <w:rsid w:val="000212EB"/>
    <w:rsid w:val="00021EB0"/>
    <w:rsid w:val="000226BB"/>
    <w:rsid w:val="000227CD"/>
    <w:rsid w:val="00022D07"/>
    <w:rsid w:val="00024DF5"/>
    <w:rsid w:val="0002616A"/>
    <w:rsid w:val="00026E1B"/>
    <w:rsid w:val="00030003"/>
    <w:rsid w:val="00030BE6"/>
    <w:rsid w:val="0003172D"/>
    <w:rsid w:val="0003191B"/>
    <w:rsid w:val="00032740"/>
    <w:rsid w:val="0003355A"/>
    <w:rsid w:val="00033F60"/>
    <w:rsid w:val="0003421D"/>
    <w:rsid w:val="000343A9"/>
    <w:rsid w:val="00034A47"/>
    <w:rsid w:val="00034AE9"/>
    <w:rsid w:val="00034B9B"/>
    <w:rsid w:val="00034E23"/>
    <w:rsid w:val="00034EB5"/>
    <w:rsid w:val="000351D0"/>
    <w:rsid w:val="00035B8B"/>
    <w:rsid w:val="00036812"/>
    <w:rsid w:val="00036A69"/>
    <w:rsid w:val="000378C0"/>
    <w:rsid w:val="0004026A"/>
    <w:rsid w:val="0004082F"/>
    <w:rsid w:val="00040CD8"/>
    <w:rsid w:val="0004131C"/>
    <w:rsid w:val="000425AE"/>
    <w:rsid w:val="000433D4"/>
    <w:rsid w:val="000438BA"/>
    <w:rsid w:val="00044A23"/>
    <w:rsid w:val="000450B2"/>
    <w:rsid w:val="00046951"/>
    <w:rsid w:val="00046F6C"/>
    <w:rsid w:val="00047600"/>
    <w:rsid w:val="00050614"/>
    <w:rsid w:val="00051115"/>
    <w:rsid w:val="0005226E"/>
    <w:rsid w:val="000533B1"/>
    <w:rsid w:val="00053816"/>
    <w:rsid w:val="000539B3"/>
    <w:rsid w:val="00055889"/>
    <w:rsid w:val="00057C17"/>
    <w:rsid w:val="00057EB3"/>
    <w:rsid w:val="00062492"/>
    <w:rsid w:val="00062CA2"/>
    <w:rsid w:val="00063459"/>
    <w:rsid w:val="00063551"/>
    <w:rsid w:val="0006402C"/>
    <w:rsid w:val="000643FF"/>
    <w:rsid w:val="00064446"/>
    <w:rsid w:val="00064C50"/>
    <w:rsid w:val="00064D80"/>
    <w:rsid w:val="00065288"/>
    <w:rsid w:val="00067165"/>
    <w:rsid w:val="00067A62"/>
    <w:rsid w:val="00070375"/>
    <w:rsid w:val="00070766"/>
    <w:rsid w:val="0007111C"/>
    <w:rsid w:val="00071326"/>
    <w:rsid w:val="0007168F"/>
    <w:rsid w:val="00071DF1"/>
    <w:rsid w:val="000723CD"/>
    <w:rsid w:val="000733D3"/>
    <w:rsid w:val="00073454"/>
    <w:rsid w:val="00074242"/>
    <w:rsid w:val="0007424E"/>
    <w:rsid w:val="00074A2C"/>
    <w:rsid w:val="00074E73"/>
    <w:rsid w:val="00075029"/>
    <w:rsid w:val="0007517B"/>
    <w:rsid w:val="00075407"/>
    <w:rsid w:val="0007616F"/>
    <w:rsid w:val="00076253"/>
    <w:rsid w:val="0007643F"/>
    <w:rsid w:val="0007738A"/>
    <w:rsid w:val="00080EDF"/>
    <w:rsid w:val="00080F6E"/>
    <w:rsid w:val="00081391"/>
    <w:rsid w:val="000827EB"/>
    <w:rsid w:val="00083543"/>
    <w:rsid w:val="00083708"/>
    <w:rsid w:val="00084827"/>
    <w:rsid w:val="000849EC"/>
    <w:rsid w:val="0008528E"/>
    <w:rsid w:val="00085310"/>
    <w:rsid w:val="00085BA5"/>
    <w:rsid w:val="000860AB"/>
    <w:rsid w:val="000862C1"/>
    <w:rsid w:val="00086971"/>
    <w:rsid w:val="00086EEA"/>
    <w:rsid w:val="00087117"/>
    <w:rsid w:val="000904F3"/>
    <w:rsid w:val="00090573"/>
    <w:rsid w:val="00091212"/>
    <w:rsid w:val="00091454"/>
    <w:rsid w:val="00092370"/>
    <w:rsid w:val="00093A5E"/>
    <w:rsid w:val="00095328"/>
    <w:rsid w:val="00097416"/>
    <w:rsid w:val="00097CDE"/>
    <w:rsid w:val="00097F13"/>
    <w:rsid w:val="000A000F"/>
    <w:rsid w:val="000A04C7"/>
    <w:rsid w:val="000A0ED3"/>
    <w:rsid w:val="000A2705"/>
    <w:rsid w:val="000A37EF"/>
    <w:rsid w:val="000A4533"/>
    <w:rsid w:val="000A5CA0"/>
    <w:rsid w:val="000A5F8B"/>
    <w:rsid w:val="000A69EB"/>
    <w:rsid w:val="000A6D82"/>
    <w:rsid w:val="000A7C78"/>
    <w:rsid w:val="000B0894"/>
    <w:rsid w:val="000B1095"/>
    <w:rsid w:val="000B2B64"/>
    <w:rsid w:val="000B2B6E"/>
    <w:rsid w:val="000B3D2D"/>
    <w:rsid w:val="000B4438"/>
    <w:rsid w:val="000B5F25"/>
    <w:rsid w:val="000B710B"/>
    <w:rsid w:val="000B7677"/>
    <w:rsid w:val="000B7A9B"/>
    <w:rsid w:val="000B7B99"/>
    <w:rsid w:val="000C07F3"/>
    <w:rsid w:val="000C087C"/>
    <w:rsid w:val="000C1312"/>
    <w:rsid w:val="000C1A5D"/>
    <w:rsid w:val="000C20C4"/>
    <w:rsid w:val="000C2D6D"/>
    <w:rsid w:val="000C2EC1"/>
    <w:rsid w:val="000C3127"/>
    <w:rsid w:val="000C335A"/>
    <w:rsid w:val="000C4EE5"/>
    <w:rsid w:val="000C5037"/>
    <w:rsid w:val="000C6914"/>
    <w:rsid w:val="000C6CDD"/>
    <w:rsid w:val="000C701D"/>
    <w:rsid w:val="000C71C0"/>
    <w:rsid w:val="000C7495"/>
    <w:rsid w:val="000C77A1"/>
    <w:rsid w:val="000C7914"/>
    <w:rsid w:val="000C7D2F"/>
    <w:rsid w:val="000C7DDC"/>
    <w:rsid w:val="000C7E4C"/>
    <w:rsid w:val="000D0545"/>
    <w:rsid w:val="000D1289"/>
    <w:rsid w:val="000D198C"/>
    <w:rsid w:val="000D345B"/>
    <w:rsid w:val="000D3679"/>
    <w:rsid w:val="000D387E"/>
    <w:rsid w:val="000D3B08"/>
    <w:rsid w:val="000D5B4A"/>
    <w:rsid w:val="000D6B68"/>
    <w:rsid w:val="000E0490"/>
    <w:rsid w:val="000E07CF"/>
    <w:rsid w:val="000E100F"/>
    <w:rsid w:val="000E13E5"/>
    <w:rsid w:val="000E16A5"/>
    <w:rsid w:val="000E16A6"/>
    <w:rsid w:val="000E20DC"/>
    <w:rsid w:val="000E22ED"/>
    <w:rsid w:val="000E26A4"/>
    <w:rsid w:val="000E3236"/>
    <w:rsid w:val="000E32EA"/>
    <w:rsid w:val="000E3703"/>
    <w:rsid w:val="000E4568"/>
    <w:rsid w:val="000E70A2"/>
    <w:rsid w:val="000E7C0A"/>
    <w:rsid w:val="000F1209"/>
    <w:rsid w:val="000F27DB"/>
    <w:rsid w:val="000F30F9"/>
    <w:rsid w:val="000F37F5"/>
    <w:rsid w:val="000F38BE"/>
    <w:rsid w:val="000F3B4C"/>
    <w:rsid w:val="000F441F"/>
    <w:rsid w:val="000F45B9"/>
    <w:rsid w:val="000F49F2"/>
    <w:rsid w:val="000F6597"/>
    <w:rsid w:val="000F66FB"/>
    <w:rsid w:val="000F6D1D"/>
    <w:rsid w:val="000F7DE8"/>
    <w:rsid w:val="00100C3C"/>
    <w:rsid w:val="0010241D"/>
    <w:rsid w:val="001026D7"/>
    <w:rsid w:val="00103645"/>
    <w:rsid w:val="001036A1"/>
    <w:rsid w:val="00103AA9"/>
    <w:rsid w:val="00103CAC"/>
    <w:rsid w:val="00104972"/>
    <w:rsid w:val="00106FCF"/>
    <w:rsid w:val="0010703E"/>
    <w:rsid w:val="00110083"/>
    <w:rsid w:val="001103C9"/>
    <w:rsid w:val="001113EE"/>
    <w:rsid w:val="00111BBB"/>
    <w:rsid w:val="0011255C"/>
    <w:rsid w:val="0011262E"/>
    <w:rsid w:val="00112709"/>
    <w:rsid w:val="00112F7C"/>
    <w:rsid w:val="001132D9"/>
    <w:rsid w:val="00113337"/>
    <w:rsid w:val="0011361C"/>
    <w:rsid w:val="00113E61"/>
    <w:rsid w:val="00114426"/>
    <w:rsid w:val="00115E6B"/>
    <w:rsid w:val="00117CDE"/>
    <w:rsid w:val="00121E43"/>
    <w:rsid w:val="00121FB1"/>
    <w:rsid w:val="00122DD4"/>
    <w:rsid w:val="00122FAA"/>
    <w:rsid w:val="001233AC"/>
    <w:rsid w:val="001233F1"/>
    <w:rsid w:val="00123F89"/>
    <w:rsid w:val="00124432"/>
    <w:rsid w:val="00124E95"/>
    <w:rsid w:val="00125F92"/>
    <w:rsid w:val="00126DD0"/>
    <w:rsid w:val="0012752F"/>
    <w:rsid w:val="00127A3A"/>
    <w:rsid w:val="00127EA7"/>
    <w:rsid w:val="0013085A"/>
    <w:rsid w:val="00131C3B"/>
    <w:rsid w:val="00132800"/>
    <w:rsid w:val="001332BB"/>
    <w:rsid w:val="0013356F"/>
    <w:rsid w:val="00133C83"/>
    <w:rsid w:val="00134AC9"/>
    <w:rsid w:val="001352AC"/>
    <w:rsid w:val="0013548C"/>
    <w:rsid w:val="00135A13"/>
    <w:rsid w:val="00135BDD"/>
    <w:rsid w:val="00137849"/>
    <w:rsid w:val="00140F7D"/>
    <w:rsid w:val="001412C6"/>
    <w:rsid w:val="001415E6"/>
    <w:rsid w:val="001419EE"/>
    <w:rsid w:val="00142910"/>
    <w:rsid w:val="00146027"/>
    <w:rsid w:val="00146420"/>
    <w:rsid w:val="0014724F"/>
    <w:rsid w:val="0014735A"/>
    <w:rsid w:val="00150114"/>
    <w:rsid w:val="00151FB9"/>
    <w:rsid w:val="00152444"/>
    <w:rsid w:val="00153866"/>
    <w:rsid w:val="00153B7E"/>
    <w:rsid w:val="00154702"/>
    <w:rsid w:val="00154760"/>
    <w:rsid w:val="001550E7"/>
    <w:rsid w:val="0015516E"/>
    <w:rsid w:val="001556C1"/>
    <w:rsid w:val="00155C65"/>
    <w:rsid w:val="0015668C"/>
    <w:rsid w:val="00156BFA"/>
    <w:rsid w:val="00156C09"/>
    <w:rsid w:val="00156DA7"/>
    <w:rsid w:val="00157D02"/>
    <w:rsid w:val="001602C0"/>
    <w:rsid w:val="0016084F"/>
    <w:rsid w:val="00160A65"/>
    <w:rsid w:val="00161A60"/>
    <w:rsid w:val="00163054"/>
    <w:rsid w:val="00163239"/>
    <w:rsid w:val="00163711"/>
    <w:rsid w:val="00163E44"/>
    <w:rsid w:val="001645C3"/>
    <w:rsid w:val="00164F57"/>
    <w:rsid w:val="001667C8"/>
    <w:rsid w:val="001673E9"/>
    <w:rsid w:val="001674EF"/>
    <w:rsid w:val="00167B40"/>
    <w:rsid w:val="00167EA2"/>
    <w:rsid w:val="00172107"/>
    <w:rsid w:val="00172127"/>
    <w:rsid w:val="0017274C"/>
    <w:rsid w:val="00175C6B"/>
    <w:rsid w:val="00175CAC"/>
    <w:rsid w:val="00177F3C"/>
    <w:rsid w:val="00180B15"/>
    <w:rsid w:val="00180D30"/>
    <w:rsid w:val="00182A54"/>
    <w:rsid w:val="00183295"/>
    <w:rsid w:val="00183F3C"/>
    <w:rsid w:val="001845E3"/>
    <w:rsid w:val="00184D2D"/>
    <w:rsid w:val="0018528A"/>
    <w:rsid w:val="001858EB"/>
    <w:rsid w:val="00186B57"/>
    <w:rsid w:val="00186EDA"/>
    <w:rsid w:val="00187912"/>
    <w:rsid w:val="00187CA9"/>
    <w:rsid w:val="001900D3"/>
    <w:rsid w:val="00190153"/>
    <w:rsid w:val="00190FCB"/>
    <w:rsid w:val="00191597"/>
    <w:rsid w:val="00192D63"/>
    <w:rsid w:val="00192EFA"/>
    <w:rsid w:val="0019334E"/>
    <w:rsid w:val="0019341D"/>
    <w:rsid w:val="00193948"/>
    <w:rsid w:val="0019501E"/>
    <w:rsid w:val="00195776"/>
    <w:rsid w:val="001961C8"/>
    <w:rsid w:val="001963A2"/>
    <w:rsid w:val="00196948"/>
    <w:rsid w:val="00196E2C"/>
    <w:rsid w:val="001A00A1"/>
    <w:rsid w:val="001A108F"/>
    <w:rsid w:val="001A20DE"/>
    <w:rsid w:val="001A273D"/>
    <w:rsid w:val="001A2BDC"/>
    <w:rsid w:val="001A2DC4"/>
    <w:rsid w:val="001A2EEB"/>
    <w:rsid w:val="001A3028"/>
    <w:rsid w:val="001A3811"/>
    <w:rsid w:val="001A3882"/>
    <w:rsid w:val="001A4141"/>
    <w:rsid w:val="001A4343"/>
    <w:rsid w:val="001A50E2"/>
    <w:rsid w:val="001B025B"/>
    <w:rsid w:val="001B23A8"/>
    <w:rsid w:val="001B2ED7"/>
    <w:rsid w:val="001B4594"/>
    <w:rsid w:val="001C0038"/>
    <w:rsid w:val="001C1193"/>
    <w:rsid w:val="001C124B"/>
    <w:rsid w:val="001C1A81"/>
    <w:rsid w:val="001C1ACC"/>
    <w:rsid w:val="001C1C68"/>
    <w:rsid w:val="001C2A5B"/>
    <w:rsid w:val="001C41FE"/>
    <w:rsid w:val="001C4EBA"/>
    <w:rsid w:val="001C5339"/>
    <w:rsid w:val="001C5952"/>
    <w:rsid w:val="001C59D7"/>
    <w:rsid w:val="001C6177"/>
    <w:rsid w:val="001C75D7"/>
    <w:rsid w:val="001D0853"/>
    <w:rsid w:val="001D1644"/>
    <w:rsid w:val="001D165F"/>
    <w:rsid w:val="001D16DE"/>
    <w:rsid w:val="001D2192"/>
    <w:rsid w:val="001D28E0"/>
    <w:rsid w:val="001D3795"/>
    <w:rsid w:val="001D4851"/>
    <w:rsid w:val="001D48CD"/>
    <w:rsid w:val="001D4D2E"/>
    <w:rsid w:val="001D526C"/>
    <w:rsid w:val="001D53EB"/>
    <w:rsid w:val="001D56B0"/>
    <w:rsid w:val="001D6E5C"/>
    <w:rsid w:val="001D78C1"/>
    <w:rsid w:val="001D7B27"/>
    <w:rsid w:val="001D7CB0"/>
    <w:rsid w:val="001E0414"/>
    <w:rsid w:val="001E0A8D"/>
    <w:rsid w:val="001E0EAC"/>
    <w:rsid w:val="001E1325"/>
    <w:rsid w:val="001E2413"/>
    <w:rsid w:val="001E2EA9"/>
    <w:rsid w:val="001E31CE"/>
    <w:rsid w:val="001E4FC4"/>
    <w:rsid w:val="001E6059"/>
    <w:rsid w:val="001E6911"/>
    <w:rsid w:val="001E6C1C"/>
    <w:rsid w:val="001F2140"/>
    <w:rsid w:val="001F2C5F"/>
    <w:rsid w:val="001F2D68"/>
    <w:rsid w:val="001F4057"/>
    <w:rsid w:val="001F4456"/>
    <w:rsid w:val="001F46F7"/>
    <w:rsid w:val="001F4CCB"/>
    <w:rsid w:val="001F5585"/>
    <w:rsid w:val="001F5F14"/>
    <w:rsid w:val="001F66D0"/>
    <w:rsid w:val="001F6E00"/>
    <w:rsid w:val="001F71E9"/>
    <w:rsid w:val="001F7CEC"/>
    <w:rsid w:val="00200226"/>
    <w:rsid w:val="00200530"/>
    <w:rsid w:val="0020055C"/>
    <w:rsid w:val="00200956"/>
    <w:rsid w:val="00200C70"/>
    <w:rsid w:val="00200D4B"/>
    <w:rsid w:val="00200E0C"/>
    <w:rsid w:val="00200ED3"/>
    <w:rsid w:val="00202E7F"/>
    <w:rsid w:val="00203068"/>
    <w:rsid w:val="0020358B"/>
    <w:rsid w:val="00203A8F"/>
    <w:rsid w:val="00203E72"/>
    <w:rsid w:val="002042EF"/>
    <w:rsid w:val="002045C9"/>
    <w:rsid w:val="00204696"/>
    <w:rsid w:val="00204D18"/>
    <w:rsid w:val="00204F0B"/>
    <w:rsid w:val="00205BF6"/>
    <w:rsid w:val="00205D50"/>
    <w:rsid w:val="00206274"/>
    <w:rsid w:val="0020670F"/>
    <w:rsid w:val="002069F1"/>
    <w:rsid w:val="00206FA2"/>
    <w:rsid w:val="0020705C"/>
    <w:rsid w:val="00207B5C"/>
    <w:rsid w:val="00207C1D"/>
    <w:rsid w:val="00207E5D"/>
    <w:rsid w:val="002101D9"/>
    <w:rsid w:val="00210BDA"/>
    <w:rsid w:val="0021228B"/>
    <w:rsid w:val="002125F6"/>
    <w:rsid w:val="00213E57"/>
    <w:rsid w:val="0021516D"/>
    <w:rsid w:val="00215EFA"/>
    <w:rsid w:val="00216547"/>
    <w:rsid w:val="002171F6"/>
    <w:rsid w:val="00220527"/>
    <w:rsid w:val="00220642"/>
    <w:rsid w:val="0022235C"/>
    <w:rsid w:val="00222CD2"/>
    <w:rsid w:val="002233CF"/>
    <w:rsid w:val="0022343A"/>
    <w:rsid w:val="00223AE7"/>
    <w:rsid w:val="00227391"/>
    <w:rsid w:val="00227F14"/>
    <w:rsid w:val="002305A6"/>
    <w:rsid w:val="0023129E"/>
    <w:rsid w:val="0023237B"/>
    <w:rsid w:val="00233E61"/>
    <w:rsid w:val="00233FA3"/>
    <w:rsid w:val="0023514B"/>
    <w:rsid w:val="00235762"/>
    <w:rsid w:val="00236619"/>
    <w:rsid w:val="0023685C"/>
    <w:rsid w:val="00237BBA"/>
    <w:rsid w:val="00240D0C"/>
    <w:rsid w:val="0024353E"/>
    <w:rsid w:val="002436C3"/>
    <w:rsid w:val="002457AC"/>
    <w:rsid w:val="00245C68"/>
    <w:rsid w:val="00245CC5"/>
    <w:rsid w:val="002475F1"/>
    <w:rsid w:val="00247628"/>
    <w:rsid w:val="00247E58"/>
    <w:rsid w:val="0025024A"/>
    <w:rsid w:val="0025042B"/>
    <w:rsid w:val="00251369"/>
    <w:rsid w:val="00251B92"/>
    <w:rsid w:val="00251D8D"/>
    <w:rsid w:val="00252E0B"/>
    <w:rsid w:val="0025410A"/>
    <w:rsid w:val="00254D65"/>
    <w:rsid w:val="002558BF"/>
    <w:rsid w:val="00256352"/>
    <w:rsid w:val="00256401"/>
    <w:rsid w:val="00256E28"/>
    <w:rsid w:val="00257B6F"/>
    <w:rsid w:val="00257BD7"/>
    <w:rsid w:val="002604BF"/>
    <w:rsid w:val="002607FA"/>
    <w:rsid w:val="0026085B"/>
    <w:rsid w:val="00260C48"/>
    <w:rsid w:val="00261387"/>
    <w:rsid w:val="00261429"/>
    <w:rsid w:val="00261C9B"/>
    <w:rsid w:val="00263740"/>
    <w:rsid w:val="00263D87"/>
    <w:rsid w:val="0026487A"/>
    <w:rsid w:val="00266392"/>
    <w:rsid w:val="00266B8D"/>
    <w:rsid w:val="00267072"/>
    <w:rsid w:val="0026730F"/>
    <w:rsid w:val="0027076A"/>
    <w:rsid w:val="0027245A"/>
    <w:rsid w:val="00273693"/>
    <w:rsid w:val="002757AD"/>
    <w:rsid w:val="00275E61"/>
    <w:rsid w:val="00276394"/>
    <w:rsid w:val="002800FD"/>
    <w:rsid w:val="00280F89"/>
    <w:rsid w:val="00282EC7"/>
    <w:rsid w:val="00283A33"/>
    <w:rsid w:val="00283ACF"/>
    <w:rsid w:val="00284211"/>
    <w:rsid w:val="00284795"/>
    <w:rsid w:val="00286475"/>
    <w:rsid w:val="0028725B"/>
    <w:rsid w:val="002900F6"/>
    <w:rsid w:val="00290A09"/>
    <w:rsid w:val="00290D5A"/>
    <w:rsid w:val="00291978"/>
    <w:rsid w:val="002926E5"/>
    <w:rsid w:val="00292CC4"/>
    <w:rsid w:val="00292DBD"/>
    <w:rsid w:val="002931C9"/>
    <w:rsid w:val="00293505"/>
    <w:rsid w:val="00293651"/>
    <w:rsid w:val="0029432F"/>
    <w:rsid w:val="00294F77"/>
    <w:rsid w:val="00296EE9"/>
    <w:rsid w:val="002975D8"/>
    <w:rsid w:val="002A1286"/>
    <w:rsid w:val="002A135E"/>
    <w:rsid w:val="002A2871"/>
    <w:rsid w:val="002A3A3E"/>
    <w:rsid w:val="002A5007"/>
    <w:rsid w:val="002A5F98"/>
    <w:rsid w:val="002A6D52"/>
    <w:rsid w:val="002A7258"/>
    <w:rsid w:val="002B046D"/>
    <w:rsid w:val="002B059C"/>
    <w:rsid w:val="002B1706"/>
    <w:rsid w:val="002B1955"/>
    <w:rsid w:val="002B1B38"/>
    <w:rsid w:val="002B1FFC"/>
    <w:rsid w:val="002B2378"/>
    <w:rsid w:val="002B2EF0"/>
    <w:rsid w:val="002B353A"/>
    <w:rsid w:val="002B35CC"/>
    <w:rsid w:val="002B3CF1"/>
    <w:rsid w:val="002B5905"/>
    <w:rsid w:val="002B61CD"/>
    <w:rsid w:val="002B6A21"/>
    <w:rsid w:val="002B7141"/>
    <w:rsid w:val="002B7D6E"/>
    <w:rsid w:val="002B7EF5"/>
    <w:rsid w:val="002C0F14"/>
    <w:rsid w:val="002C13F0"/>
    <w:rsid w:val="002C149E"/>
    <w:rsid w:val="002C1BBC"/>
    <w:rsid w:val="002C2605"/>
    <w:rsid w:val="002C26C9"/>
    <w:rsid w:val="002C27C8"/>
    <w:rsid w:val="002C27F1"/>
    <w:rsid w:val="002C2F21"/>
    <w:rsid w:val="002C39DE"/>
    <w:rsid w:val="002C41E4"/>
    <w:rsid w:val="002C49DD"/>
    <w:rsid w:val="002C5052"/>
    <w:rsid w:val="002C563C"/>
    <w:rsid w:val="002C695A"/>
    <w:rsid w:val="002C71A0"/>
    <w:rsid w:val="002C76AB"/>
    <w:rsid w:val="002D055A"/>
    <w:rsid w:val="002D0808"/>
    <w:rsid w:val="002D08C4"/>
    <w:rsid w:val="002D0F50"/>
    <w:rsid w:val="002D286E"/>
    <w:rsid w:val="002D2ECF"/>
    <w:rsid w:val="002D341C"/>
    <w:rsid w:val="002D5A07"/>
    <w:rsid w:val="002D5D75"/>
    <w:rsid w:val="002D6A65"/>
    <w:rsid w:val="002D6B87"/>
    <w:rsid w:val="002D6C00"/>
    <w:rsid w:val="002D7063"/>
    <w:rsid w:val="002D72AC"/>
    <w:rsid w:val="002E365F"/>
    <w:rsid w:val="002E4857"/>
    <w:rsid w:val="002E4C9A"/>
    <w:rsid w:val="002E5AEB"/>
    <w:rsid w:val="002E5FF6"/>
    <w:rsid w:val="002E603D"/>
    <w:rsid w:val="002E67DF"/>
    <w:rsid w:val="002E6D6E"/>
    <w:rsid w:val="002F0264"/>
    <w:rsid w:val="002F10CC"/>
    <w:rsid w:val="002F128E"/>
    <w:rsid w:val="002F1A1E"/>
    <w:rsid w:val="002F1CCD"/>
    <w:rsid w:val="002F1D0F"/>
    <w:rsid w:val="002F239A"/>
    <w:rsid w:val="002F3114"/>
    <w:rsid w:val="002F38B1"/>
    <w:rsid w:val="002F3C30"/>
    <w:rsid w:val="002F49AE"/>
    <w:rsid w:val="002F5006"/>
    <w:rsid w:val="002F6191"/>
    <w:rsid w:val="002F6B3D"/>
    <w:rsid w:val="00300417"/>
    <w:rsid w:val="00300D34"/>
    <w:rsid w:val="00300F51"/>
    <w:rsid w:val="00301241"/>
    <w:rsid w:val="00301360"/>
    <w:rsid w:val="0030268D"/>
    <w:rsid w:val="00303046"/>
    <w:rsid w:val="003044DD"/>
    <w:rsid w:val="00304C51"/>
    <w:rsid w:val="00305132"/>
    <w:rsid w:val="00305564"/>
    <w:rsid w:val="00306E7E"/>
    <w:rsid w:val="0030737F"/>
    <w:rsid w:val="003077CC"/>
    <w:rsid w:val="00310522"/>
    <w:rsid w:val="003114CD"/>
    <w:rsid w:val="00311700"/>
    <w:rsid w:val="00312436"/>
    <w:rsid w:val="00312AEE"/>
    <w:rsid w:val="00313E56"/>
    <w:rsid w:val="00313EA5"/>
    <w:rsid w:val="00313F40"/>
    <w:rsid w:val="003167C2"/>
    <w:rsid w:val="00316838"/>
    <w:rsid w:val="0031698A"/>
    <w:rsid w:val="0031751E"/>
    <w:rsid w:val="003175EC"/>
    <w:rsid w:val="00317E05"/>
    <w:rsid w:val="00320482"/>
    <w:rsid w:val="00320698"/>
    <w:rsid w:val="003208DB"/>
    <w:rsid w:val="00321D81"/>
    <w:rsid w:val="0032234E"/>
    <w:rsid w:val="00322474"/>
    <w:rsid w:val="00325763"/>
    <w:rsid w:val="003261F8"/>
    <w:rsid w:val="0032627E"/>
    <w:rsid w:val="003269D0"/>
    <w:rsid w:val="00326AAA"/>
    <w:rsid w:val="00327B18"/>
    <w:rsid w:val="0033085A"/>
    <w:rsid w:val="0033247B"/>
    <w:rsid w:val="00332CC2"/>
    <w:rsid w:val="00332CCD"/>
    <w:rsid w:val="0033303F"/>
    <w:rsid w:val="003337EB"/>
    <w:rsid w:val="00333B04"/>
    <w:rsid w:val="00333D2C"/>
    <w:rsid w:val="00335732"/>
    <w:rsid w:val="00335A3B"/>
    <w:rsid w:val="0033658E"/>
    <w:rsid w:val="00336758"/>
    <w:rsid w:val="003368B3"/>
    <w:rsid w:val="0033737F"/>
    <w:rsid w:val="003401BE"/>
    <w:rsid w:val="00340251"/>
    <w:rsid w:val="003418A3"/>
    <w:rsid w:val="00341BAF"/>
    <w:rsid w:val="00341EDC"/>
    <w:rsid w:val="00342B67"/>
    <w:rsid w:val="0034471C"/>
    <w:rsid w:val="00344A83"/>
    <w:rsid w:val="00345711"/>
    <w:rsid w:val="003459B2"/>
    <w:rsid w:val="00345BA6"/>
    <w:rsid w:val="003467EF"/>
    <w:rsid w:val="003468F8"/>
    <w:rsid w:val="003473A5"/>
    <w:rsid w:val="00350502"/>
    <w:rsid w:val="0035057B"/>
    <w:rsid w:val="003510BF"/>
    <w:rsid w:val="00351721"/>
    <w:rsid w:val="0035238B"/>
    <w:rsid w:val="0035330F"/>
    <w:rsid w:val="0035465B"/>
    <w:rsid w:val="00355614"/>
    <w:rsid w:val="00355C2B"/>
    <w:rsid w:val="003561C1"/>
    <w:rsid w:val="0035735C"/>
    <w:rsid w:val="0035781A"/>
    <w:rsid w:val="00357A5E"/>
    <w:rsid w:val="00357AED"/>
    <w:rsid w:val="00360384"/>
    <w:rsid w:val="0036042A"/>
    <w:rsid w:val="00360858"/>
    <w:rsid w:val="00360995"/>
    <w:rsid w:val="00362F56"/>
    <w:rsid w:val="00363246"/>
    <w:rsid w:val="003632AA"/>
    <w:rsid w:val="003632F3"/>
    <w:rsid w:val="003637B9"/>
    <w:rsid w:val="00363C2C"/>
    <w:rsid w:val="00364879"/>
    <w:rsid w:val="00364B1F"/>
    <w:rsid w:val="00365AF1"/>
    <w:rsid w:val="00366394"/>
    <w:rsid w:val="0036690B"/>
    <w:rsid w:val="00366D62"/>
    <w:rsid w:val="00367D4A"/>
    <w:rsid w:val="00370DF8"/>
    <w:rsid w:val="003715C8"/>
    <w:rsid w:val="00372302"/>
    <w:rsid w:val="003739E0"/>
    <w:rsid w:val="00374548"/>
    <w:rsid w:val="003745B7"/>
    <w:rsid w:val="003757CD"/>
    <w:rsid w:val="00375A6C"/>
    <w:rsid w:val="00376C30"/>
    <w:rsid w:val="00377CEF"/>
    <w:rsid w:val="003805DF"/>
    <w:rsid w:val="00380DA0"/>
    <w:rsid w:val="0038217D"/>
    <w:rsid w:val="00383591"/>
    <w:rsid w:val="00384E83"/>
    <w:rsid w:val="00384F47"/>
    <w:rsid w:val="00385524"/>
    <w:rsid w:val="0038555B"/>
    <w:rsid w:val="00386867"/>
    <w:rsid w:val="00386A15"/>
    <w:rsid w:val="00386BC8"/>
    <w:rsid w:val="003872B8"/>
    <w:rsid w:val="00391174"/>
    <w:rsid w:val="00392AAC"/>
    <w:rsid w:val="00393E53"/>
    <w:rsid w:val="003941E9"/>
    <w:rsid w:val="003948A8"/>
    <w:rsid w:val="003949DC"/>
    <w:rsid w:val="00394FDC"/>
    <w:rsid w:val="00396002"/>
    <w:rsid w:val="00396548"/>
    <w:rsid w:val="00396881"/>
    <w:rsid w:val="003969B2"/>
    <w:rsid w:val="003972E4"/>
    <w:rsid w:val="0039761C"/>
    <w:rsid w:val="003978E4"/>
    <w:rsid w:val="00397AE9"/>
    <w:rsid w:val="00397EFB"/>
    <w:rsid w:val="003A029C"/>
    <w:rsid w:val="003A0DED"/>
    <w:rsid w:val="003A1893"/>
    <w:rsid w:val="003A1C67"/>
    <w:rsid w:val="003A1D3B"/>
    <w:rsid w:val="003A2378"/>
    <w:rsid w:val="003A29BE"/>
    <w:rsid w:val="003A32AD"/>
    <w:rsid w:val="003A4F64"/>
    <w:rsid w:val="003A5D44"/>
    <w:rsid w:val="003A5D9B"/>
    <w:rsid w:val="003A6AA1"/>
    <w:rsid w:val="003A7B1A"/>
    <w:rsid w:val="003A7DE1"/>
    <w:rsid w:val="003A7EBF"/>
    <w:rsid w:val="003A7FB2"/>
    <w:rsid w:val="003B03E2"/>
    <w:rsid w:val="003B1A34"/>
    <w:rsid w:val="003B1F4A"/>
    <w:rsid w:val="003B2B12"/>
    <w:rsid w:val="003B2C20"/>
    <w:rsid w:val="003B332B"/>
    <w:rsid w:val="003B3CA4"/>
    <w:rsid w:val="003B59D1"/>
    <w:rsid w:val="003B5E42"/>
    <w:rsid w:val="003B61B2"/>
    <w:rsid w:val="003B625B"/>
    <w:rsid w:val="003B633B"/>
    <w:rsid w:val="003B63BD"/>
    <w:rsid w:val="003B6A8F"/>
    <w:rsid w:val="003B7007"/>
    <w:rsid w:val="003B7051"/>
    <w:rsid w:val="003B70D4"/>
    <w:rsid w:val="003B7251"/>
    <w:rsid w:val="003B7785"/>
    <w:rsid w:val="003C00AB"/>
    <w:rsid w:val="003C0476"/>
    <w:rsid w:val="003C2840"/>
    <w:rsid w:val="003C37E4"/>
    <w:rsid w:val="003C3963"/>
    <w:rsid w:val="003C3B7E"/>
    <w:rsid w:val="003C446E"/>
    <w:rsid w:val="003C4560"/>
    <w:rsid w:val="003C4F8C"/>
    <w:rsid w:val="003C5583"/>
    <w:rsid w:val="003C55FB"/>
    <w:rsid w:val="003C5857"/>
    <w:rsid w:val="003D0602"/>
    <w:rsid w:val="003D1E08"/>
    <w:rsid w:val="003D26E7"/>
    <w:rsid w:val="003D3890"/>
    <w:rsid w:val="003D4757"/>
    <w:rsid w:val="003D4861"/>
    <w:rsid w:val="003D4F92"/>
    <w:rsid w:val="003D506C"/>
    <w:rsid w:val="003D5AA6"/>
    <w:rsid w:val="003D5F1E"/>
    <w:rsid w:val="003D64BC"/>
    <w:rsid w:val="003D6CED"/>
    <w:rsid w:val="003D7D0C"/>
    <w:rsid w:val="003E0122"/>
    <w:rsid w:val="003E16D7"/>
    <w:rsid w:val="003E200E"/>
    <w:rsid w:val="003E2907"/>
    <w:rsid w:val="003E2997"/>
    <w:rsid w:val="003E2C8A"/>
    <w:rsid w:val="003E2FE8"/>
    <w:rsid w:val="003E3290"/>
    <w:rsid w:val="003E4023"/>
    <w:rsid w:val="003E481B"/>
    <w:rsid w:val="003E4849"/>
    <w:rsid w:val="003E48C8"/>
    <w:rsid w:val="003E596B"/>
    <w:rsid w:val="003E61E1"/>
    <w:rsid w:val="003E628B"/>
    <w:rsid w:val="003E6483"/>
    <w:rsid w:val="003E6539"/>
    <w:rsid w:val="003E75EB"/>
    <w:rsid w:val="003E7AB6"/>
    <w:rsid w:val="003F02EC"/>
    <w:rsid w:val="003F02FF"/>
    <w:rsid w:val="003F1098"/>
    <w:rsid w:val="003F203A"/>
    <w:rsid w:val="003F2E58"/>
    <w:rsid w:val="003F2EE9"/>
    <w:rsid w:val="003F2FC5"/>
    <w:rsid w:val="003F3586"/>
    <w:rsid w:val="003F3ACD"/>
    <w:rsid w:val="003F4BAE"/>
    <w:rsid w:val="003F4ECF"/>
    <w:rsid w:val="003F4FDB"/>
    <w:rsid w:val="003F50D4"/>
    <w:rsid w:val="003F5960"/>
    <w:rsid w:val="003F5B0D"/>
    <w:rsid w:val="003F5B46"/>
    <w:rsid w:val="003F715A"/>
    <w:rsid w:val="003F72B1"/>
    <w:rsid w:val="003F75DF"/>
    <w:rsid w:val="00400333"/>
    <w:rsid w:val="00402330"/>
    <w:rsid w:val="00403494"/>
    <w:rsid w:val="00403656"/>
    <w:rsid w:val="00403DBB"/>
    <w:rsid w:val="00404D3C"/>
    <w:rsid w:val="004055B6"/>
    <w:rsid w:val="004062A1"/>
    <w:rsid w:val="00407722"/>
    <w:rsid w:val="00410161"/>
    <w:rsid w:val="004105E5"/>
    <w:rsid w:val="004118F0"/>
    <w:rsid w:val="004130E9"/>
    <w:rsid w:val="004149F0"/>
    <w:rsid w:val="00414CA3"/>
    <w:rsid w:val="00414FA0"/>
    <w:rsid w:val="00415622"/>
    <w:rsid w:val="004156A0"/>
    <w:rsid w:val="00415F54"/>
    <w:rsid w:val="00420763"/>
    <w:rsid w:val="00420D6D"/>
    <w:rsid w:val="004212C1"/>
    <w:rsid w:val="00421D0B"/>
    <w:rsid w:val="00421F03"/>
    <w:rsid w:val="00424108"/>
    <w:rsid w:val="00424444"/>
    <w:rsid w:val="00424545"/>
    <w:rsid w:val="00425F20"/>
    <w:rsid w:val="004266E7"/>
    <w:rsid w:val="00426B2A"/>
    <w:rsid w:val="004277E1"/>
    <w:rsid w:val="00427E5F"/>
    <w:rsid w:val="00430279"/>
    <w:rsid w:val="00432A76"/>
    <w:rsid w:val="00432ADF"/>
    <w:rsid w:val="00432B96"/>
    <w:rsid w:val="00432DAD"/>
    <w:rsid w:val="00434E4E"/>
    <w:rsid w:val="00434EEA"/>
    <w:rsid w:val="004352B7"/>
    <w:rsid w:val="004352C2"/>
    <w:rsid w:val="00435538"/>
    <w:rsid w:val="00435A21"/>
    <w:rsid w:val="00436CFC"/>
    <w:rsid w:val="004376E4"/>
    <w:rsid w:val="0044183C"/>
    <w:rsid w:val="004426FB"/>
    <w:rsid w:val="00442C6F"/>
    <w:rsid w:val="00443310"/>
    <w:rsid w:val="00443352"/>
    <w:rsid w:val="00443CDF"/>
    <w:rsid w:val="00443EE1"/>
    <w:rsid w:val="00444653"/>
    <w:rsid w:val="00444BE2"/>
    <w:rsid w:val="004450E3"/>
    <w:rsid w:val="00445421"/>
    <w:rsid w:val="00445837"/>
    <w:rsid w:val="004461F0"/>
    <w:rsid w:val="004471D8"/>
    <w:rsid w:val="00447339"/>
    <w:rsid w:val="00450719"/>
    <w:rsid w:val="0045087B"/>
    <w:rsid w:val="00450A28"/>
    <w:rsid w:val="00450CAC"/>
    <w:rsid w:val="0045158D"/>
    <w:rsid w:val="00451EA1"/>
    <w:rsid w:val="004522FA"/>
    <w:rsid w:val="00452931"/>
    <w:rsid w:val="004531BC"/>
    <w:rsid w:val="004532DA"/>
    <w:rsid w:val="00453310"/>
    <w:rsid w:val="0045373B"/>
    <w:rsid w:val="00453C28"/>
    <w:rsid w:val="00455268"/>
    <w:rsid w:val="004565A4"/>
    <w:rsid w:val="00457577"/>
    <w:rsid w:val="004608C4"/>
    <w:rsid w:val="00461329"/>
    <w:rsid w:val="00461619"/>
    <w:rsid w:val="00461E16"/>
    <w:rsid w:val="00461E8B"/>
    <w:rsid w:val="004622E5"/>
    <w:rsid w:val="00462623"/>
    <w:rsid w:val="004628A1"/>
    <w:rsid w:val="00462A06"/>
    <w:rsid w:val="00462B93"/>
    <w:rsid w:val="00463530"/>
    <w:rsid w:val="00463C79"/>
    <w:rsid w:val="00465B57"/>
    <w:rsid w:val="00465FC4"/>
    <w:rsid w:val="00466796"/>
    <w:rsid w:val="00467355"/>
    <w:rsid w:val="00467694"/>
    <w:rsid w:val="00467A8B"/>
    <w:rsid w:val="004721F6"/>
    <w:rsid w:val="00473914"/>
    <w:rsid w:val="00473DD8"/>
    <w:rsid w:val="00473E55"/>
    <w:rsid w:val="004744C7"/>
    <w:rsid w:val="004753E7"/>
    <w:rsid w:val="004754B3"/>
    <w:rsid w:val="0047596D"/>
    <w:rsid w:val="004774E4"/>
    <w:rsid w:val="004802D3"/>
    <w:rsid w:val="00481ED3"/>
    <w:rsid w:val="00482106"/>
    <w:rsid w:val="00482CFE"/>
    <w:rsid w:val="004832B1"/>
    <w:rsid w:val="00483587"/>
    <w:rsid w:val="004835DB"/>
    <w:rsid w:val="004836D0"/>
    <w:rsid w:val="00485248"/>
    <w:rsid w:val="00485AB3"/>
    <w:rsid w:val="00485B06"/>
    <w:rsid w:val="00486441"/>
    <w:rsid w:val="00487855"/>
    <w:rsid w:val="00490666"/>
    <w:rsid w:val="004911A2"/>
    <w:rsid w:val="00491B41"/>
    <w:rsid w:val="0049293B"/>
    <w:rsid w:val="004929E0"/>
    <w:rsid w:val="004930A1"/>
    <w:rsid w:val="004933AB"/>
    <w:rsid w:val="0049356E"/>
    <w:rsid w:val="00493D3A"/>
    <w:rsid w:val="00495563"/>
    <w:rsid w:val="00495C31"/>
    <w:rsid w:val="004A0079"/>
    <w:rsid w:val="004A1377"/>
    <w:rsid w:val="004A19B2"/>
    <w:rsid w:val="004A23A7"/>
    <w:rsid w:val="004A3C43"/>
    <w:rsid w:val="004A3D92"/>
    <w:rsid w:val="004A419D"/>
    <w:rsid w:val="004A4FD8"/>
    <w:rsid w:val="004A654D"/>
    <w:rsid w:val="004A71B2"/>
    <w:rsid w:val="004A7E60"/>
    <w:rsid w:val="004A7F95"/>
    <w:rsid w:val="004B0558"/>
    <w:rsid w:val="004B08CB"/>
    <w:rsid w:val="004B131C"/>
    <w:rsid w:val="004B18C1"/>
    <w:rsid w:val="004B2467"/>
    <w:rsid w:val="004B26F9"/>
    <w:rsid w:val="004B286C"/>
    <w:rsid w:val="004B2CA0"/>
    <w:rsid w:val="004B32A2"/>
    <w:rsid w:val="004B340B"/>
    <w:rsid w:val="004B3823"/>
    <w:rsid w:val="004B3856"/>
    <w:rsid w:val="004B4235"/>
    <w:rsid w:val="004B51F1"/>
    <w:rsid w:val="004B59C5"/>
    <w:rsid w:val="004B5CFD"/>
    <w:rsid w:val="004B6060"/>
    <w:rsid w:val="004B64BB"/>
    <w:rsid w:val="004B660C"/>
    <w:rsid w:val="004B6B51"/>
    <w:rsid w:val="004B70CE"/>
    <w:rsid w:val="004B74E5"/>
    <w:rsid w:val="004C06BA"/>
    <w:rsid w:val="004C19AE"/>
    <w:rsid w:val="004C1C18"/>
    <w:rsid w:val="004C2103"/>
    <w:rsid w:val="004C2DBF"/>
    <w:rsid w:val="004C3C33"/>
    <w:rsid w:val="004C5A25"/>
    <w:rsid w:val="004C6B62"/>
    <w:rsid w:val="004C7160"/>
    <w:rsid w:val="004C7CAB"/>
    <w:rsid w:val="004D0814"/>
    <w:rsid w:val="004D0D80"/>
    <w:rsid w:val="004D114B"/>
    <w:rsid w:val="004D1648"/>
    <w:rsid w:val="004D20E0"/>
    <w:rsid w:val="004D2A9A"/>
    <w:rsid w:val="004D3CC5"/>
    <w:rsid w:val="004D4814"/>
    <w:rsid w:val="004D4DDF"/>
    <w:rsid w:val="004D5812"/>
    <w:rsid w:val="004D5925"/>
    <w:rsid w:val="004D592C"/>
    <w:rsid w:val="004D5A67"/>
    <w:rsid w:val="004D5A95"/>
    <w:rsid w:val="004D7116"/>
    <w:rsid w:val="004D74FB"/>
    <w:rsid w:val="004D7538"/>
    <w:rsid w:val="004D7693"/>
    <w:rsid w:val="004E2D0A"/>
    <w:rsid w:val="004E3779"/>
    <w:rsid w:val="004E3796"/>
    <w:rsid w:val="004E3BA5"/>
    <w:rsid w:val="004E4528"/>
    <w:rsid w:val="004E5092"/>
    <w:rsid w:val="004E529A"/>
    <w:rsid w:val="004E5CE2"/>
    <w:rsid w:val="004E5DD6"/>
    <w:rsid w:val="004E6D7C"/>
    <w:rsid w:val="004E7751"/>
    <w:rsid w:val="004E7DD9"/>
    <w:rsid w:val="004F0BD8"/>
    <w:rsid w:val="004F1B39"/>
    <w:rsid w:val="004F288C"/>
    <w:rsid w:val="004F3167"/>
    <w:rsid w:val="004F31CA"/>
    <w:rsid w:val="004F35E7"/>
    <w:rsid w:val="004F4368"/>
    <w:rsid w:val="004F59B2"/>
    <w:rsid w:val="004F7529"/>
    <w:rsid w:val="0050027F"/>
    <w:rsid w:val="00501184"/>
    <w:rsid w:val="0050188E"/>
    <w:rsid w:val="005021CC"/>
    <w:rsid w:val="005024D7"/>
    <w:rsid w:val="00503BA1"/>
    <w:rsid w:val="00503C54"/>
    <w:rsid w:val="00503FD5"/>
    <w:rsid w:val="00504389"/>
    <w:rsid w:val="00504999"/>
    <w:rsid w:val="0050547E"/>
    <w:rsid w:val="00505E33"/>
    <w:rsid w:val="00505F78"/>
    <w:rsid w:val="00507564"/>
    <w:rsid w:val="00507843"/>
    <w:rsid w:val="00507DB5"/>
    <w:rsid w:val="00510563"/>
    <w:rsid w:val="00510F76"/>
    <w:rsid w:val="0051143B"/>
    <w:rsid w:val="00512BDF"/>
    <w:rsid w:val="00514C9A"/>
    <w:rsid w:val="00515E3A"/>
    <w:rsid w:val="005162DF"/>
    <w:rsid w:val="00517E0E"/>
    <w:rsid w:val="005201C4"/>
    <w:rsid w:val="00520502"/>
    <w:rsid w:val="00520751"/>
    <w:rsid w:val="0052133E"/>
    <w:rsid w:val="005214C6"/>
    <w:rsid w:val="005223D1"/>
    <w:rsid w:val="00523BD0"/>
    <w:rsid w:val="00523D40"/>
    <w:rsid w:val="00523D4A"/>
    <w:rsid w:val="0052469B"/>
    <w:rsid w:val="00524A78"/>
    <w:rsid w:val="00524DDC"/>
    <w:rsid w:val="005268AF"/>
    <w:rsid w:val="00526FE8"/>
    <w:rsid w:val="00530500"/>
    <w:rsid w:val="00530686"/>
    <w:rsid w:val="00530F89"/>
    <w:rsid w:val="005313C6"/>
    <w:rsid w:val="0053140D"/>
    <w:rsid w:val="00531A56"/>
    <w:rsid w:val="005322D8"/>
    <w:rsid w:val="00532805"/>
    <w:rsid w:val="00532B4F"/>
    <w:rsid w:val="00533CFF"/>
    <w:rsid w:val="00535938"/>
    <w:rsid w:val="005359DD"/>
    <w:rsid w:val="00535AFC"/>
    <w:rsid w:val="00535CE2"/>
    <w:rsid w:val="00535E2D"/>
    <w:rsid w:val="00537510"/>
    <w:rsid w:val="00537AC2"/>
    <w:rsid w:val="0054057C"/>
    <w:rsid w:val="00541694"/>
    <w:rsid w:val="005434CF"/>
    <w:rsid w:val="00544D1D"/>
    <w:rsid w:val="00545525"/>
    <w:rsid w:val="0054584F"/>
    <w:rsid w:val="0054657E"/>
    <w:rsid w:val="005468B1"/>
    <w:rsid w:val="00547847"/>
    <w:rsid w:val="00547DD6"/>
    <w:rsid w:val="00550C17"/>
    <w:rsid w:val="00550C53"/>
    <w:rsid w:val="0055190A"/>
    <w:rsid w:val="00551B1C"/>
    <w:rsid w:val="00551DC9"/>
    <w:rsid w:val="00552673"/>
    <w:rsid w:val="00552C60"/>
    <w:rsid w:val="00552CB4"/>
    <w:rsid w:val="00552D37"/>
    <w:rsid w:val="00552E40"/>
    <w:rsid w:val="0055402C"/>
    <w:rsid w:val="00554A98"/>
    <w:rsid w:val="005550BA"/>
    <w:rsid w:val="00555D3C"/>
    <w:rsid w:val="005566E9"/>
    <w:rsid w:val="00560AD0"/>
    <w:rsid w:val="005617AB"/>
    <w:rsid w:val="00561D73"/>
    <w:rsid w:val="00561DAD"/>
    <w:rsid w:val="00562389"/>
    <w:rsid w:val="00562701"/>
    <w:rsid w:val="00562AE3"/>
    <w:rsid w:val="00562E88"/>
    <w:rsid w:val="00564911"/>
    <w:rsid w:val="00564D12"/>
    <w:rsid w:val="005652AB"/>
    <w:rsid w:val="005656B3"/>
    <w:rsid w:val="00566C05"/>
    <w:rsid w:val="005673FB"/>
    <w:rsid w:val="005677E7"/>
    <w:rsid w:val="005709CB"/>
    <w:rsid w:val="00570B5B"/>
    <w:rsid w:val="00570F0C"/>
    <w:rsid w:val="0057345C"/>
    <w:rsid w:val="005739BA"/>
    <w:rsid w:val="005754E2"/>
    <w:rsid w:val="00575DD0"/>
    <w:rsid w:val="0058106C"/>
    <w:rsid w:val="00581D15"/>
    <w:rsid w:val="005822D4"/>
    <w:rsid w:val="0058251D"/>
    <w:rsid w:val="005826F0"/>
    <w:rsid w:val="00582D1D"/>
    <w:rsid w:val="005833A1"/>
    <w:rsid w:val="00583CB2"/>
    <w:rsid w:val="00584701"/>
    <w:rsid w:val="005849BA"/>
    <w:rsid w:val="00584A95"/>
    <w:rsid w:val="00584B7E"/>
    <w:rsid w:val="005852E5"/>
    <w:rsid w:val="005867F4"/>
    <w:rsid w:val="00586965"/>
    <w:rsid w:val="0058703B"/>
    <w:rsid w:val="00587063"/>
    <w:rsid w:val="005878BC"/>
    <w:rsid w:val="00587D70"/>
    <w:rsid w:val="00587ED4"/>
    <w:rsid w:val="00590612"/>
    <w:rsid w:val="005908FE"/>
    <w:rsid w:val="005921D2"/>
    <w:rsid w:val="005930BA"/>
    <w:rsid w:val="00593239"/>
    <w:rsid w:val="005936B3"/>
    <w:rsid w:val="00593A5E"/>
    <w:rsid w:val="00594611"/>
    <w:rsid w:val="00594D22"/>
    <w:rsid w:val="00594DB4"/>
    <w:rsid w:val="005957C4"/>
    <w:rsid w:val="005958F1"/>
    <w:rsid w:val="00596109"/>
    <w:rsid w:val="00596266"/>
    <w:rsid w:val="00596393"/>
    <w:rsid w:val="00596B1F"/>
    <w:rsid w:val="00596EB2"/>
    <w:rsid w:val="005978E1"/>
    <w:rsid w:val="00597D69"/>
    <w:rsid w:val="00597DD5"/>
    <w:rsid w:val="005A0DF2"/>
    <w:rsid w:val="005A1723"/>
    <w:rsid w:val="005A21DE"/>
    <w:rsid w:val="005A26A3"/>
    <w:rsid w:val="005A2B33"/>
    <w:rsid w:val="005A32F1"/>
    <w:rsid w:val="005A343E"/>
    <w:rsid w:val="005A35AF"/>
    <w:rsid w:val="005A3767"/>
    <w:rsid w:val="005A3A28"/>
    <w:rsid w:val="005A44FD"/>
    <w:rsid w:val="005A5B2B"/>
    <w:rsid w:val="005A6331"/>
    <w:rsid w:val="005A645E"/>
    <w:rsid w:val="005A653F"/>
    <w:rsid w:val="005A7042"/>
    <w:rsid w:val="005A7122"/>
    <w:rsid w:val="005A75CE"/>
    <w:rsid w:val="005B0052"/>
    <w:rsid w:val="005B0C6F"/>
    <w:rsid w:val="005B0E15"/>
    <w:rsid w:val="005B1675"/>
    <w:rsid w:val="005B1C4A"/>
    <w:rsid w:val="005B2314"/>
    <w:rsid w:val="005B2351"/>
    <w:rsid w:val="005B28FF"/>
    <w:rsid w:val="005B2EE4"/>
    <w:rsid w:val="005B384B"/>
    <w:rsid w:val="005B5C27"/>
    <w:rsid w:val="005B657D"/>
    <w:rsid w:val="005B6DD2"/>
    <w:rsid w:val="005B6E84"/>
    <w:rsid w:val="005B742D"/>
    <w:rsid w:val="005B79DB"/>
    <w:rsid w:val="005B7DAB"/>
    <w:rsid w:val="005C0801"/>
    <w:rsid w:val="005C0C4D"/>
    <w:rsid w:val="005C0C9E"/>
    <w:rsid w:val="005C0E4F"/>
    <w:rsid w:val="005C0FB8"/>
    <w:rsid w:val="005C1DED"/>
    <w:rsid w:val="005C283F"/>
    <w:rsid w:val="005C38EA"/>
    <w:rsid w:val="005C40D1"/>
    <w:rsid w:val="005C4C37"/>
    <w:rsid w:val="005C4F5E"/>
    <w:rsid w:val="005C6306"/>
    <w:rsid w:val="005C6664"/>
    <w:rsid w:val="005C6679"/>
    <w:rsid w:val="005C73C3"/>
    <w:rsid w:val="005D03E6"/>
    <w:rsid w:val="005D0AEE"/>
    <w:rsid w:val="005D1885"/>
    <w:rsid w:val="005D27D7"/>
    <w:rsid w:val="005D27D9"/>
    <w:rsid w:val="005D49AA"/>
    <w:rsid w:val="005D4C68"/>
    <w:rsid w:val="005D5B4F"/>
    <w:rsid w:val="005D67B2"/>
    <w:rsid w:val="005D6F9E"/>
    <w:rsid w:val="005D74DB"/>
    <w:rsid w:val="005E0E70"/>
    <w:rsid w:val="005E13A5"/>
    <w:rsid w:val="005E1954"/>
    <w:rsid w:val="005E23FF"/>
    <w:rsid w:val="005E2791"/>
    <w:rsid w:val="005E2ADA"/>
    <w:rsid w:val="005E3472"/>
    <w:rsid w:val="005E5CAB"/>
    <w:rsid w:val="005E60E1"/>
    <w:rsid w:val="005E61F7"/>
    <w:rsid w:val="005E6988"/>
    <w:rsid w:val="005E6E62"/>
    <w:rsid w:val="005E7225"/>
    <w:rsid w:val="005E72B0"/>
    <w:rsid w:val="005E72C0"/>
    <w:rsid w:val="005E752A"/>
    <w:rsid w:val="005E7E3E"/>
    <w:rsid w:val="005F06CB"/>
    <w:rsid w:val="005F185F"/>
    <w:rsid w:val="005F2C25"/>
    <w:rsid w:val="005F3785"/>
    <w:rsid w:val="005F46E1"/>
    <w:rsid w:val="005F50D1"/>
    <w:rsid w:val="005F5476"/>
    <w:rsid w:val="005F6055"/>
    <w:rsid w:val="005F6251"/>
    <w:rsid w:val="005F6313"/>
    <w:rsid w:val="005F66B2"/>
    <w:rsid w:val="005F7119"/>
    <w:rsid w:val="005F7265"/>
    <w:rsid w:val="00600194"/>
    <w:rsid w:val="006001F5"/>
    <w:rsid w:val="0060049B"/>
    <w:rsid w:val="0060058F"/>
    <w:rsid w:val="00600987"/>
    <w:rsid w:val="00601821"/>
    <w:rsid w:val="00601F6A"/>
    <w:rsid w:val="00602276"/>
    <w:rsid w:val="00602F33"/>
    <w:rsid w:val="0060468B"/>
    <w:rsid w:val="006046E8"/>
    <w:rsid w:val="00604AFB"/>
    <w:rsid w:val="00606198"/>
    <w:rsid w:val="00606339"/>
    <w:rsid w:val="006063BA"/>
    <w:rsid w:val="00606438"/>
    <w:rsid w:val="0060657E"/>
    <w:rsid w:val="006067BD"/>
    <w:rsid w:val="006069DE"/>
    <w:rsid w:val="0060774A"/>
    <w:rsid w:val="00607CCD"/>
    <w:rsid w:val="00610205"/>
    <w:rsid w:val="0061028E"/>
    <w:rsid w:val="0061169F"/>
    <w:rsid w:val="006117AB"/>
    <w:rsid w:val="0061196F"/>
    <w:rsid w:val="00611ADE"/>
    <w:rsid w:val="00611E8F"/>
    <w:rsid w:val="00612CB3"/>
    <w:rsid w:val="00612D1E"/>
    <w:rsid w:val="00614B74"/>
    <w:rsid w:val="00615269"/>
    <w:rsid w:val="00615606"/>
    <w:rsid w:val="00616F30"/>
    <w:rsid w:val="00620A87"/>
    <w:rsid w:val="00620C1D"/>
    <w:rsid w:val="00621255"/>
    <w:rsid w:val="00622ED5"/>
    <w:rsid w:val="00623C37"/>
    <w:rsid w:val="006259BD"/>
    <w:rsid w:val="006268F9"/>
    <w:rsid w:val="00630389"/>
    <w:rsid w:val="00630AA1"/>
    <w:rsid w:val="00631274"/>
    <w:rsid w:val="0063170F"/>
    <w:rsid w:val="00632254"/>
    <w:rsid w:val="00632584"/>
    <w:rsid w:val="00632ABD"/>
    <w:rsid w:val="00633292"/>
    <w:rsid w:val="00633861"/>
    <w:rsid w:val="006338A0"/>
    <w:rsid w:val="006341A1"/>
    <w:rsid w:val="00634444"/>
    <w:rsid w:val="00636400"/>
    <w:rsid w:val="00636D03"/>
    <w:rsid w:val="006372AE"/>
    <w:rsid w:val="006373DC"/>
    <w:rsid w:val="0063741B"/>
    <w:rsid w:val="00637B49"/>
    <w:rsid w:val="00640F5F"/>
    <w:rsid w:val="0064179A"/>
    <w:rsid w:val="00641BFC"/>
    <w:rsid w:val="0064280B"/>
    <w:rsid w:val="00642A02"/>
    <w:rsid w:val="00642D5A"/>
    <w:rsid w:val="00643198"/>
    <w:rsid w:val="00643F87"/>
    <w:rsid w:val="006440B3"/>
    <w:rsid w:val="00644BA7"/>
    <w:rsid w:val="00644DA6"/>
    <w:rsid w:val="00645FF0"/>
    <w:rsid w:val="0064646E"/>
    <w:rsid w:val="00646756"/>
    <w:rsid w:val="0064687A"/>
    <w:rsid w:val="00646975"/>
    <w:rsid w:val="00646BBC"/>
    <w:rsid w:val="00646DA6"/>
    <w:rsid w:val="0064710D"/>
    <w:rsid w:val="0065008E"/>
    <w:rsid w:val="00652BC5"/>
    <w:rsid w:val="00652C97"/>
    <w:rsid w:val="00653C1E"/>
    <w:rsid w:val="006555CD"/>
    <w:rsid w:val="00655B84"/>
    <w:rsid w:val="00655BF7"/>
    <w:rsid w:val="00656556"/>
    <w:rsid w:val="0065673D"/>
    <w:rsid w:val="00657CF5"/>
    <w:rsid w:val="0066144D"/>
    <w:rsid w:val="006622C8"/>
    <w:rsid w:val="006627B4"/>
    <w:rsid w:val="00662AF0"/>
    <w:rsid w:val="006630E1"/>
    <w:rsid w:val="006632C1"/>
    <w:rsid w:val="0066393A"/>
    <w:rsid w:val="0066451C"/>
    <w:rsid w:val="00665A0C"/>
    <w:rsid w:val="00666349"/>
    <w:rsid w:val="006664E3"/>
    <w:rsid w:val="00670090"/>
    <w:rsid w:val="00670449"/>
    <w:rsid w:val="00670514"/>
    <w:rsid w:val="00674596"/>
    <w:rsid w:val="006746AF"/>
    <w:rsid w:val="00674E40"/>
    <w:rsid w:val="00674E64"/>
    <w:rsid w:val="00675D77"/>
    <w:rsid w:val="00677263"/>
    <w:rsid w:val="006777A7"/>
    <w:rsid w:val="00677881"/>
    <w:rsid w:val="00677B7B"/>
    <w:rsid w:val="00677C7D"/>
    <w:rsid w:val="00680E92"/>
    <w:rsid w:val="00681435"/>
    <w:rsid w:val="00681D36"/>
    <w:rsid w:val="006820C1"/>
    <w:rsid w:val="0068217D"/>
    <w:rsid w:val="006824CF"/>
    <w:rsid w:val="0068263E"/>
    <w:rsid w:val="00682AFC"/>
    <w:rsid w:val="00684907"/>
    <w:rsid w:val="00684ADD"/>
    <w:rsid w:val="0068575A"/>
    <w:rsid w:val="00686011"/>
    <w:rsid w:val="0068642B"/>
    <w:rsid w:val="006906E6"/>
    <w:rsid w:val="00691907"/>
    <w:rsid w:val="00691A44"/>
    <w:rsid w:val="00691FEB"/>
    <w:rsid w:val="006921FE"/>
    <w:rsid w:val="0069397C"/>
    <w:rsid w:val="00694DE5"/>
    <w:rsid w:val="0069510E"/>
    <w:rsid w:val="0069554B"/>
    <w:rsid w:val="00695DD1"/>
    <w:rsid w:val="00695F04"/>
    <w:rsid w:val="00697B54"/>
    <w:rsid w:val="006A00B1"/>
    <w:rsid w:val="006A0202"/>
    <w:rsid w:val="006A06EC"/>
    <w:rsid w:val="006A09F0"/>
    <w:rsid w:val="006A0BD5"/>
    <w:rsid w:val="006A1903"/>
    <w:rsid w:val="006A1A3B"/>
    <w:rsid w:val="006A265D"/>
    <w:rsid w:val="006A505A"/>
    <w:rsid w:val="006A78D3"/>
    <w:rsid w:val="006A7E3A"/>
    <w:rsid w:val="006B03B9"/>
    <w:rsid w:val="006B0FDD"/>
    <w:rsid w:val="006B1213"/>
    <w:rsid w:val="006B33B4"/>
    <w:rsid w:val="006B358E"/>
    <w:rsid w:val="006B35AD"/>
    <w:rsid w:val="006B485D"/>
    <w:rsid w:val="006B4AEB"/>
    <w:rsid w:val="006B5D4F"/>
    <w:rsid w:val="006B5D74"/>
    <w:rsid w:val="006B6767"/>
    <w:rsid w:val="006B67C6"/>
    <w:rsid w:val="006B76F6"/>
    <w:rsid w:val="006C0018"/>
    <w:rsid w:val="006C00CF"/>
    <w:rsid w:val="006C0A89"/>
    <w:rsid w:val="006C1A82"/>
    <w:rsid w:val="006C223C"/>
    <w:rsid w:val="006C24F4"/>
    <w:rsid w:val="006C2FD9"/>
    <w:rsid w:val="006C34AC"/>
    <w:rsid w:val="006C439C"/>
    <w:rsid w:val="006C45FF"/>
    <w:rsid w:val="006C490E"/>
    <w:rsid w:val="006C4BAA"/>
    <w:rsid w:val="006C4CBC"/>
    <w:rsid w:val="006C5EE2"/>
    <w:rsid w:val="006C60B3"/>
    <w:rsid w:val="006C6A2B"/>
    <w:rsid w:val="006C6ABC"/>
    <w:rsid w:val="006C6C5B"/>
    <w:rsid w:val="006C737A"/>
    <w:rsid w:val="006C7D9D"/>
    <w:rsid w:val="006D0434"/>
    <w:rsid w:val="006D049B"/>
    <w:rsid w:val="006D1A95"/>
    <w:rsid w:val="006D35D4"/>
    <w:rsid w:val="006D421C"/>
    <w:rsid w:val="006D4B13"/>
    <w:rsid w:val="006D57F6"/>
    <w:rsid w:val="006D60A6"/>
    <w:rsid w:val="006D6615"/>
    <w:rsid w:val="006D68C9"/>
    <w:rsid w:val="006D6E8F"/>
    <w:rsid w:val="006D7672"/>
    <w:rsid w:val="006D7BE2"/>
    <w:rsid w:val="006E0088"/>
    <w:rsid w:val="006E0810"/>
    <w:rsid w:val="006E09E4"/>
    <w:rsid w:val="006E24F9"/>
    <w:rsid w:val="006E26CF"/>
    <w:rsid w:val="006E4BBF"/>
    <w:rsid w:val="006E6246"/>
    <w:rsid w:val="006E6499"/>
    <w:rsid w:val="006E6B2B"/>
    <w:rsid w:val="006E7881"/>
    <w:rsid w:val="006E7B79"/>
    <w:rsid w:val="006E7ED1"/>
    <w:rsid w:val="006F02C1"/>
    <w:rsid w:val="006F07A5"/>
    <w:rsid w:val="006F12DB"/>
    <w:rsid w:val="006F243F"/>
    <w:rsid w:val="006F294B"/>
    <w:rsid w:val="006F2ED0"/>
    <w:rsid w:val="006F396D"/>
    <w:rsid w:val="006F4106"/>
    <w:rsid w:val="006F443C"/>
    <w:rsid w:val="006F4563"/>
    <w:rsid w:val="006F4ABF"/>
    <w:rsid w:val="006F5235"/>
    <w:rsid w:val="006F760D"/>
    <w:rsid w:val="006F7AC0"/>
    <w:rsid w:val="00701FF8"/>
    <w:rsid w:val="00702C87"/>
    <w:rsid w:val="00703D67"/>
    <w:rsid w:val="007041F3"/>
    <w:rsid w:val="00704C9E"/>
    <w:rsid w:val="00705721"/>
    <w:rsid w:val="00705A1D"/>
    <w:rsid w:val="00705DD0"/>
    <w:rsid w:val="00707070"/>
    <w:rsid w:val="007077BB"/>
    <w:rsid w:val="00707935"/>
    <w:rsid w:val="007101D1"/>
    <w:rsid w:val="007101D6"/>
    <w:rsid w:val="007110EC"/>
    <w:rsid w:val="0071127F"/>
    <w:rsid w:val="00711355"/>
    <w:rsid w:val="00711A89"/>
    <w:rsid w:val="00713C81"/>
    <w:rsid w:val="00714003"/>
    <w:rsid w:val="0071470F"/>
    <w:rsid w:val="00716518"/>
    <w:rsid w:val="007167CD"/>
    <w:rsid w:val="00717217"/>
    <w:rsid w:val="00717485"/>
    <w:rsid w:val="00720085"/>
    <w:rsid w:val="00720444"/>
    <w:rsid w:val="00720789"/>
    <w:rsid w:val="00721AAE"/>
    <w:rsid w:val="007225AB"/>
    <w:rsid w:val="00722ABE"/>
    <w:rsid w:val="007234CE"/>
    <w:rsid w:val="00723C0B"/>
    <w:rsid w:val="007248B2"/>
    <w:rsid w:val="0072588A"/>
    <w:rsid w:val="0072759D"/>
    <w:rsid w:val="007277CE"/>
    <w:rsid w:val="00727EA7"/>
    <w:rsid w:val="00730152"/>
    <w:rsid w:val="0073105A"/>
    <w:rsid w:val="007314A1"/>
    <w:rsid w:val="0073558B"/>
    <w:rsid w:val="0073670D"/>
    <w:rsid w:val="00736DDB"/>
    <w:rsid w:val="00737387"/>
    <w:rsid w:val="00737DE9"/>
    <w:rsid w:val="007402A0"/>
    <w:rsid w:val="00740A0A"/>
    <w:rsid w:val="00743345"/>
    <w:rsid w:val="00743577"/>
    <w:rsid w:val="0074438E"/>
    <w:rsid w:val="00745500"/>
    <w:rsid w:val="0074569C"/>
    <w:rsid w:val="00745C35"/>
    <w:rsid w:val="00747408"/>
    <w:rsid w:val="007476A3"/>
    <w:rsid w:val="00747F10"/>
    <w:rsid w:val="00750210"/>
    <w:rsid w:val="007504DB"/>
    <w:rsid w:val="007516DB"/>
    <w:rsid w:val="00752B7C"/>
    <w:rsid w:val="00756590"/>
    <w:rsid w:val="00757099"/>
    <w:rsid w:val="00757A6D"/>
    <w:rsid w:val="00757EB9"/>
    <w:rsid w:val="007603F5"/>
    <w:rsid w:val="00760755"/>
    <w:rsid w:val="007616ED"/>
    <w:rsid w:val="007617D8"/>
    <w:rsid w:val="00763039"/>
    <w:rsid w:val="0076329E"/>
    <w:rsid w:val="0076383A"/>
    <w:rsid w:val="00763D2F"/>
    <w:rsid w:val="007646BC"/>
    <w:rsid w:val="007648B4"/>
    <w:rsid w:val="0076653E"/>
    <w:rsid w:val="00766970"/>
    <w:rsid w:val="00767F8B"/>
    <w:rsid w:val="00770352"/>
    <w:rsid w:val="007724D9"/>
    <w:rsid w:val="0077348A"/>
    <w:rsid w:val="00773A19"/>
    <w:rsid w:val="00773B11"/>
    <w:rsid w:val="007750EB"/>
    <w:rsid w:val="00775470"/>
    <w:rsid w:val="007762C0"/>
    <w:rsid w:val="00776A2A"/>
    <w:rsid w:val="00776C4E"/>
    <w:rsid w:val="0077759A"/>
    <w:rsid w:val="00781CD9"/>
    <w:rsid w:val="00782B2F"/>
    <w:rsid w:val="00782BF4"/>
    <w:rsid w:val="00782D1E"/>
    <w:rsid w:val="00783541"/>
    <w:rsid w:val="00783DB1"/>
    <w:rsid w:val="00783DC7"/>
    <w:rsid w:val="00783E3E"/>
    <w:rsid w:val="007845A8"/>
    <w:rsid w:val="00785493"/>
    <w:rsid w:val="00786832"/>
    <w:rsid w:val="00786A2D"/>
    <w:rsid w:val="00786AA1"/>
    <w:rsid w:val="00787F79"/>
    <w:rsid w:val="00790496"/>
    <w:rsid w:val="00792539"/>
    <w:rsid w:val="00792934"/>
    <w:rsid w:val="00793912"/>
    <w:rsid w:val="00795903"/>
    <w:rsid w:val="00795F78"/>
    <w:rsid w:val="007966D4"/>
    <w:rsid w:val="007979D8"/>
    <w:rsid w:val="00797BAA"/>
    <w:rsid w:val="007A1196"/>
    <w:rsid w:val="007A1ECD"/>
    <w:rsid w:val="007A2B9B"/>
    <w:rsid w:val="007A3590"/>
    <w:rsid w:val="007A36BB"/>
    <w:rsid w:val="007A3834"/>
    <w:rsid w:val="007A3B23"/>
    <w:rsid w:val="007A3D6B"/>
    <w:rsid w:val="007A4237"/>
    <w:rsid w:val="007A4BB0"/>
    <w:rsid w:val="007A6829"/>
    <w:rsid w:val="007A6C4A"/>
    <w:rsid w:val="007A7355"/>
    <w:rsid w:val="007A769B"/>
    <w:rsid w:val="007A7F23"/>
    <w:rsid w:val="007B0CE6"/>
    <w:rsid w:val="007B1965"/>
    <w:rsid w:val="007B1DFD"/>
    <w:rsid w:val="007B22DA"/>
    <w:rsid w:val="007B2E18"/>
    <w:rsid w:val="007B3679"/>
    <w:rsid w:val="007B3CBF"/>
    <w:rsid w:val="007B4627"/>
    <w:rsid w:val="007B66FA"/>
    <w:rsid w:val="007C018F"/>
    <w:rsid w:val="007C17A3"/>
    <w:rsid w:val="007C2D54"/>
    <w:rsid w:val="007C3263"/>
    <w:rsid w:val="007C33A4"/>
    <w:rsid w:val="007C45CC"/>
    <w:rsid w:val="007C54C6"/>
    <w:rsid w:val="007C57E2"/>
    <w:rsid w:val="007C6154"/>
    <w:rsid w:val="007C6338"/>
    <w:rsid w:val="007C6C12"/>
    <w:rsid w:val="007C7EC4"/>
    <w:rsid w:val="007D0268"/>
    <w:rsid w:val="007D0F44"/>
    <w:rsid w:val="007D113D"/>
    <w:rsid w:val="007D1F21"/>
    <w:rsid w:val="007D2902"/>
    <w:rsid w:val="007D33CF"/>
    <w:rsid w:val="007D3627"/>
    <w:rsid w:val="007D3770"/>
    <w:rsid w:val="007D41BA"/>
    <w:rsid w:val="007D43D5"/>
    <w:rsid w:val="007D4854"/>
    <w:rsid w:val="007D4BC4"/>
    <w:rsid w:val="007D79CF"/>
    <w:rsid w:val="007D7C3C"/>
    <w:rsid w:val="007D7FFE"/>
    <w:rsid w:val="007E101B"/>
    <w:rsid w:val="007E1040"/>
    <w:rsid w:val="007E164B"/>
    <w:rsid w:val="007E2AEC"/>
    <w:rsid w:val="007E4806"/>
    <w:rsid w:val="007F0312"/>
    <w:rsid w:val="007F05D9"/>
    <w:rsid w:val="007F1C8F"/>
    <w:rsid w:val="007F23E3"/>
    <w:rsid w:val="007F27D6"/>
    <w:rsid w:val="007F2891"/>
    <w:rsid w:val="007F28FE"/>
    <w:rsid w:val="007F2E66"/>
    <w:rsid w:val="007F4201"/>
    <w:rsid w:val="007F4581"/>
    <w:rsid w:val="007F4A3E"/>
    <w:rsid w:val="007F509C"/>
    <w:rsid w:val="007F57D5"/>
    <w:rsid w:val="007F6727"/>
    <w:rsid w:val="007F6968"/>
    <w:rsid w:val="007F7235"/>
    <w:rsid w:val="007F77E6"/>
    <w:rsid w:val="007F7C4A"/>
    <w:rsid w:val="00800374"/>
    <w:rsid w:val="008003E8"/>
    <w:rsid w:val="0080311C"/>
    <w:rsid w:val="008033A8"/>
    <w:rsid w:val="008035C9"/>
    <w:rsid w:val="008038BC"/>
    <w:rsid w:val="008048A7"/>
    <w:rsid w:val="00804960"/>
    <w:rsid w:val="0080569F"/>
    <w:rsid w:val="00807A79"/>
    <w:rsid w:val="00810208"/>
    <w:rsid w:val="00811088"/>
    <w:rsid w:val="008111EA"/>
    <w:rsid w:val="00811529"/>
    <w:rsid w:val="00811B0E"/>
    <w:rsid w:val="00813468"/>
    <w:rsid w:val="00814322"/>
    <w:rsid w:val="0081494E"/>
    <w:rsid w:val="00815930"/>
    <w:rsid w:val="00815BCE"/>
    <w:rsid w:val="00816603"/>
    <w:rsid w:val="00816FBD"/>
    <w:rsid w:val="00817383"/>
    <w:rsid w:val="0081742D"/>
    <w:rsid w:val="00820359"/>
    <w:rsid w:val="00820371"/>
    <w:rsid w:val="0082051F"/>
    <w:rsid w:val="00822CED"/>
    <w:rsid w:val="008236C9"/>
    <w:rsid w:val="008246F6"/>
    <w:rsid w:val="008247DB"/>
    <w:rsid w:val="00824A96"/>
    <w:rsid w:val="0082502B"/>
    <w:rsid w:val="008251BD"/>
    <w:rsid w:val="008255C8"/>
    <w:rsid w:val="0082608F"/>
    <w:rsid w:val="00827831"/>
    <w:rsid w:val="008304B2"/>
    <w:rsid w:val="00830500"/>
    <w:rsid w:val="00830949"/>
    <w:rsid w:val="00830C33"/>
    <w:rsid w:val="00831792"/>
    <w:rsid w:val="00832062"/>
    <w:rsid w:val="008321D3"/>
    <w:rsid w:val="008332BB"/>
    <w:rsid w:val="00833524"/>
    <w:rsid w:val="00833865"/>
    <w:rsid w:val="00833D0C"/>
    <w:rsid w:val="0083492B"/>
    <w:rsid w:val="00834BC1"/>
    <w:rsid w:val="0083729A"/>
    <w:rsid w:val="00837D4E"/>
    <w:rsid w:val="00840981"/>
    <w:rsid w:val="00840AA0"/>
    <w:rsid w:val="00841186"/>
    <w:rsid w:val="0084162D"/>
    <w:rsid w:val="008435F3"/>
    <w:rsid w:val="00843DFA"/>
    <w:rsid w:val="00843F66"/>
    <w:rsid w:val="00844215"/>
    <w:rsid w:val="0084452B"/>
    <w:rsid w:val="00845F7E"/>
    <w:rsid w:val="0084630B"/>
    <w:rsid w:val="00847E5C"/>
    <w:rsid w:val="00847F60"/>
    <w:rsid w:val="008501BC"/>
    <w:rsid w:val="008508AA"/>
    <w:rsid w:val="008509B8"/>
    <w:rsid w:val="00850DD9"/>
    <w:rsid w:val="00851952"/>
    <w:rsid w:val="00852CDC"/>
    <w:rsid w:val="0085321A"/>
    <w:rsid w:val="00855391"/>
    <w:rsid w:val="008557E4"/>
    <w:rsid w:val="0085670A"/>
    <w:rsid w:val="008576DA"/>
    <w:rsid w:val="00860E56"/>
    <w:rsid w:val="00860F91"/>
    <w:rsid w:val="00861ABD"/>
    <w:rsid w:val="008620B7"/>
    <w:rsid w:val="00862AEA"/>
    <w:rsid w:val="008632B2"/>
    <w:rsid w:val="0086353B"/>
    <w:rsid w:val="0086384B"/>
    <w:rsid w:val="00863ECB"/>
    <w:rsid w:val="00864457"/>
    <w:rsid w:val="008645B2"/>
    <w:rsid w:val="0086477E"/>
    <w:rsid w:val="00864D3A"/>
    <w:rsid w:val="008653CC"/>
    <w:rsid w:val="00865DFC"/>
    <w:rsid w:val="008662D7"/>
    <w:rsid w:val="008662E3"/>
    <w:rsid w:val="00866487"/>
    <w:rsid w:val="0086718B"/>
    <w:rsid w:val="008672FD"/>
    <w:rsid w:val="00871250"/>
    <w:rsid w:val="00871C1A"/>
    <w:rsid w:val="008722F3"/>
    <w:rsid w:val="00873D3A"/>
    <w:rsid w:val="00874452"/>
    <w:rsid w:val="00875243"/>
    <w:rsid w:val="008753F5"/>
    <w:rsid w:val="008754B2"/>
    <w:rsid w:val="00875872"/>
    <w:rsid w:val="00876115"/>
    <w:rsid w:val="00876437"/>
    <w:rsid w:val="00876592"/>
    <w:rsid w:val="00877242"/>
    <w:rsid w:val="008772B5"/>
    <w:rsid w:val="008805F8"/>
    <w:rsid w:val="0088104B"/>
    <w:rsid w:val="00881AD7"/>
    <w:rsid w:val="00881C12"/>
    <w:rsid w:val="00881D6F"/>
    <w:rsid w:val="008824D8"/>
    <w:rsid w:val="008839F1"/>
    <w:rsid w:val="00883CAB"/>
    <w:rsid w:val="00883CB8"/>
    <w:rsid w:val="008845C2"/>
    <w:rsid w:val="00884DA8"/>
    <w:rsid w:val="00886740"/>
    <w:rsid w:val="00886C9E"/>
    <w:rsid w:val="008873B3"/>
    <w:rsid w:val="0089128B"/>
    <w:rsid w:val="008916DB"/>
    <w:rsid w:val="00891FCA"/>
    <w:rsid w:val="0089204A"/>
    <w:rsid w:val="0089301F"/>
    <w:rsid w:val="00893552"/>
    <w:rsid w:val="008953E7"/>
    <w:rsid w:val="00896CC3"/>
    <w:rsid w:val="00896D4A"/>
    <w:rsid w:val="008A06A2"/>
    <w:rsid w:val="008A0AF3"/>
    <w:rsid w:val="008A0C7B"/>
    <w:rsid w:val="008A2245"/>
    <w:rsid w:val="008A3CBD"/>
    <w:rsid w:val="008A3CFA"/>
    <w:rsid w:val="008A6DCB"/>
    <w:rsid w:val="008A709F"/>
    <w:rsid w:val="008A7D85"/>
    <w:rsid w:val="008A7E0E"/>
    <w:rsid w:val="008B0006"/>
    <w:rsid w:val="008B008E"/>
    <w:rsid w:val="008B08EB"/>
    <w:rsid w:val="008B0D95"/>
    <w:rsid w:val="008B0F21"/>
    <w:rsid w:val="008B12EE"/>
    <w:rsid w:val="008B17BB"/>
    <w:rsid w:val="008B1B54"/>
    <w:rsid w:val="008B1DDC"/>
    <w:rsid w:val="008B2E38"/>
    <w:rsid w:val="008B3B0E"/>
    <w:rsid w:val="008B4233"/>
    <w:rsid w:val="008B4CD1"/>
    <w:rsid w:val="008B4D6E"/>
    <w:rsid w:val="008B5446"/>
    <w:rsid w:val="008B598A"/>
    <w:rsid w:val="008B5A6C"/>
    <w:rsid w:val="008B69B4"/>
    <w:rsid w:val="008B731C"/>
    <w:rsid w:val="008B7471"/>
    <w:rsid w:val="008C035D"/>
    <w:rsid w:val="008C16A0"/>
    <w:rsid w:val="008C182F"/>
    <w:rsid w:val="008C36AB"/>
    <w:rsid w:val="008C3AA2"/>
    <w:rsid w:val="008C45FA"/>
    <w:rsid w:val="008C4DCF"/>
    <w:rsid w:val="008C585F"/>
    <w:rsid w:val="008C5B5B"/>
    <w:rsid w:val="008C66B4"/>
    <w:rsid w:val="008C6C8D"/>
    <w:rsid w:val="008C6EFC"/>
    <w:rsid w:val="008C6F3D"/>
    <w:rsid w:val="008C7BC3"/>
    <w:rsid w:val="008C7BF7"/>
    <w:rsid w:val="008C7FE9"/>
    <w:rsid w:val="008D3486"/>
    <w:rsid w:val="008D405E"/>
    <w:rsid w:val="008D41D1"/>
    <w:rsid w:val="008D6008"/>
    <w:rsid w:val="008E0783"/>
    <w:rsid w:val="008E09B0"/>
    <w:rsid w:val="008E29EC"/>
    <w:rsid w:val="008E3F89"/>
    <w:rsid w:val="008E3F93"/>
    <w:rsid w:val="008E4E94"/>
    <w:rsid w:val="008E52A2"/>
    <w:rsid w:val="008E79D4"/>
    <w:rsid w:val="008F2023"/>
    <w:rsid w:val="008F26C5"/>
    <w:rsid w:val="008F28D9"/>
    <w:rsid w:val="008F3070"/>
    <w:rsid w:val="008F3928"/>
    <w:rsid w:val="008F4701"/>
    <w:rsid w:val="008F5805"/>
    <w:rsid w:val="008F5F4F"/>
    <w:rsid w:val="008F6B0E"/>
    <w:rsid w:val="008F706F"/>
    <w:rsid w:val="008F7849"/>
    <w:rsid w:val="00900C0E"/>
    <w:rsid w:val="00900F9F"/>
    <w:rsid w:val="009010CB"/>
    <w:rsid w:val="0090237D"/>
    <w:rsid w:val="00902BEE"/>
    <w:rsid w:val="009030DA"/>
    <w:rsid w:val="00904CC7"/>
    <w:rsid w:val="00904D65"/>
    <w:rsid w:val="0090509F"/>
    <w:rsid w:val="00905D9E"/>
    <w:rsid w:val="00906406"/>
    <w:rsid w:val="00906EEE"/>
    <w:rsid w:val="00906F6A"/>
    <w:rsid w:val="009079E7"/>
    <w:rsid w:val="00910AE4"/>
    <w:rsid w:val="00911A9D"/>
    <w:rsid w:val="0091342C"/>
    <w:rsid w:val="0091346F"/>
    <w:rsid w:val="00913D4A"/>
    <w:rsid w:val="00914346"/>
    <w:rsid w:val="00915870"/>
    <w:rsid w:val="00915B3F"/>
    <w:rsid w:val="0092029B"/>
    <w:rsid w:val="0092051E"/>
    <w:rsid w:val="00921162"/>
    <w:rsid w:val="009211C0"/>
    <w:rsid w:val="0092136A"/>
    <w:rsid w:val="00922223"/>
    <w:rsid w:val="00922B68"/>
    <w:rsid w:val="00923D3D"/>
    <w:rsid w:val="00923D8B"/>
    <w:rsid w:val="0092411D"/>
    <w:rsid w:val="00924C6F"/>
    <w:rsid w:val="00930C68"/>
    <w:rsid w:val="00930F06"/>
    <w:rsid w:val="009310FC"/>
    <w:rsid w:val="009316BB"/>
    <w:rsid w:val="009320AA"/>
    <w:rsid w:val="00932E02"/>
    <w:rsid w:val="00932E6F"/>
    <w:rsid w:val="00932EFC"/>
    <w:rsid w:val="00933709"/>
    <w:rsid w:val="009340AD"/>
    <w:rsid w:val="0093415C"/>
    <w:rsid w:val="009341D9"/>
    <w:rsid w:val="0093487E"/>
    <w:rsid w:val="00935733"/>
    <w:rsid w:val="00935EB4"/>
    <w:rsid w:val="009367AF"/>
    <w:rsid w:val="009374DE"/>
    <w:rsid w:val="00937A4E"/>
    <w:rsid w:val="00937F7A"/>
    <w:rsid w:val="00940069"/>
    <w:rsid w:val="00940099"/>
    <w:rsid w:val="009401CE"/>
    <w:rsid w:val="009409D6"/>
    <w:rsid w:val="009415CB"/>
    <w:rsid w:val="0094228E"/>
    <w:rsid w:val="009426A7"/>
    <w:rsid w:val="00942837"/>
    <w:rsid w:val="009432BF"/>
    <w:rsid w:val="00943373"/>
    <w:rsid w:val="00944543"/>
    <w:rsid w:val="00944A63"/>
    <w:rsid w:val="00945970"/>
    <w:rsid w:val="00946D07"/>
    <w:rsid w:val="00947B37"/>
    <w:rsid w:val="009500CB"/>
    <w:rsid w:val="009507D2"/>
    <w:rsid w:val="00951814"/>
    <w:rsid w:val="009522C1"/>
    <w:rsid w:val="00952522"/>
    <w:rsid w:val="0095358C"/>
    <w:rsid w:val="00953A5D"/>
    <w:rsid w:val="00953F88"/>
    <w:rsid w:val="00954490"/>
    <w:rsid w:val="00954A64"/>
    <w:rsid w:val="00955CD2"/>
    <w:rsid w:val="00955EDF"/>
    <w:rsid w:val="009600CD"/>
    <w:rsid w:val="00960177"/>
    <w:rsid w:val="009604C9"/>
    <w:rsid w:val="00960558"/>
    <w:rsid w:val="0096170E"/>
    <w:rsid w:val="0096206C"/>
    <w:rsid w:val="00963F72"/>
    <w:rsid w:val="00964E6B"/>
    <w:rsid w:val="00965587"/>
    <w:rsid w:val="00967643"/>
    <w:rsid w:val="00967EB3"/>
    <w:rsid w:val="00971D9C"/>
    <w:rsid w:val="00971F1C"/>
    <w:rsid w:val="00972FF4"/>
    <w:rsid w:val="00973906"/>
    <w:rsid w:val="00973EFE"/>
    <w:rsid w:val="009745FA"/>
    <w:rsid w:val="00975C73"/>
    <w:rsid w:val="009777B8"/>
    <w:rsid w:val="00980334"/>
    <w:rsid w:val="009808F8"/>
    <w:rsid w:val="00980C51"/>
    <w:rsid w:val="00981307"/>
    <w:rsid w:val="00981844"/>
    <w:rsid w:val="00981D84"/>
    <w:rsid w:val="0098362F"/>
    <w:rsid w:val="0098394A"/>
    <w:rsid w:val="00983F9A"/>
    <w:rsid w:val="00983FDE"/>
    <w:rsid w:val="009848D6"/>
    <w:rsid w:val="009849D3"/>
    <w:rsid w:val="00987019"/>
    <w:rsid w:val="00987156"/>
    <w:rsid w:val="00987814"/>
    <w:rsid w:val="00987B4D"/>
    <w:rsid w:val="009903F4"/>
    <w:rsid w:val="00991F9F"/>
    <w:rsid w:val="00992989"/>
    <w:rsid w:val="00993691"/>
    <w:rsid w:val="0099389E"/>
    <w:rsid w:val="009941AB"/>
    <w:rsid w:val="009941E8"/>
    <w:rsid w:val="00994399"/>
    <w:rsid w:val="0099552C"/>
    <w:rsid w:val="00996083"/>
    <w:rsid w:val="00997B17"/>
    <w:rsid w:val="009A0E60"/>
    <w:rsid w:val="009A12C4"/>
    <w:rsid w:val="009A15F1"/>
    <w:rsid w:val="009A191F"/>
    <w:rsid w:val="009A1ADE"/>
    <w:rsid w:val="009A1E3B"/>
    <w:rsid w:val="009A4DCE"/>
    <w:rsid w:val="009A5DF7"/>
    <w:rsid w:val="009A6330"/>
    <w:rsid w:val="009A6AF5"/>
    <w:rsid w:val="009A7B49"/>
    <w:rsid w:val="009B069A"/>
    <w:rsid w:val="009B0890"/>
    <w:rsid w:val="009B27B0"/>
    <w:rsid w:val="009B2E9E"/>
    <w:rsid w:val="009B395B"/>
    <w:rsid w:val="009B498D"/>
    <w:rsid w:val="009B4CFF"/>
    <w:rsid w:val="009B51BA"/>
    <w:rsid w:val="009B5BF3"/>
    <w:rsid w:val="009B7393"/>
    <w:rsid w:val="009C0450"/>
    <w:rsid w:val="009C207B"/>
    <w:rsid w:val="009C2351"/>
    <w:rsid w:val="009C2673"/>
    <w:rsid w:val="009C2C4D"/>
    <w:rsid w:val="009C445E"/>
    <w:rsid w:val="009C45F3"/>
    <w:rsid w:val="009C4E57"/>
    <w:rsid w:val="009C55F8"/>
    <w:rsid w:val="009C5C42"/>
    <w:rsid w:val="009C7371"/>
    <w:rsid w:val="009C7439"/>
    <w:rsid w:val="009D0335"/>
    <w:rsid w:val="009D07CD"/>
    <w:rsid w:val="009D0CEC"/>
    <w:rsid w:val="009D106F"/>
    <w:rsid w:val="009D2588"/>
    <w:rsid w:val="009D32C4"/>
    <w:rsid w:val="009D3635"/>
    <w:rsid w:val="009D3F74"/>
    <w:rsid w:val="009D5002"/>
    <w:rsid w:val="009D77B1"/>
    <w:rsid w:val="009D7A77"/>
    <w:rsid w:val="009E056C"/>
    <w:rsid w:val="009E1931"/>
    <w:rsid w:val="009E22B1"/>
    <w:rsid w:val="009E259A"/>
    <w:rsid w:val="009E2841"/>
    <w:rsid w:val="009E2A26"/>
    <w:rsid w:val="009E3C79"/>
    <w:rsid w:val="009E422B"/>
    <w:rsid w:val="009E44D2"/>
    <w:rsid w:val="009E498E"/>
    <w:rsid w:val="009E4B25"/>
    <w:rsid w:val="009E4C9F"/>
    <w:rsid w:val="009E4DA6"/>
    <w:rsid w:val="009E507D"/>
    <w:rsid w:val="009E5BE5"/>
    <w:rsid w:val="009E6084"/>
    <w:rsid w:val="009E60D1"/>
    <w:rsid w:val="009E7520"/>
    <w:rsid w:val="009E76B2"/>
    <w:rsid w:val="009F16FA"/>
    <w:rsid w:val="009F2BEF"/>
    <w:rsid w:val="009F2C6F"/>
    <w:rsid w:val="009F4770"/>
    <w:rsid w:val="009F5357"/>
    <w:rsid w:val="009F6D8D"/>
    <w:rsid w:val="00A0019A"/>
    <w:rsid w:val="00A006C1"/>
    <w:rsid w:val="00A02215"/>
    <w:rsid w:val="00A023E1"/>
    <w:rsid w:val="00A02754"/>
    <w:rsid w:val="00A0339E"/>
    <w:rsid w:val="00A03D92"/>
    <w:rsid w:val="00A04D92"/>
    <w:rsid w:val="00A0542D"/>
    <w:rsid w:val="00A057D9"/>
    <w:rsid w:val="00A05BFF"/>
    <w:rsid w:val="00A05E68"/>
    <w:rsid w:val="00A07271"/>
    <w:rsid w:val="00A079FE"/>
    <w:rsid w:val="00A07A6C"/>
    <w:rsid w:val="00A07BFB"/>
    <w:rsid w:val="00A07C57"/>
    <w:rsid w:val="00A10F81"/>
    <w:rsid w:val="00A1198C"/>
    <w:rsid w:val="00A148DB"/>
    <w:rsid w:val="00A14F10"/>
    <w:rsid w:val="00A17D6D"/>
    <w:rsid w:val="00A17DD0"/>
    <w:rsid w:val="00A2083C"/>
    <w:rsid w:val="00A21DE4"/>
    <w:rsid w:val="00A22D72"/>
    <w:rsid w:val="00A235DF"/>
    <w:rsid w:val="00A23A9F"/>
    <w:rsid w:val="00A23C8E"/>
    <w:rsid w:val="00A23CD1"/>
    <w:rsid w:val="00A23F16"/>
    <w:rsid w:val="00A24425"/>
    <w:rsid w:val="00A24B9A"/>
    <w:rsid w:val="00A24F86"/>
    <w:rsid w:val="00A253E8"/>
    <w:rsid w:val="00A25F33"/>
    <w:rsid w:val="00A26A03"/>
    <w:rsid w:val="00A26DAC"/>
    <w:rsid w:val="00A272A9"/>
    <w:rsid w:val="00A27386"/>
    <w:rsid w:val="00A300FF"/>
    <w:rsid w:val="00A30763"/>
    <w:rsid w:val="00A31275"/>
    <w:rsid w:val="00A314A9"/>
    <w:rsid w:val="00A31965"/>
    <w:rsid w:val="00A33429"/>
    <w:rsid w:val="00A337DA"/>
    <w:rsid w:val="00A33AB4"/>
    <w:rsid w:val="00A357D2"/>
    <w:rsid w:val="00A358D2"/>
    <w:rsid w:val="00A35E1B"/>
    <w:rsid w:val="00A374AE"/>
    <w:rsid w:val="00A37CF4"/>
    <w:rsid w:val="00A41592"/>
    <w:rsid w:val="00A415BC"/>
    <w:rsid w:val="00A42E03"/>
    <w:rsid w:val="00A436B2"/>
    <w:rsid w:val="00A44585"/>
    <w:rsid w:val="00A447AC"/>
    <w:rsid w:val="00A448A1"/>
    <w:rsid w:val="00A463FF"/>
    <w:rsid w:val="00A47176"/>
    <w:rsid w:val="00A508C5"/>
    <w:rsid w:val="00A50F7E"/>
    <w:rsid w:val="00A50F92"/>
    <w:rsid w:val="00A51407"/>
    <w:rsid w:val="00A517BE"/>
    <w:rsid w:val="00A51D30"/>
    <w:rsid w:val="00A51E5D"/>
    <w:rsid w:val="00A52870"/>
    <w:rsid w:val="00A53B5C"/>
    <w:rsid w:val="00A53CDB"/>
    <w:rsid w:val="00A541A9"/>
    <w:rsid w:val="00A54E83"/>
    <w:rsid w:val="00A55057"/>
    <w:rsid w:val="00A55335"/>
    <w:rsid w:val="00A55C2A"/>
    <w:rsid w:val="00A5600A"/>
    <w:rsid w:val="00A5654C"/>
    <w:rsid w:val="00A56784"/>
    <w:rsid w:val="00A569A2"/>
    <w:rsid w:val="00A60C06"/>
    <w:rsid w:val="00A612A8"/>
    <w:rsid w:val="00A61911"/>
    <w:rsid w:val="00A62901"/>
    <w:rsid w:val="00A632CE"/>
    <w:rsid w:val="00A63526"/>
    <w:rsid w:val="00A64CBA"/>
    <w:rsid w:val="00A65968"/>
    <w:rsid w:val="00A66C1E"/>
    <w:rsid w:val="00A67A34"/>
    <w:rsid w:val="00A67B8B"/>
    <w:rsid w:val="00A70E97"/>
    <w:rsid w:val="00A7113E"/>
    <w:rsid w:val="00A7128F"/>
    <w:rsid w:val="00A71978"/>
    <w:rsid w:val="00A728B6"/>
    <w:rsid w:val="00A73A9A"/>
    <w:rsid w:val="00A7748F"/>
    <w:rsid w:val="00A8039F"/>
    <w:rsid w:val="00A80827"/>
    <w:rsid w:val="00A80D77"/>
    <w:rsid w:val="00A81A9D"/>
    <w:rsid w:val="00A825ED"/>
    <w:rsid w:val="00A83F4A"/>
    <w:rsid w:val="00A85373"/>
    <w:rsid w:val="00A859D9"/>
    <w:rsid w:val="00A86AC3"/>
    <w:rsid w:val="00A87350"/>
    <w:rsid w:val="00A92C71"/>
    <w:rsid w:val="00A92F20"/>
    <w:rsid w:val="00A93C4F"/>
    <w:rsid w:val="00A94069"/>
    <w:rsid w:val="00A9447F"/>
    <w:rsid w:val="00A94519"/>
    <w:rsid w:val="00A94D9B"/>
    <w:rsid w:val="00A95426"/>
    <w:rsid w:val="00A95555"/>
    <w:rsid w:val="00A95A3C"/>
    <w:rsid w:val="00AA1CE9"/>
    <w:rsid w:val="00AA229E"/>
    <w:rsid w:val="00AA2D23"/>
    <w:rsid w:val="00AA2D39"/>
    <w:rsid w:val="00AA30F4"/>
    <w:rsid w:val="00AA3880"/>
    <w:rsid w:val="00AA3DD5"/>
    <w:rsid w:val="00AA456C"/>
    <w:rsid w:val="00AA4D85"/>
    <w:rsid w:val="00AA4E92"/>
    <w:rsid w:val="00AA4F47"/>
    <w:rsid w:val="00AA51A0"/>
    <w:rsid w:val="00AA632A"/>
    <w:rsid w:val="00AA7D3E"/>
    <w:rsid w:val="00AB06EB"/>
    <w:rsid w:val="00AB15DA"/>
    <w:rsid w:val="00AB2AB8"/>
    <w:rsid w:val="00AB4312"/>
    <w:rsid w:val="00AB44F5"/>
    <w:rsid w:val="00AB5F3A"/>
    <w:rsid w:val="00AB7CE7"/>
    <w:rsid w:val="00AC202C"/>
    <w:rsid w:val="00AC2CC7"/>
    <w:rsid w:val="00AC54B1"/>
    <w:rsid w:val="00AC5987"/>
    <w:rsid w:val="00AC7538"/>
    <w:rsid w:val="00AC7A91"/>
    <w:rsid w:val="00AD04DB"/>
    <w:rsid w:val="00AD0A64"/>
    <w:rsid w:val="00AD11ED"/>
    <w:rsid w:val="00AD2FD5"/>
    <w:rsid w:val="00AD5164"/>
    <w:rsid w:val="00AD6413"/>
    <w:rsid w:val="00AD66BF"/>
    <w:rsid w:val="00AD6BA3"/>
    <w:rsid w:val="00AD7382"/>
    <w:rsid w:val="00AD7692"/>
    <w:rsid w:val="00AD7AC7"/>
    <w:rsid w:val="00AD7B05"/>
    <w:rsid w:val="00AD7E46"/>
    <w:rsid w:val="00AD7EFA"/>
    <w:rsid w:val="00AE26E6"/>
    <w:rsid w:val="00AE298F"/>
    <w:rsid w:val="00AE38FF"/>
    <w:rsid w:val="00AE3D70"/>
    <w:rsid w:val="00AF069D"/>
    <w:rsid w:val="00AF0C13"/>
    <w:rsid w:val="00AF135D"/>
    <w:rsid w:val="00AF1D52"/>
    <w:rsid w:val="00AF2618"/>
    <w:rsid w:val="00AF36FF"/>
    <w:rsid w:val="00AF541D"/>
    <w:rsid w:val="00AF5549"/>
    <w:rsid w:val="00AF5579"/>
    <w:rsid w:val="00AF55F7"/>
    <w:rsid w:val="00AF5823"/>
    <w:rsid w:val="00AF58B7"/>
    <w:rsid w:val="00AF6358"/>
    <w:rsid w:val="00AF665F"/>
    <w:rsid w:val="00AF6BDB"/>
    <w:rsid w:val="00AF6FAC"/>
    <w:rsid w:val="00AF71AC"/>
    <w:rsid w:val="00AF7D21"/>
    <w:rsid w:val="00B007FC"/>
    <w:rsid w:val="00B00F0F"/>
    <w:rsid w:val="00B01068"/>
    <w:rsid w:val="00B010FD"/>
    <w:rsid w:val="00B02433"/>
    <w:rsid w:val="00B04CE6"/>
    <w:rsid w:val="00B053F0"/>
    <w:rsid w:val="00B05728"/>
    <w:rsid w:val="00B05D0E"/>
    <w:rsid w:val="00B06305"/>
    <w:rsid w:val="00B06E7B"/>
    <w:rsid w:val="00B07ACE"/>
    <w:rsid w:val="00B07B82"/>
    <w:rsid w:val="00B1169A"/>
    <w:rsid w:val="00B11758"/>
    <w:rsid w:val="00B11EB4"/>
    <w:rsid w:val="00B12FD7"/>
    <w:rsid w:val="00B133D8"/>
    <w:rsid w:val="00B144DB"/>
    <w:rsid w:val="00B14706"/>
    <w:rsid w:val="00B151F4"/>
    <w:rsid w:val="00B15892"/>
    <w:rsid w:val="00B15C34"/>
    <w:rsid w:val="00B15F90"/>
    <w:rsid w:val="00B16500"/>
    <w:rsid w:val="00B16BD1"/>
    <w:rsid w:val="00B16F3D"/>
    <w:rsid w:val="00B17A28"/>
    <w:rsid w:val="00B20857"/>
    <w:rsid w:val="00B20C9E"/>
    <w:rsid w:val="00B21E06"/>
    <w:rsid w:val="00B224B7"/>
    <w:rsid w:val="00B2294F"/>
    <w:rsid w:val="00B24F96"/>
    <w:rsid w:val="00B250E6"/>
    <w:rsid w:val="00B2595A"/>
    <w:rsid w:val="00B25A7E"/>
    <w:rsid w:val="00B265E4"/>
    <w:rsid w:val="00B27E97"/>
    <w:rsid w:val="00B3010E"/>
    <w:rsid w:val="00B301DA"/>
    <w:rsid w:val="00B306D9"/>
    <w:rsid w:val="00B30B48"/>
    <w:rsid w:val="00B31159"/>
    <w:rsid w:val="00B3124E"/>
    <w:rsid w:val="00B31911"/>
    <w:rsid w:val="00B31D33"/>
    <w:rsid w:val="00B3221F"/>
    <w:rsid w:val="00B32D11"/>
    <w:rsid w:val="00B32D47"/>
    <w:rsid w:val="00B331C2"/>
    <w:rsid w:val="00B33B3F"/>
    <w:rsid w:val="00B342CA"/>
    <w:rsid w:val="00B3430E"/>
    <w:rsid w:val="00B34483"/>
    <w:rsid w:val="00B34985"/>
    <w:rsid w:val="00B34AED"/>
    <w:rsid w:val="00B34DCA"/>
    <w:rsid w:val="00B36BD7"/>
    <w:rsid w:val="00B36CA2"/>
    <w:rsid w:val="00B36FD4"/>
    <w:rsid w:val="00B37456"/>
    <w:rsid w:val="00B37BC4"/>
    <w:rsid w:val="00B40475"/>
    <w:rsid w:val="00B4063E"/>
    <w:rsid w:val="00B4072D"/>
    <w:rsid w:val="00B410E6"/>
    <w:rsid w:val="00B42747"/>
    <w:rsid w:val="00B42D52"/>
    <w:rsid w:val="00B42E57"/>
    <w:rsid w:val="00B42F7F"/>
    <w:rsid w:val="00B4359D"/>
    <w:rsid w:val="00B43B5D"/>
    <w:rsid w:val="00B455E9"/>
    <w:rsid w:val="00B47D70"/>
    <w:rsid w:val="00B515E1"/>
    <w:rsid w:val="00B51CC4"/>
    <w:rsid w:val="00B53739"/>
    <w:rsid w:val="00B551B9"/>
    <w:rsid w:val="00B553C7"/>
    <w:rsid w:val="00B561AF"/>
    <w:rsid w:val="00B5675D"/>
    <w:rsid w:val="00B567F1"/>
    <w:rsid w:val="00B60BE5"/>
    <w:rsid w:val="00B61D64"/>
    <w:rsid w:val="00B62EB3"/>
    <w:rsid w:val="00B637E1"/>
    <w:rsid w:val="00B63CE9"/>
    <w:rsid w:val="00B640FC"/>
    <w:rsid w:val="00B64254"/>
    <w:rsid w:val="00B642BB"/>
    <w:rsid w:val="00B666B0"/>
    <w:rsid w:val="00B67124"/>
    <w:rsid w:val="00B67C91"/>
    <w:rsid w:val="00B7030E"/>
    <w:rsid w:val="00B703B3"/>
    <w:rsid w:val="00B719F5"/>
    <w:rsid w:val="00B724F1"/>
    <w:rsid w:val="00B72C8F"/>
    <w:rsid w:val="00B73F1F"/>
    <w:rsid w:val="00B75111"/>
    <w:rsid w:val="00B758A1"/>
    <w:rsid w:val="00B821A7"/>
    <w:rsid w:val="00B8258C"/>
    <w:rsid w:val="00B83715"/>
    <w:rsid w:val="00B83DC1"/>
    <w:rsid w:val="00B83E03"/>
    <w:rsid w:val="00B8752C"/>
    <w:rsid w:val="00B8769B"/>
    <w:rsid w:val="00B87F25"/>
    <w:rsid w:val="00B90560"/>
    <w:rsid w:val="00B90586"/>
    <w:rsid w:val="00B91180"/>
    <w:rsid w:val="00B91826"/>
    <w:rsid w:val="00B91E21"/>
    <w:rsid w:val="00B928EA"/>
    <w:rsid w:val="00B92B44"/>
    <w:rsid w:val="00B92D4A"/>
    <w:rsid w:val="00B93239"/>
    <w:rsid w:val="00B93DF5"/>
    <w:rsid w:val="00B94FB1"/>
    <w:rsid w:val="00B9515B"/>
    <w:rsid w:val="00B95194"/>
    <w:rsid w:val="00B95872"/>
    <w:rsid w:val="00B96004"/>
    <w:rsid w:val="00B963EB"/>
    <w:rsid w:val="00B964A4"/>
    <w:rsid w:val="00B97588"/>
    <w:rsid w:val="00B97677"/>
    <w:rsid w:val="00BA0688"/>
    <w:rsid w:val="00BA07A0"/>
    <w:rsid w:val="00BA0EA7"/>
    <w:rsid w:val="00BA1378"/>
    <w:rsid w:val="00BA1A36"/>
    <w:rsid w:val="00BA270F"/>
    <w:rsid w:val="00BA327D"/>
    <w:rsid w:val="00BA3662"/>
    <w:rsid w:val="00BA3689"/>
    <w:rsid w:val="00BA43FB"/>
    <w:rsid w:val="00BA4AFE"/>
    <w:rsid w:val="00BA4F68"/>
    <w:rsid w:val="00BA4F77"/>
    <w:rsid w:val="00BA59B7"/>
    <w:rsid w:val="00BA5B14"/>
    <w:rsid w:val="00BA5EE7"/>
    <w:rsid w:val="00BA662E"/>
    <w:rsid w:val="00BA693F"/>
    <w:rsid w:val="00BB041A"/>
    <w:rsid w:val="00BB12AD"/>
    <w:rsid w:val="00BB2790"/>
    <w:rsid w:val="00BB5BF8"/>
    <w:rsid w:val="00BB5EFC"/>
    <w:rsid w:val="00BB7368"/>
    <w:rsid w:val="00BB7383"/>
    <w:rsid w:val="00BB7551"/>
    <w:rsid w:val="00BB7BCD"/>
    <w:rsid w:val="00BC06D6"/>
    <w:rsid w:val="00BC06EB"/>
    <w:rsid w:val="00BC178B"/>
    <w:rsid w:val="00BC23E6"/>
    <w:rsid w:val="00BC2704"/>
    <w:rsid w:val="00BC4B77"/>
    <w:rsid w:val="00BC583C"/>
    <w:rsid w:val="00BC587A"/>
    <w:rsid w:val="00BC59B8"/>
    <w:rsid w:val="00BC6487"/>
    <w:rsid w:val="00BC7293"/>
    <w:rsid w:val="00BC75CD"/>
    <w:rsid w:val="00BC7602"/>
    <w:rsid w:val="00BC7F8E"/>
    <w:rsid w:val="00BD0471"/>
    <w:rsid w:val="00BD0D53"/>
    <w:rsid w:val="00BD28DE"/>
    <w:rsid w:val="00BD2B79"/>
    <w:rsid w:val="00BD3333"/>
    <w:rsid w:val="00BD4B59"/>
    <w:rsid w:val="00BD5056"/>
    <w:rsid w:val="00BD5373"/>
    <w:rsid w:val="00BD5550"/>
    <w:rsid w:val="00BD5BB2"/>
    <w:rsid w:val="00BD5F9A"/>
    <w:rsid w:val="00BD6624"/>
    <w:rsid w:val="00BD7104"/>
    <w:rsid w:val="00BD73D1"/>
    <w:rsid w:val="00BE007F"/>
    <w:rsid w:val="00BE09AF"/>
    <w:rsid w:val="00BE27D1"/>
    <w:rsid w:val="00BE2A4E"/>
    <w:rsid w:val="00BE2D90"/>
    <w:rsid w:val="00BE3FF8"/>
    <w:rsid w:val="00BE4DE6"/>
    <w:rsid w:val="00BE5060"/>
    <w:rsid w:val="00BE5145"/>
    <w:rsid w:val="00BE6719"/>
    <w:rsid w:val="00BE6B94"/>
    <w:rsid w:val="00BE6D1A"/>
    <w:rsid w:val="00BE6F62"/>
    <w:rsid w:val="00BE7396"/>
    <w:rsid w:val="00BE7527"/>
    <w:rsid w:val="00BE7B30"/>
    <w:rsid w:val="00BF02B6"/>
    <w:rsid w:val="00BF1FF3"/>
    <w:rsid w:val="00BF3077"/>
    <w:rsid w:val="00BF333E"/>
    <w:rsid w:val="00BF3761"/>
    <w:rsid w:val="00BF47B7"/>
    <w:rsid w:val="00BF667E"/>
    <w:rsid w:val="00BF6A6B"/>
    <w:rsid w:val="00BF7F3F"/>
    <w:rsid w:val="00C00EA5"/>
    <w:rsid w:val="00C01595"/>
    <w:rsid w:val="00C015C3"/>
    <w:rsid w:val="00C022B1"/>
    <w:rsid w:val="00C022F6"/>
    <w:rsid w:val="00C02494"/>
    <w:rsid w:val="00C02543"/>
    <w:rsid w:val="00C02D61"/>
    <w:rsid w:val="00C0333A"/>
    <w:rsid w:val="00C03A37"/>
    <w:rsid w:val="00C03ED4"/>
    <w:rsid w:val="00C0491C"/>
    <w:rsid w:val="00C051B5"/>
    <w:rsid w:val="00C05686"/>
    <w:rsid w:val="00C05F23"/>
    <w:rsid w:val="00C05FA8"/>
    <w:rsid w:val="00C06DF9"/>
    <w:rsid w:val="00C06F24"/>
    <w:rsid w:val="00C076AF"/>
    <w:rsid w:val="00C102AC"/>
    <w:rsid w:val="00C1043E"/>
    <w:rsid w:val="00C1059A"/>
    <w:rsid w:val="00C10693"/>
    <w:rsid w:val="00C11456"/>
    <w:rsid w:val="00C123C5"/>
    <w:rsid w:val="00C12402"/>
    <w:rsid w:val="00C12903"/>
    <w:rsid w:val="00C13B7E"/>
    <w:rsid w:val="00C13BFF"/>
    <w:rsid w:val="00C154EB"/>
    <w:rsid w:val="00C168B7"/>
    <w:rsid w:val="00C16E11"/>
    <w:rsid w:val="00C200B6"/>
    <w:rsid w:val="00C22214"/>
    <w:rsid w:val="00C22AA5"/>
    <w:rsid w:val="00C238DE"/>
    <w:rsid w:val="00C2498C"/>
    <w:rsid w:val="00C25871"/>
    <w:rsid w:val="00C25B45"/>
    <w:rsid w:val="00C267B9"/>
    <w:rsid w:val="00C272AC"/>
    <w:rsid w:val="00C27F39"/>
    <w:rsid w:val="00C308B1"/>
    <w:rsid w:val="00C31503"/>
    <w:rsid w:val="00C3330C"/>
    <w:rsid w:val="00C33392"/>
    <w:rsid w:val="00C33D54"/>
    <w:rsid w:val="00C343D6"/>
    <w:rsid w:val="00C354D7"/>
    <w:rsid w:val="00C36BFA"/>
    <w:rsid w:val="00C370D4"/>
    <w:rsid w:val="00C405AD"/>
    <w:rsid w:val="00C410F2"/>
    <w:rsid w:val="00C413AA"/>
    <w:rsid w:val="00C41867"/>
    <w:rsid w:val="00C43086"/>
    <w:rsid w:val="00C434DA"/>
    <w:rsid w:val="00C4378C"/>
    <w:rsid w:val="00C45112"/>
    <w:rsid w:val="00C4597A"/>
    <w:rsid w:val="00C45ADD"/>
    <w:rsid w:val="00C46749"/>
    <w:rsid w:val="00C46EC7"/>
    <w:rsid w:val="00C4758C"/>
    <w:rsid w:val="00C515B1"/>
    <w:rsid w:val="00C51BCF"/>
    <w:rsid w:val="00C51FA1"/>
    <w:rsid w:val="00C5302E"/>
    <w:rsid w:val="00C5377B"/>
    <w:rsid w:val="00C53B5B"/>
    <w:rsid w:val="00C53DC9"/>
    <w:rsid w:val="00C541B3"/>
    <w:rsid w:val="00C5472D"/>
    <w:rsid w:val="00C557BB"/>
    <w:rsid w:val="00C565AD"/>
    <w:rsid w:val="00C56EF7"/>
    <w:rsid w:val="00C573A9"/>
    <w:rsid w:val="00C574C6"/>
    <w:rsid w:val="00C60038"/>
    <w:rsid w:val="00C6085F"/>
    <w:rsid w:val="00C610B7"/>
    <w:rsid w:val="00C615DC"/>
    <w:rsid w:val="00C62482"/>
    <w:rsid w:val="00C62662"/>
    <w:rsid w:val="00C658E3"/>
    <w:rsid w:val="00C66EC0"/>
    <w:rsid w:val="00C7019D"/>
    <w:rsid w:val="00C70270"/>
    <w:rsid w:val="00C71154"/>
    <w:rsid w:val="00C7218A"/>
    <w:rsid w:val="00C721E0"/>
    <w:rsid w:val="00C72615"/>
    <w:rsid w:val="00C72DEA"/>
    <w:rsid w:val="00C72E39"/>
    <w:rsid w:val="00C73F45"/>
    <w:rsid w:val="00C74E12"/>
    <w:rsid w:val="00C74F73"/>
    <w:rsid w:val="00C75524"/>
    <w:rsid w:val="00C755F1"/>
    <w:rsid w:val="00C758BD"/>
    <w:rsid w:val="00C77356"/>
    <w:rsid w:val="00C7798D"/>
    <w:rsid w:val="00C77F6D"/>
    <w:rsid w:val="00C82A6B"/>
    <w:rsid w:val="00C83054"/>
    <w:rsid w:val="00C831F8"/>
    <w:rsid w:val="00C83AA8"/>
    <w:rsid w:val="00C84B54"/>
    <w:rsid w:val="00C85371"/>
    <w:rsid w:val="00C85E5A"/>
    <w:rsid w:val="00C8682E"/>
    <w:rsid w:val="00C872FC"/>
    <w:rsid w:val="00C873D7"/>
    <w:rsid w:val="00C91ABA"/>
    <w:rsid w:val="00C926B9"/>
    <w:rsid w:val="00C92949"/>
    <w:rsid w:val="00C92A79"/>
    <w:rsid w:val="00C945E1"/>
    <w:rsid w:val="00C959C4"/>
    <w:rsid w:val="00C9669F"/>
    <w:rsid w:val="00C96B2A"/>
    <w:rsid w:val="00C977F5"/>
    <w:rsid w:val="00C97B17"/>
    <w:rsid w:val="00C97D5B"/>
    <w:rsid w:val="00CA0D39"/>
    <w:rsid w:val="00CA0D4B"/>
    <w:rsid w:val="00CA11A3"/>
    <w:rsid w:val="00CA1510"/>
    <w:rsid w:val="00CA1AD3"/>
    <w:rsid w:val="00CA1FF8"/>
    <w:rsid w:val="00CA2501"/>
    <w:rsid w:val="00CA3D8B"/>
    <w:rsid w:val="00CA4042"/>
    <w:rsid w:val="00CA451E"/>
    <w:rsid w:val="00CA4619"/>
    <w:rsid w:val="00CA490D"/>
    <w:rsid w:val="00CA4C74"/>
    <w:rsid w:val="00CA4D96"/>
    <w:rsid w:val="00CA5601"/>
    <w:rsid w:val="00CA5E03"/>
    <w:rsid w:val="00CA61C1"/>
    <w:rsid w:val="00CA6481"/>
    <w:rsid w:val="00CA741D"/>
    <w:rsid w:val="00CB150F"/>
    <w:rsid w:val="00CB15A8"/>
    <w:rsid w:val="00CB18FE"/>
    <w:rsid w:val="00CB1C0C"/>
    <w:rsid w:val="00CB2092"/>
    <w:rsid w:val="00CB2294"/>
    <w:rsid w:val="00CB2413"/>
    <w:rsid w:val="00CB261B"/>
    <w:rsid w:val="00CB2D0A"/>
    <w:rsid w:val="00CB3080"/>
    <w:rsid w:val="00CB4319"/>
    <w:rsid w:val="00CB56A5"/>
    <w:rsid w:val="00CB578B"/>
    <w:rsid w:val="00CB5DB1"/>
    <w:rsid w:val="00CC0DFE"/>
    <w:rsid w:val="00CC1291"/>
    <w:rsid w:val="00CC1E46"/>
    <w:rsid w:val="00CC24FA"/>
    <w:rsid w:val="00CC37A5"/>
    <w:rsid w:val="00CC44DC"/>
    <w:rsid w:val="00CC4CA4"/>
    <w:rsid w:val="00CC5579"/>
    <w:rsid w:val="00CC57C2"/>
    <w:rsid w:val="00CC5E4E"/>
    <w:rsid w:val="00CC6195"/>
    <w:rsid w:val="00CC65B2"/>
    <w:rsid w:val="00CC66AA"/>
    <w:rsid w:val="00CC7118"/>
    <w:rsid w:val="00CD04B8"/>
    <w:rsid w:val="00CD5CA2"/>
    <w:rsid w:val="00CD5DA6"/>
    <w:rsid w:val="00CD63D2"/>
    <w:rsid w:val="00CD722F"/>
    <w:rsid w:val="00CD7430"/>
    <w:rsid w:val="00CD75BA"/>
    <w:rsid w:val="00CD7742"/>
    <w:rsid w:val="00CD7A09"/>
    <w:rsid w:val="00CE02D5"/>
    <w:rsid w:val="00CE1283"/>
    <w:rsid w:val="00CE138F"/>
    <w:rsid w:val="00CE1583"/>
    <w:rsid w:val="00CE1C05"/>
    <w:rsid w:val="00CE24D9"/>
    <w:rsid w:val="00CE4400"/>
    <w:rsid w:val="00CE440C"/>
    <w:rsid w:val="00CE4D33"/>
    <w:rsid w:val="00CE585F"/>
    <w:rsid w:val="00CE63B1"/>
    <w:rsid w:val="00CE647B"/>
    <w:rsid w:val="00CE67FE"/>
    <w:rsid w:val="00CE767B"/>
    <w:rsid w:val="00CE7995"/>
    <w:rsid w:val="00CE7ABB"/>
    <w:rsid w:val="00CE7CE1"/>
    <w:rsid w:val="00CF07FA"/>
    <w:rsid w:val="00CF1AFB"/>
    <w:rsid w:val="00CF1D9E"/>
    <w:rsid w:val="00CF1E09"/>
    <w:rsid w:val="00CF255C"/>
    <w:rsid w:val="00CF3180"/>
    <w:rsid w:val="00CF39D0"/>
    <w:rsid w:val="00CF3C58"/>
    <w:rsid w:val="00CF4CF8"/>
    <w:rsid w:val="00CF4D59"/>
    <w:rsid w:val="00CF7138"/>
    <w:rsid w:val="00D014C7"/>
    <w:rsid w:val="00D01710"/>
    <w:rsid w:val="00D018E3"/>
    <w:rsid w:val="00D0209E"/>
    <w:rsid w:val="00D02F05"/>
    <w:rsid w:val="00D0316B"/>
    <w:rsid w:val="00D033F7"/>
    <w:rsid w:val="00D04910"/>
    <w:rsid w:val="00D04DB3"/>
    <w:rsid w:val="00D04E81"/>
    <w:rsid w:val="00D060C6"/>
    <w:rsid w:val="00D07955"/>
    <w:rsid w:val="00D07E14"/>
    <w:rsid w:val="00D1050E"/>
    <w:rsid w:val="00D115E3"/>
    <w:rsid w:val="00D115FF"/>
    <w:rsid w:val="00D1205B"/>
    <w:rsid w:val="00D125D2"/>
    <w:rsid w:val="00D13856"/>
    <w:rsid w:val="00D13CE6"/>
    <w:rsid w:val="00D14416"/>
    <w:rsid w:val="00D155D7"/>
    <w:rsid w:val="00D161C2"/>
    <w:rsid w:val="00D21366"/>
    <w:rsid w:val="00D22025"/>
    <w:rsid w:val="00D226C8"/>
    <w:rsid w:val="00D22C30"/>
    <w:rsid w:val="00D23ECE"/>
    <w:rsid w:val="00D24E1B"/>
    <w:rsid w:val="00D252CD"/>
    <w:rsid w:val="00D26770"/>
    <w:rsid w:val="00D2773B"/>
    <w:rsid w:val="00D30CDB"/>
    <w:rsid w:val="00D32A7A"/>
    <w:rsid w:val="00D34AE2"/>
    <w:rsid w:val="00D356D6"/>
    <w:rsid w:val="00D3581C"/>
    <w:rsid w:val="00D365A4"/>
    <w:rsid w:val="00D37EE3"/>
    <w:rsid w:val="00D42FC0"/>
    <w:rsid w:val="00D42FD2"/>
    <w:rsid w:val="00D43C8E"/>
    <w:rsid w:val="00D44CE6"/>
    <w:rsid w:val="00D455C4"/>
    <w:rsid w:val="00D45C5E"/>
    <w:rsid w:val="00D46E29"/>
    <w:rsid w:val="00D47289"/>
    <w:rsid w:val="00D47851"/>
    <w:rsid w:val="00D47BD7"/>
    <w:rsid w:val="00D503E1"/>
    <w:rsid w:val="00D50786"/>
    <w:rsid w:val="00D50848"/>
    <w:rsid w:val="00D508FD"/>
    <w:rsid w:val="00D50E2E"/>
    <w:rsid w:val="00D51234"/>
    <w:rsid w:val="00D51331"/>
    <w:rsid w:val="00D513BB"/>
    <w:rsid w:val="00D5143B"/>
    <w:rsid w:val="00D51834"/>
    <w:rsid w:val="00D521CF"/>
    <w:rsid w:val="00D526CF"/>
    <w:rsid w:val="00D528A9"/>
    <w:rsid w:val="00D528D0"/>
    <w:rsid w:val="00D52CC1"/>
    <w:rsid w:val="00D5318C"/>
    <w:rsid w:val="00D5471F"/>
    <w:rsid w:val="00D5490E"/>
    <w:rsid w:val="00D55263"/>
    <w:rsid w:val="00D559C9"/>
    <w:rsid w:val="00D60623"/>
    <w:rsid w:val="00D62ED8"/>
    <w:rsid w:val="00D62FB3"/>
    <w:rsid w:val="00D62FD3"/>
    <w:rsid w:val="00D6340A"/>
    <w:rsid w:val="00D64064"/>
    <w:rsid w:val="00D64285"/>
    <w:rsid w:val="00D649D9"/>
    <w:rsid w:val="00D64C6D"/>
    <w:rsid w:val="00D64E69"/>
    <w:rsid w:val="00D65122"/>
    <w:rsid w:val="00D66AE2"/>
    <w:rsid w:val="00D705CD"/>
    <w:rsid w:val="00D7176C"/>
    <w:rsid w:val="00D71B41"/>
    <w:rsid w:val="00D738BA"/>
    <w:rsid w:val="00D74A95"/>
    <w:rsid w:val="00D74C2B"/>
    <w:rsid w:val="00D75674"/>
    <w:rsid w:val="00D75EA9"/>
    <w:rsid w:val="00D77F1E"/>
    <w:rsid w:val="00D800CB"/>
    <w:rsid w:val="00D80160"/>
    <w:rsid w:val="00D80663"/>
    <w:rsid w:val="00D80C09"/>
    <w:rsid w:val="00D81168"/>
    <w:rsid w:val="00D8226C"/>
    <w:rsid w:val="00D83822"/>
    <w:rsid w:val="00D8392E"/>
    <w:rsid w:val="00D839BC"/>
    <w:rsid w:val="00D8469C"/>
    <w:rsid w:val="00D85804"/>
    <w:rsid w:val="00D867B9"/>
    <w:rsid w:val="00D86C0C"/>
    <w:rsid w:val="00D87C13"/>
    <w:rsid w:val="00D907AC"/>
    <w:rsid w:val="00D90ABF"/>
    <w:rsid w:val="00D9137E"/>
    <w:rsid w:val="00D91954"/>
    <w:rsid w:val="00D91A6B"/>
    <w:rsid w:val="00D922CB"/>
    <w:rsid w:val="00D929CE"/>
    <w:rsid w:val="00D93756"/>
    <w:rsid w:val="00D94BAF"/>
    <w:rsid w:val="00D94D41"/>
    <w:rsid w:val="00D961AD"/>
    <w:rsid w:val="00D9709B"/>
    <w:rsid w:val="00D9742C"/>
    <w:rsid w:val="00DA16BE"/>
    <w:rsid w:val="00DA1786"/>
    <w:rsid w:val="00DA17AD"/>
    <w:rsid w:val="00DA1A03"/>
    <w:rsid w:val="00DA1CCE"/>
    <w:rsid w:val="00DA233F"/>
    <w:rsid w:val="00DA2771"/>
    <w:rsid w:val="00DA3176"/>
    <w:rsid w:val="00DA317A"/>
    <w:rsid w:val="00DA3719"/>
    <w:rsid w:val="00DA3B04"/>
    <w:rsid w:val="00DA5545"/>
    <w:rsid w:val="00DA6111"/>
    <w:rsid w:val="00DA6AF7"/>
    <w:rsid w:val="00DA6F56"/>
    <w:rsid w:val="00DB01E5"/>
    <w:rsid w:val="00DB03D1"/>
    <w:rsid w:val="00DB1D73"/>
    <w:rsid w:val="00DB376E"/>
    <w:rsid w:val="00DB406A"/>
    <w:rsid w:val="00DB5906"/>
    <w:rsid w:val="00DB67A3"/>
    <w:rsid w:val="00DB71D8"/>
    <w:rsid w:val="00DB7D9F"/>
    <w:rsid w:val="00DC0012"/>
    <w:rsid w:val="00DC0641"/>
    <w:rsid w:val="00DC11AF"/>
    <w:rsid w:val="00DC2287"/>
    <w:rsid w:val="00DC26DA"/>
    <w:rsid w:val="00DC2EDA"/>
    <w:rsid w:val="00DC3DCC"/>
    <w:rsid w:val="00DC45F1"/>
    <w:rsid w:val="00DC4604"/>
    <w:rsid w:val="00DC5744"/>
    <w:rsid w:val="00DC616A"/>
    <w:rsid w:val="00DC68A0"/>
    <w:rsid w:val="00DC742C"/>
    <w:rsid w:val="00DC7F92"/>
    <w:rsid w:val="00DD13B0"/>
    <w:rsid w:val="00DD169D"/>
    <w:rsid w:val="00DD1D75"/>
    <w:rsid w:val="00DD2698"/>
    <w:rsid w:val="00DD2B23"/>
    <w:rsid w:val="00DD2DB0"/>
    <w:rsid w:val="00DD31D3"/>
    <w:rsid w:val="00DD347F"/>
    <w:rsid w:val="00DD37A1"/>
    <w:rsid w:val="00DD45AB"/>
    <w:rsid w:val="00DD5169"/>
    <w:rsid w:val="00DD7DC7"/>
    <w:rsid w:val="00DD7DFE"/>
    <w:rsid w:val="00DE0720"/>
    <w:rsid w:val="00DE29C6"/>
    <w:rsid w:val="00DE2B2B"/>
    <w:rsid w:val="00DE42AE"/>
    <w:rsid w:val="00DE5EF9"/>
    <w:rsid w:val="00DE63EA"/>
    <w:rsid w:val="00DE6CEF"/>
    <w:rsid w:val="00DE6F6A"/>
    <w:rsid w:val="00DE72BE"/>
    <w:rsid w:val="00DF0061"/>
    <w:rsid w:val="00DF0869"/>
    <w:rsid w:val="00DF1FBA"/>
    <w:rsid w:val="00DF2773"/>
    <w:rsid w:val="00DF45B0"/>
    <w:rsid w:val="00DF48C9"/>
    <w:rsid w:val="00DF4A70"/>
    <w:rsid w:val="00DF5B46"/>
    <w:rsid w:val="00DF67F5"/>
    <w:rsid w:val="00DF7426"/>
    <w:rsid w:val="00DF7463"/>
    <w:rsid w:val="00DF7976"/>
    <w:rsid w:val="00E000FD"/>
    <w:rsid w:val="00E0096D"/>
    <w:rsid w:val="00E00B35"/>
    <w:rsid w:val="00E012BB"/>
    <w:rsid w:val="00E0200D"/>
    <w:rsid w:val="00E030C0"/>
    <w:rsid w:val="00E031CE"/>
    <w:rsid w:val="00E037EB"/>
    <w:rsid w:val="00E03DAA"/>
    <w:rsid w:val="00E0625C"/>
    <w:rsid w:val="00E075DD"/>
    <w:rsid w:val="00E102AB"/>
    <w:rsid w:val="00E10DE4"/>
    <w:rsid w:val="00E1158E"/>
    <w:rsid w:val="00E117FF"/>
    <w:rsid w:val="00E11A3E"/>
    <w:rsid w:val="00E11BA4"/>
    <w:rsid w:val="00E11E45"/>
    <w:rsid w:val="00E12D8E"/>
    <w:rsid w:val="00E134D7"/>
    <w:rsid w:val="00E1376B"/>
    <w:rsid w:val="00E13987"/>
    <w:rsid w:val="00E16967"/>
    <w:rsid w:val="00E16FDC"/>
    <w:rsid w:val="00E17FED"/>
    <w:rsid w:val="00E20041"/>
    <w:rsid w:val="00E2017B"/>
    <w:rsid w:val="00E21104"/>
    <w:rsid w:val="00E2320F"/>
    <w:rsid w:val="00E24D1A"/>
    <w:rsid w:val="00E2569E"/>
    <w:rsid w:val="00E2631E"/>
    <w:rsid w:val="00E268A8"/>
    <w:rsid w:val="00E27677"/>
    <w:rsid w:val="00E27B80"/>
    <w:rsid w:val="00E3015D"/>
    <w:rsid w:val="00E329F2"/>
    <w:rsid w:val="00E348A1"/>
    <w:rsid w:val="00E358FF"/>
    <w:rsid w:val="00E3635C"/>
    <w:rsid w:val="00E3637D"/>
    <w:rsid w:val="00E3736F"/>
    <w:rsid w:val="00E37766"/>
    <w:rsid w:val="00E37B70"/>
    <w:rsid w:val="00E37CCB"/>
    <w:rsid w:val="00E40935"/>
    <w:rsid w:val="00E409FC"/>
    <w:rsid w:val="00E43E2A"/>
    <w:rsid w:val="00E441E0"/>
    <w:rsid w:val="00E442C9"/>
    <w:rsid w:val="00E4438E"/>
    <w:rsid w:val="00E449D1"/>
    <w:rsid w:val="00E44F00"/>
    <w:rsid w:val="00E4503F"/>
    <w:rsid w:val="00E45224"/>
    <w:rsid w:val="00E453F7"/>
    <w:rsid w:val="00E45A72"/>
    <w:rsid w:val="00E45E3B"/>
    <w:rsid w:val="00E468A0"/>
    <w:rsid w:val="00E46F71"/>
    <w:rsid w:val="00E47BB5"/>
    <w:rsid w:val="00E47FB5"/>
    <w:rsid w:val="00E5123C"/>
    <w:rsid w:val="00E51458"/>
    <w:rsid w:val="00E527E4"/>
    <w:rsid w:val="00E53DA9"/>
    <w:rsid w:val="00E53F03"/>
    <w:rsid w:val="00E54812"/>
    <w:rsid w:val="00E54FF2"/>
    <w:rsid w:val="00E55A01"/>
    <w:rsid w:val="00E562E6"/>
    <w:rsid w:val="00E56DEA"/>
    <w:rsid w:val="00E575A9"/>
    <w:rsid w:val="00E576FE"/>
    <w:rsid w:val="00E60ACF"/>
    <w:rsid w:val="00E60D23"/>
    <w:rsid w:val="00E617A2"/>
    <w:rsid w:val="00E635F2"/>
    <w:rsid w:val="00E63A08"/>
    <w:rsid w:val="00E63A9C"/>
    <w:rsid w:val="00E63ABB"/>
    <w:rsid w:val="00E643B3"/>
    <w:rsid w:val="00E64A45"/>
    <w:rsid w:val="00E65050"/>
    <w:rsid w:val="00E65B2A"/>
    <w:rsid w:val="00E66726"/>
    <w:rsid w:val="00E70DA3"/>
    <w:rsid w:val="00E71337"/>
    <w:rsid w:val="00E713ED"/>
    <w:rsid w:val="00E7265A"/>
    <w:rsid w:val="00E72A25"/>
    <w:rsid w:val="00E72A78"/>
    <w:rsid w:val="00E72CDE"/>
    <w:rsid w:val="00E767A6"/>
    <w:rsid w:val="00E76B09"/>
    <w:rsid w:val="00E779FB"/>
    <w:rsid w:val="00E77C46"/>
    <w:rsid w:val="00E80951"/>
    <w:rsid w:val="00E81474"/>
    <w:rsid w:val="00E814B1"/>
    <w:rsid w:val="00E82317"/>
    <w:rsid w:val="00E82433"/>
    <w:rsid w:val="00E824CC"/>
    <w:rsid w:val="00E82EB5"/>
    <w:rsid w:val="00E82F52"/>
    <w:rsid w:val="00E833C3"/>
    <w:rsid w:val="00E8384D"/>
    <w:rsid w:val="00E850D0"/>
    <w:rsid w:val="00E87550"/>
    <w:rsid w:val="00E91A29"/>
    <w:rsid w:val="00E91E1F"/>
    <w:rsid w:val="00E92200"/>
    <w:rsid w:val="00E926DE"/>
    <w:rsid w:val="00E93676"/>
    <w:rsid w:val="00E9412F"/>
    <w:rsid w:val="00E9675E"/>
    <w:rsid w:val="00E972D6"/>
    <w:rsid w:val="00E977B0"/>
    <w:rsid w:val="00E978D1"/>
    <w:rsid w:val="00E97D82"/>
    <w:rsid w:val="00EA160C"/>
    <w:rsid w:val="00EA1EF2"/>
    <w:rsid w:val="00EA278C"/>
    <w:rsid w:val="00EA2E40"/>
    <w:rsid w:val="00EA380D"/>
    <w:rsid w:val="00EA38FE"/>
    <w:rsid w:val="00EA3C58"/>
    <w:rsid w:val="00EA4B81"/>
    <w:rsid w:val="00EA62F8"/>
    <w:rsid w:val="00EA66E3"/>
    <w:rsid w:val="00EA727F"/>
    <w:rsid w:val="00EB11AD"/>
    <w:rsid w:val="00EB148D"/>
    <w:rsid w:val="00EB16B9"/>
    <w:rsid w:val="00EB1E27"/>
    <w:rsid w:val="00EB28F9"/>
    <w:rsid w:val="00EB4E55"/>
    <w:rsid w:val="00EB51D9"/>
    <w:rsid w:val="00EB5417"/>
    <w:rsid w:val="00EB54B5"/>
    <w:rsid w:val="00EB5846"/>
    <w:rsid w:val="00EB5C9E"/>
    <w:rsid w:val="00EC00B3"/>
    <w:rsid w:val="00EC104D"/>
    <w:rsid w:val="00EC140A"/>
    <w:rsid w:val="00EC1C49"/>
    <w:rsid w:val="00EC1D66"/>
    <w:rsid w:val="00EC1E54"/>
    <w:rsid w:val="00EC2AE6"/>
    <w:rsid w:val="00EC2CC8"/>
    <w:rsid w:val="00EC2E7F"/>
    <w:rsid w:val="00EC3A90"/>
    <w:rsid w:val="00EC3BE3"/>
    <w:rsid w:val="00EC3DC7"/>
    <w:rsid w:val="00EC43A2"/>
    <w:rsid w:val="00EC5076"/>
    <w:rsid w:val="00EC5390"/>
    <w:rsid w:val="00EC53F6"/>
    <w:rsid w:val="00EC7592"/>
    <w:rsid w:val="00EC7620"/>
    <w:rsid w:val="00ED0426"/>
    <w:rsid w:val="00ED08DC"/>
    <w:rsid w:val="00ED09D8"/>
    <w:rsid w:val="00ED132D"/>
    <w:rsid w:val="00ED1932"/>
    <w:rsid w:val="00ED27C0"/>
    <w:rsid w:val="00ED28D9"/>
    <w:rsid w:val="00ED4382"/>
    <w:rsid w:val="00ED49A8"/>
    <w:rsid w:val="00ED5DD4"/>
    <w:rsid w:val="00ED5EF4"/>
    <w:rsid w:val="00ED7FC2"/>
    <w:rsid w:val="00EE04E1"/>
    <w:rsid w:val="00EE0F3E"/>
    <w:rsid w:val="00EE0FB8"/>
    <w:rsid w:val="00EE139D"/>
    <w:rsid w:val="00EE153F"/>
    <w:rsid w:val="00EE30CA"/>
    <w:rsid w:val="00EE324A"/>
    <w:rsid w:val="00EE3AB0"/>
    <w:rsid w:val="00EE3DAB"/>
    <w:rsid w:val="00EE4B27"/>
    <w:rsid w:val="00EE66FA"/>
    <w:rsid w:val="00EE7476"/>
    <w:rsid w:val="00EE7DA9"/>
    <w:rsid w:val="00EE7F58"/>
    <w:rsid w:val="00EF01EB"/>
    <w:rsid w:val="00EF0A76"/>
    <w:rsid w:val="00EF0BCB"/>
    <w:rsid w:val="00EF1705"/>
    <w:rsid w:val="00EF1C5D"/>
    <w:rsid w:val="00EF1E4F"/>
    <w:rsid w:val="00EF47AE"/>
    <w:rsid w:val="00EF4D82"/>
    <w:rsid w:val="00EF4F0B"/>
    <w:rsid w:val="00EF516C"/>
    <w:rsid w:val="00EF55F9"/>
    <w:rsid w:val="00EF6621"/>
    <w:rsid w:val="00EF664A"/>
    <w:rsid w:val="00EF6CB0"/>
    <w:rsid w:val="00EF6F39"/>
    <w:rsid w:val="00F00AEE"/>
    <w:rsid w:val="00F00BAA"/>
    <w:rsid w:val="00F00C64"/>
    <w:rsid w:val="00F022F3"/>
    <w:rsid w:val="00F0257D"/>
    <w:rsid w:val="00F028B1"/>
    <w:rsid w:val="00F02A17"/>
    <w:rsid w:val="00F02BF9"/>
    <w:rsid w:val="00F036F2"/>
    <w:rsid w:val="00F046A9"/>
    <w:rsid w:val="00F064E8"/>
    <w:rsid w:val="00F06EE8"/>
    <w:rsid w:val="00F07630"/>
    <w:rsid w:val="00F07F15"/>
    <w:rsid w:val="00F10934"/>
    <w:rsid w:val="00F10ADD"/>
    <w:rsid w:val="00F10D0E"/>
    <w:rsid w:val="00F11379"/>
    <w:rsid w:val="00F1209F"/>
    <w:rsid w:val="00F127A4"/>
    <w:rsid w:val="00F132C8"/>
    <w:rsid w:val="00F133B5"/>
    <w:rsid w:val="00F13604"/>
    <w:rsid w:val="00F14ADA"/>
    <w:rsid w:val="00F14D42"/>
    <w:rsid w:val="00F15592"/>
    <w:rsid w:val="00F15F21"/>
    <w:rsid w:val="00F200F0"/>
    <w:rsid w:val="00F20A66"/>
    <w:rsid w:val="00F21BF7"/>
    <w:rsid w:val="00F21C6D"/>
    <w:rsid w:val="00F21E5B"/>
    <w:rsid w:val="00F22357"/>
    <w:rsid w:val="00F22820"/>
    <w:rsid w:val="00F22ACB"/>
    <w:rsid w:val="00F23E15"/>
    <w:rsid w:val="00F23F3E"/>
    <w:rsid w:val="00F251A9"/>
    <w:rsid w:val="00F312F9"/>
    <w:rsid w:val="00F315CC"/>
    <w:rsid w:val="00F31B06"/>
    <w:rsid w:val="00F31CC1"/>
    <w:rsid w:val="00F31F91"/>
    <w:rsid w:val="00F32176"/>
    <w:rsid w:val="00F33EB0"/>
    <w:rsid w:val="00F36E76"/>
    <w:rsid w:val="00F373B3"/>
    <w:rsid w:val="00F37499"/>
    <w:rsid w:val="00F377B8"/>
    <w:rsid w:val="00F37C6C"/>
    <w:rsid w:val="00F37E0D"/>
    <w:rsid w:val="00F37FFE"/>
    <w:rsid w:val="00F40261"/>
    <w:rsid w:val="00F40268"/>
    <w:rsid w:val="00F41067"/>
    <w:rsid w:val="00F41142"/>
    <w:rsid w:val="00F421CE"/>
    <w:rsid w:val="00F42A9F"/>
    <w:rsid w:val="00F43B4B"/>
    <w:rsid w:val="00F4434D"/>
    <w:rsid w:val="00F446D9"/>
    <w:rsid w:val="00F44B0E"/>
    <w:rsid w:val="00F44B58"/>
    <w:rsid w:val="00F44F8E"/>
    <w:rsid w:val="00F450DF"/>
    <w:rsid w:val="00F454C5"/>
    <w:rsid w:val="00F454CE"/>
    <w:rsid w:val="00F47116"/>
    <w:rsid w:val="00F478AF"/>
    <w:rsid w:val="00F479AE"/>
    <w:rsid w:val="00F5088E"/>
    <w:rsid w:val="00F51D6C"/>
    <w:rsid w:val="00F526D1"/>
    <w:rsid w:val="00F52F66"/>
    <w:rsid w:val="00F531E1"/>
    <w:rsid w:val="00F54403"/>
    <w:rsid w:val="00F5475B"/>
    <w:rsid w:val="00F54D38"/>
    <w:rsid w:val="00F5509A"/>
    <w:rsid w:val="00F569C6"/>
    <w:rsid w:val="00F56E04"/>
    <w:rsid w:val="00F57AF9"/>
    <w:rsid w:val="00F60D29"/>
    <w:rsid w:val="00F63695"/>
    <w:rsid w:val="00F63D52"/>
    <w:rsid w:val="00F640F3"/>
    <w:rsid w:val="00F64752"/>
    <w:rsid w:val="00F648EC"/>
    <w:rsid w:val="00F650BA"/>
    <w:rsid w:val="00F673AB"/>
    <w:rsid w:val="00F67C71"/>
    <w:rsid w:val="00F7126C"/>
    <w:rsid w:val="00F71C76"/>
    <w:rsid w:val="00F73045"/>
    <w:rsid w:val="00F7310C"/>
    <w:rsid w:val="00F731D7"/>
    <w:rsid w:val="00F731FE"/>
    <w:rsid w:val="00F73832"/>
    <w:rsid w:val="00F74326"/>
    <w:rsid w:val="00F747D6"/>
    <w:rsid w:val="00F74DD6"/>
    <w:rsid w:val="00F74EC7"/>
    <w:rsid w:val="00F76606"/>
    <w:rsid w:val="00F76841"/>
    <w:rsid w:val="00F770E8"/>
    <w:rsid w:val="00F77B39"/>
    <w:rsid w:val="00F804EC"/>
    <w:rsid w:val="00F806C1"/>
    <w:rsid w:val="00F8133B"/>
    <w:rsid w:val="00F8138D"/>
    <w:rsid w:val="00F814B7"/>
    <w:rsid w:val="00F8161D"/>
    <w:rsid w:val="00F817F5"/>
    <w:rsid w:val="00F84219"/>
    <w:rsid w:val="00F85ED3"/>
    <w:rsid w:val="00F85F21"/>
    <w:rsid w:val="00F868B5"/>
    <w:rsid w:val="00F86E29"/>
    <w:rsid w:val="00F90C1B"/>
    <w:rsid w:val="00F92398"/>
    <w:rsid w:val="00F9239A"/>
    <w:rsid w:val="00F92CEA"/>
    <w:rsid w:val="00F93C3F"/>
    <w:rsid w:val="00F93C97"/>
    <w:rsid w:val="00F953F2"/>
    <w:rsid w:val="00F9552A"/>
    <w:rsid w:val="00F9598D"/>
    <w:rsid w:val="00F96CA2"/>
    <w:rsid w:val="00F97797"/>
    <w:rsid w:val="00FA0803"/>
    <w:rsid w:val="00FA1399"/>
    <w:rsid w:val="00FA1E64"/>
    <w:rsid w:val="00FA227C"/>
    <w:rsid w:val="00FA2BE5"/>
    <w:rsid w:val="00FA3126"/>
    <w:rsid w:val="00FA3527"/>
    <w:rsid w:val="00FA355E"/>
    <w:rsid w:val="00FA3B27"/>
    <w:rsid w:val="00FA3DA1"/>
    <w:rsid w:val="00FA5900"/>
    <w:rsid w:val="00FA67A8"/>
    <w:rsid w:val="00FA6FA5"/>
    <w:rsid w:val="00FA793C"/>
    <w:rsid w:val="00FB0A0C"/>
    <w:rsid w:val="00FB0A1A"/>
    <w:rsid w:val="00FB0F8B"/>
    <w:rsid w:val="00FB10AC"/>
    <w:rsid w:val="00FB1390"/>
    <w:rsid w:val="00FB187B"/>
    <w:rsid w:val="00FB27D1"/>
    <w:rsid w:val="00FB2AA0"/>
    <w:rsid w:val="00FB2E77"/>
    <w:rsid w:val="00FB2F54"/>
    <w:rsid w:val="00FB4709"/>
    <w:rsid w:val="00FB4C3B"/>
    <w:rsid w:val="00FB55F9"/>
    <w:rsid w:val="00FB56B0"/>
    <w:rsid w:val="00FB5F49"/>
    <w:rsid w:val="00FB6447"/>
    <w:rsid w:val="00FB65A3"/>
    <w:rsid w:val="00FB65F7"/>
    <w:rsid w:val="00FB68F9"/>
    <w:rsid w:val="00FB75C5"/>
    <w:rsid w:val="00FB77AC"/>
    <w:rsid w:val="00FB7AE0"/>
    <w:rsid w:val="00FC03F4"/>
    <w:rsid w:val="00FC0B5B"/>
    <w:rsid w:val="00FC0FE5"/>
    <w:rsid w:val="00FC10F8"/>
    <w:rsid w:val="00FC1725"/>
    <w:rsid w:val="00FC228B"/>
    <w:rsid w:val="00FC475C"/>
    <w:rsid w:val="00FC4982"/>
    <w:rsid w:val="00FC52CB"/>
    <w:rsid w:val="00FC5819"/>
    <w:rsid w:val="00FC58E5"/>
    <w:rsid w:val="00FC5E1F"/>
    <w:rsid w:val="00FC64BC"/>
    <w:rsid w:val="00FC6549"/>
    <w:rsid w:val="00FC69E9"/>
    <w:rsid w:val="00FC7132"/>
    <w:rsid w:val="00FD1922"/>
    <w:rsid w:val="00FD19BB"/>
    <w:rsid w:val="00FD2792"/>
    <w:rsid w:val="00FD2FBF"/>
    <w:rsid w:val="00FD3C53"/>
    <w:rsid w:val="00FD3D7C"/>
    <w:rsid w:val="00FD3F88"/>
    <w:rsid w:val="00FD48C5"/>
    <w:rsid w:val="00FD48F9"/>
    <w:rsid w:val="00FD54E4"/>
    <w:rsid w:val="00FD569D"/>
    <w:rsid w:val="00FD5BC0"/>
    <w:rsid w:val="00FD5CD3"/>
    <w:rsid w:val="00FD5D2C"/>
    <w:rsid w:val="00FD6CD1"/>
    <w:rsid w:val="00FD7249"/>
    <w:rsid w:val="00FD7278"/>
    <w:rsid w:val="00FE0BCA"/>
    <w:rsid w:val="00FE1B38"/>
    <w:rsid w:val="00FE1C84"/>
    <w:rsid w:val="00FE1F52"/>
    <w:rsid w:val="00FE237E"/>
    <w:rsid w:val="00FE29C9"/>
    <w:rsid w:val="00FE30D7"/>
    <w:rsid w:val="00FE35A1"/>
    <w:rsid w:val="00FE418F"/>
    <w:rsid w:val="00FE4480"/>
    <w:rsid w:val="00FE48D4"/>
    <w:rsid w:val="00FE579D"/>
    <w:rsid w:val="00FE6BCA"/>
    <w:rsid w:val="00FE76AD"/>
    <w:rsid w:val="00FE7B78"/>
    <w:rsid w:val="00FF1DD7"/>
    <w:rsid w:val="00FF255C"/>
    <w:rsid w:val="00FF26B9"/>
    <w:rsid w:val="00FF271D"/>
    <w:rsid w:val="00FF2FAC"/>
    <w:rsid w:val="00FF325E"/>
    <w:rsid w:val="00FF3548"/>
    <w:rsid w:val="00FF3703"/>
    <w:rsid w:val="00FF38B4"/>
    <w:rsid w:val="00FF4860"/>
    <w:rsid w:val="00FF4C79"/>
    <w:rsid w:val="00FF51A8"/>
    <w:rsid w:val="00FF5819"/>
    <w:rsid w:val="00FF5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D06042"/>
  <w15:docId w15:val="{50A1A8A8-DCBD-4CAE-9E4E-E58298EA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55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• BODY"/>
    <w:basedOn w:val="Normal"/>
    <w:qFormat/>
    <w:rsid w:val="003E2FE8"/>
    <w:rPr>
      <w:rFonts w:ascii="Gotham-Book" w:hAnsi="Gotham-Book"/>
      <w:sz w:val="18"/>
    </w:rPr>
  </w:style>
  <w:style w:type="paragraph" w:styleId="Header">
    <w:name w:val="header"/>
    <w:basedOn w:val="Normal"/>
    <w:link w:val="HeaderChar"/>
    <w:uiPriority w:val="99"/>
    <w:unhideWhenUsed/>
    <w:rsid w:val="005C0E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0E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E4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4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33C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UTEXT">
    <w:name w:val="MENU TEXT"/>
    <w:basedOn w:val="Normal"/>
    <w:uiPriority w:val="99"/>
    <w:rsid w:val="00533CFF"/>
    <w:pPr>
      <w:widowControl w:val="0"/>
      <w:tabs>
        <w:tab w:val="left" w:pos="504"/>
        <w:tab w:val="right" w:pos="11520"/>
      </w:tabs>
      <w:autoSpaceDE w:val="0"/>
      <w:autoSpaceDN w:val="0"/>
      <w:adjustRightInd w:val="0"/>
      <w:spacing w:after="180" w:line="290" w:lineRule="atLeast"/>
      <w:textAlignment w:val="center"/>
    </w:pPr>
    <w:rPr>
      <w:rFonts w:ascii="MrsEavesRoman" w:hAnsi="MrsEavesRoman" w:cs="MrsEavesRoman"/>
      <w:color w:val="000000"/>
    </w:rPr>
  </w:style>
  <w:style w:type="character" w:customStyle="1" w:styleId="HEADLINE">
    <w:name w:val="HEADLINE"/>
    <w:uiPriority w:val="99"/>
    <w:rsid w:val="00533CFF"/>
    <w:rPr>
      <w:rFonts w:ascii="AkzidenzGroteskBE-LightCn" w:hAnsi="AkzidenzGroteskBE-LightCn" w:cs="AkzidenzGroteskBE-LightCn"/>
      <w:caps/>
      <w:color w:val="000000"/>
      <w:spacing w:val="43"/>
      <w:w w:val="100"/>
      <w:position w:val="0"/>
      <w:sz w:val="36"/>
      <w:szCs w:val="36"/>
      <w:u w:val="none"/>
      <w:vertAlign w:val="baseline"/>
      <w:em w:val="none"/>
      <w:lang w:val="en-US"/>
    </w:rPr>
  </w:style>
  <w:style w:type="character" w:customStyle="1" w:styleId="SUBHEADLINE">
    <w:name w:val="SUBHEADLINE"/>
    <w:uiPriority w:val="99"/>
    <w:rsid w:val="00533CFF"/>
    <w:rPr>
      <w:rFonts w:ascii="MrsEavesSmallCaps" w:hAnsi="MrsEavesSmallCaps" w:cs="MrsEavesSmallCaps"/>
      <w:color w:val="000000"/>
      <w:spacing w:val="31"/>
      <w:w w:val="100"/>
      <w:position w:val="0"/>
      <w:sz w:val="26"/>
      <w:szCs w:val="26"/>
      <w:u w:val="none"/>
      <w:vertAlign w:val="baseline"/>
      <w:em w:val="none"/>
      <w:lang w:val="en-US"/>
    </w:rPr>
  </w:style>
  <w:style w:type="character" w:customStyle="1" w:styleId="ROMANNUMERAL">
    <w:name w:val="ROMAN NUMERAL"/>
    <w:uiPriority w:val="99"/>
    <w:rsid w:val="0077348A"/>
    <w:rPr>
      <w:rFonts w:ascii="MrsEavesSmallCaps" w:hAnsi="MrsEavesSmallCaps" w:cs="MrsEavesSmallCaps"/>
      <w:spacing w:val="6"/>
      <w:sz w:val="20"/>
      <w:szCs w:val="20"/>
    </w:rPr>
  </w:style>
  <w:style w:type="paragraph" w:customStyle="1" w:styleId="NoParagraphStyle">
    <w:name w:val="[No Paragraph Style]"/>
    <w:rsid w:val="00BA5EE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E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4568"/>
    <w:rPr>
      <w:i/>
      <w:iCs/>
    </w:rPr>
  </w:style>
  <w:style w:type="character" w:customStyle="1" w:styleId="apple-converted-space">
    <w:name w:val="apple-converted-space"/>
    <w:basedOn w:val="DefaultParagraphFont"/>
    <w:rsid w:val="00703D67"/>
  </w:style>
  <w:style w:type="character" w:styleId="PlaceholderText">
    <w:name w:val="Placeholder Text"/>
    <w:basedOn w:val="DefaultParagraphFont"/>
    <w:uiPriority w:val="99"/>
    <w:semiHidden/>
    <w:rsid w:val="00FE418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0311C"/>
    <w:rPr>
      <w:color w:val="0000FF"/>
      <w:u w:val="single"/>
    </w:rPr>
  </w:style>
  <w:style w:type="paragraph" w:styleId="NoSpacing">
    <w:name w:val="No Spacing"/>
    <w:uiPriority w:val="1"/>
    <w:qFormat/>
    <w:rsid w:val="0029432F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B62F0-146D-4A2C-9608-24D34D6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ey Rubino Design Grou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y Rubino</dc:creator>
  <cp:keywords/>
  <dc:description/>
  <cp:lastModifiedBy>Beth Milner</cp:lastModifiedBy>
  <cp:revision>2</cp:revision>
  <cp:lastPrinted>2019-10-10T18:33:00Z</cp:lastPrinted>
  <dcterms:created xsi:type="dcterms:W3CDTF">2019-10-10T21:14:00Z</dcterms:created>
  <dcterms:modified xsi:type="dcterms:W3CDTF">2019-10-10T21:14:00Z</dcterms:modified>
</cp:coreProperties>
</file>